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C386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E5BC752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1FA4DE3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A8AC0AD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80E8410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FED4422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5BC2E3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7506617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269624A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7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493E02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 xml:space="preserve">рограммирование </w:t>
      </w:r>
    </w:p>
    <w:p w14:paraId="6FEC73DE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25F452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41AE48E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6BECB3D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87D115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356CD803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A7CC93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5F5FE2F1" w14:textId="77777777" w:rsidR="00195B76" w:rsidRDefault="00195B76" w:rsidP="00195B76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C921296" w14:textId="77777777" w:rsidR="00744FB8" w:rsidRDefault="00744FB8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ADFF8EF" w14:textId="77777777" w:rsidR="00493E02" w:rsidRDefault="00C05CDB" w:rsidP="00493E02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="00493E02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</w:t>
      </w:r>
      <w:r w:rsidR="00493E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5</w:t>
      </w:r>
      <w:r w:rsidR="0054644D" w:rsidRPr="0054644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493E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Проектирование и разработка      </w:t>
      </w:r>
    </w:p>
    <w:p w14:paraId="4D5DA6CA" w14:textId="77777777" w:rsidR="00B425DF" w:rsidRDefault="00493E02" w:rsidP="0054644D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х систем</w:t>
      </w:r>
      <w:r w:rsidR="00195B76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</w:t>
      </w:r>
      <w:r w:rsidR="00B51BB2" w:rsidRPr="00AB6D90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</w:t>
      </w:r>
      <w:r w:rsidR="0054644D"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</w:t>
      </w:r>
    </w:p>
    <w:p w14:paraId="1CD4758B" w14:textId="77777777"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1DAE0707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504D7E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B9AC38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D10CB32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284FF18A" w14:textId="24453C2B" w:rsidR="00B60CAE" w:rsidRPr="000B1504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0B150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D418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319</w:t>
      </w:r>
      <w:r w:rsidR="000B150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DF213B3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AEA8853" w14:textId="55B90024" w:rsidR="00B60CAE" w:rsidRPr="00223A36" w:rsidRDefault="6ADD4A27" w:rsidP="04BB566B">
      <w:pPr>
        <w:jc w:val="right"/>
        <w:rPr>
          <w:rFonts w:eastAsiaTheme="minorEastAsia"/>
          <w:color w:val="000000" w:themeColor="text1"/>
          <w:sz w:val="28"/>
          <w:szCs w:val="28"/>
          <w:u w:val="single"/>
          <w:lang w:eastAsia="en-US"/>
        </w:rPr>
      </w:pPr>
      <w:r w:rsidRPr="04BB566B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  </w:t>
      </w:r>
      <w:r w:rsidR="00B60CAE">
        <w:tab/>
      </w:r>
      <w:proofErr w:type="gramStart"/>
      <w:r w:rsidR="00D977B5">
        <w:rPr>
          <w:rFonts w:eastAsiaTheme="minorEastAsia"/>
          <w:color w:val="000000" w:themeColor="text1"/>
          <w:sz w:val="28"/>
          <w:szCs w:val="28"/>
          <w:u w:val="single"/>
          <w:lang w:eastAsia="en-US"/>
        </w:rPr>
        <w:t>А</w:t>
      </w:r>
      <w:r w:rsidR="1F1B95A1" w:rsidRPr="04BB566B">
        <w:rPr>
          <w:rFonts w:eastAsiaTheme="minorEastAsia"/>
          <w:color w:val="000000" w:themeColor="text1"/>
          <w:sz w:val="28"/>
          <w:szCs w:val="28"/>
          <w:u w:val="single"/>
          <w:lang w:eastAsia="en-US"/>
        </w:rPr>
        <w:t>.</w:t>
      </w:r>
      <w:r w:rsidR="00D977B5">
        <w:rPr>
          <w:rFonts w:eastAsiaTheme="minorEastAsia"/>
          <w:color w:val="000000" w:themeColor="text1"/>
          <w:sz w:val="28"/>
          <w:szCs w:val="28"/>
          <w:u w:val="single"/>
          <w:lang w:eastAsia="en-US"/>
        </w:rPr>
        <w:t>В</w:t>
      </w:r>
      <w:proofErr w:type="gramEnd"/>
      <w:r w:rsidR="1F1B95A1" w:rsidRPr="04BB566B">
        <w:rPr>
          <w:rFonts w:eastAsiaTheme="minorEastAsia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D977B5">
        <w:rPr>
          <w:rFonts w:eastAsiaTheme="minorEastAsia"/>
          <w:color w:val="000000" w:themeColor="text1"/>
          <w:sz w:val="28"/>
          <w:szCs w:val="28"/>
          <w:u w:val="single"/>
          <w:lang w:eastAsia="en-US"/>
        </w:rPr>
        <w:t>Качалин</w:t>
      </w:r>
      <w:r w:rsidR="00B60CAE">
        <w:tab/>
      </w:r>
    </w:p>
    <w:p w14:paraId="427CD13D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4973D904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7C594FB5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53CA1E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6E7DA202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64BD2102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6A83459" w14:textId="3878F00F" w:rsidR="00881EDB" w:rsidRPr="00223A36" w:rsidRDefault="006D4188" w:rsidP="00881E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881EDB" w:rsidRPr="00223A3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ED2661" w14:textId="1462E797" w:rsidR="00881EDB" w:rsidRPr="00223A36" w:rsidRDefault="00881EDB" w:rsidP="00881EDB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</w:t>
      </w:r>
      <w:r w:rsidR="006D4188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И.О. Фамилия)</w:t>
      </w:r>
    </w:p>
    <w:p w14:paraId="4DE62E3B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128862DB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54521BC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182BE94A" w14:textId="77777777" w:rsidR="00881EDB" w:rsidRDefault="00881EDB" w:rsidP="00493E02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7A17401" w14:textId="77777777" w:rsidR="00881EDB" w:rsidRPr="00223A36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EC2614" w14:textId="77777777"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97D8D53" w14:textId="1A52C9C8" w:rsidR="005831B5" w:rsidRDefault="00B60CAE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425DF">
        <w:rPr>
          <w:rFonts w:eastAsiaTheme="minorHAnsi"/>
          <w:b/>
          <w:color w:val="000000" w:themeColor="text1"/>
          <w:sz w:val="28"/>
          <w:szCs w:val="28"/>
          <w:lang w:eastAsia="en-US"/>
        </w:rPr>
        <w:t>22</w:t>
      </w:r>
    </w:p>
    <w:p w14:paraId="7513AA76" w14:textId="77777777" w:rsidR="005831B5" w:rsidRDefault="005831B5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45518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A80BA6" w14:textId="44D4D69D" w:rsidR="007612C0" w:rsidRPr="007D0FBD" w:rsidRDefault="007D0FBD">
          <w:pPr>
            <w:pStyle w:val="ab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0007545E" w14:textId="4A03DCFC" w:rsidR="007D0FBD" w:rsidRPr="007D0FBD" w:rsidRDefault="007612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D0F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7D0F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7D0F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2474143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474143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C55A4" w14:textId="36D8BDFD" w:rsidR="007D0FBD" w:rsidRPr="007D0FB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474144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А 1. ОПИСАНИЕ ПРЕДПРИЯТИЯ И ВЫПОЛНЕННАЯ РАБОТА.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474144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E56F7" w14:textId="04B34B89" w:rsidR="007D0FBD" w:rsidRPr="007D0FBD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474145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1.1 Характеристика предприятия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474145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AEF71" w14:textId="32E5F9E8" w:rsidR="007D0FBD" w:rsidRPr="007D0FBD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474146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Индивидуальное задание на производственную практику.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474146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06DE2" w14:textId="7F5B504E" w:rsidR="007D0FBD" w:rsidRPr="007D0FB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474147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ГЛАВА 2. ИНДИВИДУАЛЬНОЕ ЗАДАНИЕ НА ВЫПУСКНУЮ КВАЛИФИКАЦИОННУЮ РАБОТУ.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474147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45AE9" w14:textId="346E8F75" w:rsidR="007D0FBD" w:rsidRPr="007D0FBD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474148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2.1 Постановка целей и задач.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474148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05C68" w14:textId="643DF7E2" w:rsidR="007D0FBD" w:rsidRPr="007D0FBD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474149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2.2 Анализ дизайна существующих компаний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474149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5F1B9" w14:textId="496660A9" w:rsidR="007D0FBD" w:rsidRPr="007D0FBD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474150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2.3 Характеристика инструментальных средств разработки.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474150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72E6F" w14:textId="24D565D2" w:rsidR="007D0FBD" w:rsidRPr="007D0FB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474151" w:history="1">
            <w:r w:rsidR="007D0FBD" w:rsidRPr="007D0FBD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474151 \h </w:instrTex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7D0FBD" w:rsidRPr="007D0F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3D039" w14:textId="2EED2534" w:rsidR="007612C0" w:rsidRDefault="007612C0">
          <w:r w:rsidRPr="007D0FBD">
            <w:rPr>
              <w:noProof/>
              <w:sz w:val="28"/>
              <w:szCs w:val="28"/>
            </w:rPr>
            <w:fldChar w:fldCharType="end"/>
          </w:r>
        </w:p>
      </w:sdtContent>
    </w:sdt>
    <w:p w14:paraId="5938C6F8" w14:textId="6C755938" w:rsidR="005831B5" w:rsidRPr="00A7009D" w:rsidRDefault="005831B5" w:rsidP="00222858">
      <w:pPr>
        <w:pStyle w:val="a8"/>
        <w:numPr>
          <w:ilvl w:val="0"/>
          <w:numId w:val="7"/>
        </w:numPr>
        <w:spacing w:after="160" w:line="360" w:lineRule="auto"/>
        <w:ind w:left="-397"/>
        <w:jc w:val="both"/>
        <w:rPr>
          <w:sz w:val="28"/>
          <w:szCs w:val="28"/>
        </w:rPr>
      </w:pPr>
      <w:r w:rsidRPr="00A7009D">
        <w:rPr>
          <w:sz w:val="28"/>
          <w:szCs w:val="28"/>
        </w:rPr>
        <w:br w:type="page"/>
      </w:r>
    </w:p>
    <w:p w14:paraId="64BD26C0" w14:textId="471D4FAB" w:rsidR="005831B5" w:rsidRPr="00B418B8" w:rsidRDefault="008E2CAD" w:rsidP="008E2CAD">
      <w:pPr>
        <w:pStyle w:val="3"/>
        <w:spacing w:before="0" w:beforeAutospacing="0" w:after="0" w:afterAutospacing="0" w:line="360" w:lineRule="auto"/>
        <w:ind w:left="-397" w:firstLine="397"/>
        <w:jc w:val="center"/>
        <w:outlineLvl w:val="0"/>
        <w:rPr>
          <w:color w:val="181818"/>
          <w:sz w:val="28"/>
          <w:szCs w:val="28"/>
        </w:rPr>
      </w:pPr>
      <w:bookmarkStart w:id="0" w:name="_Toc122474143"/>
      <w:r w:rsidRPr="00B418B8">
        <w:rPr>
          <w:color w:val="181818"/>
          <w:sz w:val="28"/>
          <w:szCs w:val="28"/>
        </w:rPr>
        <w:lastRenderedPageBreak/>
        <w:t>ВВЕДЕНИЕ</w:t>
      </w:r>
      <w:bookmarkEnd w:id="0"/>
    </w:p>
    <w:p w14:paraId="68F86D1C" w14:textId="7EC1593F" w:rsidR="005831B5" w:rsidRPr="00B418B8" w:rsidRDefault="4E5E4E0D" w:rsidP="04BB566B">
      <w:pPr>
        <w:pStyle w:val="a3"/>
        <w:shd w:val="clear" w:color="auto" w:fill="FFFFFF" w:themeFill="background1"/>
        <w:spacing w:before="0" w:beforeAutospacing="0" w:after="96" w:afterAutospacing="0" w:line="360" w:lineRule="auto"/>
        <w:ind w:left="-397" w:firstLine="708"/>
        <w:jc w:val="both"/>
        <w:rPr>
          <w:color w:val="2C2C2C"/>
          <w:sz w:val="28"/>
          <w:szCs w:val="28"/>
        </w:rPr>
      </w:pPr>
      <w:r w:rsidRPr="04BB566B">
        <w:rPr>
          <w:color w:val="2C2C2C"/>
          <w:sz w:val="28"/>
          <w:szCs w:val="28"/>
        </w:rPr>
        <w:t xml:space="preserve">Производственная практика проходила с </w:t>
      </w:r>
      <w:r w:rsidR="20D7172A" w:rsidRPr="04BB566B">
        <w:rPr>
          <w:color w:val="2C2C2C"/>
          <w:sz w:val="28"/>
          <w:szCs w:val="28"/>
        </w:rPr>
        <w:t>9</w:t>
      </w:r>
      <w:r w:rsidRPr="04BB566B">
        <w:rPr>
          <w:color w:val="2C2C2C"/>
          <w:sz w:val="28"/>
          <w:szCs w:val="28"/>
        </w:rPr>
        <w:t xml:space="preserve"> </w:t>
      </w:r>
      <w:r w:rsidR="241371D5" w:rsidRPr="04BB566B">
        <w:rPr>
          <w:color w:val="2C2C2C"/>
          <w:sz w:val="28"/>
          <w:szCs w:val="28"/>
        </w:rPr>
        <w:t>марта</w:t>
      </w:r>
      <w:r w:rsidRPr="04BB566B">
        <w:rPr>
          <w:color w:val="2C2C2C"/>
          <w:sz w:val="28"/>
          <w:szCs w:val="28"/>
        </w:rPr>
        <w:t xml:space="preserve"> по </w:t>
      </w:r>
      <w:r w:rsidR="08F5BE58" w:rsidRPr="04BB566B">
        <w:rPr>
          <w:color w:val="2C2C2C"/>
          <w:sz w:val="28"/>
          <w:szCs w:val="28"/>
        </w:rPr>
        <w:t>5</w:t>
      </w:r>
      <w:r w:rsidRPr="04BB566B">
        <w:rPr>
          <w:color w:val="2C2C2C"/>
          <w:sz w:val="28"/>
          <w:szCs w:val="28"/>
        </w:rPr>
        <w:t xml:space="preserve"> </w:t>
      </w:r>
      <w:r w:rsidR="77B047A2" w:rsidRPr="04BB566B">
        <w:rPr>
          <w:color w:val="2C2C2C"/>
          <w:sz w:val="28"/>
          <w:szCs w:val="28"/>
        </w:rPr>
        <w:t>апреля</w:t>
      </w:r>
      <w:r w:rsidRPr="04BB566B">
        <w:rPr>
          <w:color w:val="2C2C2C"/>
          <w:sz w:val="28"/>
          <w:szCs w:val="28"/>
        </w:rPr>
        <w:t xml:space="preserve"> 202</w:t>
      </w:r>
      <w:r w:rsidR="712F823F" w:rsidRPr="04BB566B">
        <w:rPr>
          <w:color w:val="2C2C2C"/>
          <w:sz w:val="28"/>
          <w:szCs w:val="28"/>
        </w:rPr>
        <w:t>3</w:t>
      </w:r>
      <w:r w:rsidRPr="04BB566B">
        <w:rPr>
          <w:color w:val="2C2C2C"/>
          <w:sz w:val="28"/>
          <w:szCs w:val="28"/>
        </w:rPr>
        <w:t xml:space="preserve"> года.</w:t>
      </w:r>
    </w:p>
    <w:p w14:paraId="7698F7F1" w14:textId="389812E1" w:rsidR="005831B5" w:rsidRPr="00B418B8" w:rsidRDefault="005831B5" w:rsidP="00222858">
      <w:pPr>
        <w:spacing w:line="360" w:lineRule="auto"/>
        <w:ind w:left="-397"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 xml:space="preserve">Базой </w:t>
      </w:r>
      <w:r w:rsidRPr="00B418B8">
        <w:rPr>
          <w:color w:val="2C2C2C"/>
          <w:sz w:val="28"/>
          <w:szCs w:val="28"/>
        </w:rPr>
        <w:t xml:space="preserve">производственной 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практики для направления </w:t>
      </w:r>
      <w:r w:rsidR="00921643" w:rsidRPr="00B418B8">
        <w:rPr>
          <w:color w:val="181818"/>
          <w:sz w:val="28"/>
          <w:szCs w:val="28"/>
          <w:shd w:val="clear" w:color="auto" w:fill="FFFFFF"/>
        </w:rPr>
        <w:t>подготовки специальности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 09.02.07 «Информационные системы и программирование» выступила</w:t>
      </w:r>
      <w:r w:rsidRPr="00B418B8">
        <w:rPr>
          <w:color w:val="000000"/>
          <w:kern w:val="36"/>
          <w:sz w:val="28"/>
          <w:szCs w:val="28"/>
        </w:rPr>
        <w:t xml:space="preserve"> 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Государственное бюджетное общеобразовательное учреждение города Москвы </w:t>
      </w:r>
      <w:proofErr w:type="gramStart"/>
      <w:r w:rsidRPr="00B418B8">
        <w:rPr>
          <w:color w:val="181818"/>
          <w:sz w:val="28"/>
          <w:szCs w:val="28"/>
          <w:shd w:val="clear" w:color="auto" w:fill="FFFFFF"/>
        </w:rPr>
        <w:t>«Школа № 1234»</w:t>
      </w:r>
      <w:proofErr w:type="gramEnd"/>
      <w:r w:rsidRPr="00B418B8">
        <w:rPr>
          <w:color w:val="2C2C2C"/>
          <w:sz w:val="28"/>
          <w:szCs w:val="28"/>
          <w:shd w:val="clear" w:color="auto" w:fill="FFFFFF"/>
        </w:rPr>
        <w:t> </w:t>
      </w:r>
      <w:r w:rsidRPr="00B418B8">
        <w:rPr>
          <w:color w:val="181818"/>
          <w:sz w:val="28"/>
          <w:szCs w:val="28"/>
          <w:shd w:val="clear" w:color="auto" w:fill="FFFFFF"/>
        </w:rPr>
        <w:t>в которой реализуются образовательные программы общего образования.</w:t>
      </w:r>
    </w:p>
    <w:p w14:paraId="0F34A174" w14:textId="0076F374" w:rsidR="00921643" w:rsidRPr="00B418B8" w:rsidRDefault="005831B5" w:rsidP="00222858">
      <w:pPr>
        <w:spacing w:line="360" w:lineRule="auto"/>
        <w:ind w:left="-397"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Школа № 1234</w:t>
      </w:r>
      <w:r w:rsidR="0065180A" w:rsidRPr="00B418B8">
        <w:rPr>
          <w:color w:val="181818"/>
          <w:sz w:val="28"/>
          <w:szCs w:val="28"/>
          <w:shd w:val="clear" w:color="auto" w:fill="FFFFFF"/>
        </w:rPr>
        <w:t xml:space="preserve"> </w:t>
      </w:r>
      <w:r w:rsidR="00921643" w:rsidRPr="00B418B8">
        <w:rPr>
          <w:color w:val="181818"/>
          <w:sz w:val="28"/>
          <w:szCs w:val="28"/>
          <w:shd w:val="clear" w:color="auto" w:fill="FFFFFF"/>
        </w:rPr>
        <w:t>(отделение немецкого языка)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 </w:t>
      </w:r>
      <w:r w:rsidR="00921643" w:rsidRPr="00B418B8">
        <w:rPr>
          <w:color w:val="181818"/>
          <w:sz w:val="28"/>
          <w:szCs w:val="28"/>
          <w:shd w:val="clear" w:color="auto" w:fill="FFFFFF"/>
        </w:rPr>
        <w:t xml:space="preserve">находится по адресу </w:t>
      </w:r>
      <w:r w:rsidRPr="00B418B8">
        <w:rPr>
          <w:color w:val="181818"/>
          <w:sz w:val="28"/>
          <w:szCs w:val="28"/>
          <w:shd w:val="clear" w:color="auto" w:fill="FFFFFF"/>
        </w:rPr>
        <w:t>Новинский бул., 3, стр. 2, Москва</w:t>
      </w:r>
      <w:r w:rsidR="00921643" w:rsidRPr="00B418B8">
        <w:rPr>
          <w:color w:val="181818"/>
          <w:sz w:val="28"/>
          <w:szCs w:val="28"/>
          <w:shd w:val="clear" w:color="auto" w:fill="FFFFFF"/>
        </w:rPr>
        <w:t xml:space="preserve">. В корпусе имеется специализированный </w:t>
      </w:r>
      <w:r w:rsidR="00921643" w:rsidRPr="00B418B8">
        <w:rPr>
          <w:color w:val="181818"/>
          <w:sz w:val="28"/>
          <w:szCs w:val="28"/>
          <w:shd w:val="clear" w:color="auto" w:fill="FFFFFF"/>
          <w:lang w:val="en-US"/>
        </w:rPr>
        <w:t>IT</w:t>
      </w:r>
      <w:r w:rsidR="0065180A" w:rsidRPr="00B418B8">
        <w:rPr>
          <w:color w:val="181818"/>
          <w:sz w:val="28"/>
          <w:szCs w:val="28"/>
          <w:shd w:val="clear" w:color="auto" w:fill="FFFFFF"/>
        </w:rPr>
        <w:t>-П</w:t>
      </w:r>
      <w:r w:rsidR="00921643" w:rsidRPr="00B418B8">
        <w:rPr>
          <w:color w:val="181818"/>
          <w:sz w:val="28"/>
          <w:szCs w:val="28"/>
          <w:shd w:val="clear" w:color="auto" w:fill="FFFFFF"/>
        </w:rPr>
        <w:t>олигон,</w:t>
      </w:r>
      <w:r w:rsidR="0065180A" w:rsidRPr="00B418B8">
        <w:rPr>
          <w:color w:val="181818"/>
          <w:sz w:val="28"/>
          <w:szCs w:val="28"/>
          <w:shd w:val="clear" w:color="auto" w:fill="FFFFFF"/>
        </w:rPr>
        <w:t xml:space="preserve"> </w:t>
      </w:r>
      <w:r w:rsidR="00921643" w:rsidRPr="00B418B8">
        <w:rPr>
          <w:color w:val="181818"/>
          <w:sz w:val="28"/>
          <w:szCs w:val="28"/>
          <w:shd w:val="clear" w:color="auto" w:fill="FFFFFF"/>
        </w:rPr>
        <w:t xml:space="preserve">в котором </w:t>
      </w:r>
      <w:r w:rsidR="0065180A" w:rsidRPr="00B418B8">
        <w:rPr>
          <w:color w:val="181818"/>
          <w:sz w:val="28"/>
          <w:szCs w:val="28"/>
          <w:shd w:val="clear" w:color="auto" w:fill="FFFFFF"/>
        </w:rPr>
        <w:t>студенты</w:t>
      </w:r>
      <w:r w:rsidR="00921643" w:rsidRPr="00B418B8">
        <w:rPr>
          <w:color w:val="181818"/>
          <w:sz w:val="28"/>
          <w:szCs w:val="28"/>
          <w:shd w:val="clear" w:color="auto" w:fill="FFFFFF"/>
        </w:rPr>
        <w:t xml:space="preserve"> про</w:t>
      </w:r>
      <w:r w:rsidR="0065180A" w:rsidRPr="00B418B8">
        <w:rPr>
          <w:color w:val="181818"/>
          <w:sz w:val="28"/>
          <w:szCs w:val="28"/>
          <w:shd w:val="clear" w:color="auto" w:fill="FFFFFF"/>
        </w:rPr>
        <w:t>ходя</w:t>
      </w:r>
      <w:r w:rsidR="00921643" w:rsidRPr="00B418B8">
        <w:rPr>
          <w:color w:val="181818"/>
          <w:sz w:val="28"/>
          <w:szCs w:val="28"/>
          <w:shd w:val="clear" w:color="auto" w:fill="FFFFFF"/>
        </w:rPr>
        <w:t>т практик</w:t>
      </w:r>
      <w:r w:rsidR="0065180A" w:rsidRPr="00B418B8">
        <w:rPr>
          <w:color w:val="181818"/>
          <w:sz w:val="28"/>
          <w:szCs w:val="28"/>
          <w:shd w:val="clear" w:color="auto" w:fill="FFFFFF"/>
        </w:rPr>
        <w:t>у</w:t>
      </w:r>
      <w:r w:rsidR="00921643" w:rsidRPr="00B418B8">
        <w:rPr>
          <w:color w:val="181818"/>
          <w:sz w:val="28"/>
          <w:szCs w:val="28"/>
          <w:shd w:val="clear" w:color="auto" w:fill="FFFFFF"/>
        </w:rPr>
        <w:t xml:space="preserve">. </w:t>
      </w:r>
    </w:p>
    <w:p w14:paraId="6E66551F" w14:textId="1781337E" w:rsidR="00757517" w:rsidRPr="00B418B8" w:rsidRDefault="00757517" w:rsidP="00222858">
      <w:pPr>
        <w:spacing w:line="360" w:lineRule="auto"/>
        <w:ind w:left="-397"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  <w:lang w:val="en-US"/>
        </w:rPr>
        <w:t>IT</w:t>
      </w:r>
      <w:r w:rsidRPr="00B418B8">
        <w:rPr>
          <w:color w:val="181818"/>
          <w:sz w:val="28"/>
          <w:szCs w:val="28"/>
          <w:shd w:val="clear" w:color="auto" w:fill="FFFFFF"/>
        </w:rPr>
        <w:t>-Полигон – это большое трансформируемое пространство, разделенное на модули. Здесь можно заниматься 3D-программированием, робототехникой, моделированием, сетевым администрированием и другими дисциплинами</w:t>
      </w:r>
    </w:p>
    <w:p w14:paraId="31952C37" w14:textId="28945BD0" w:rsidR="00921643" w:rsidRPr="00B418B8" w:rsidRDefault="00921643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Целью производственной практики является закрепление и углубление знаний и умений, полученных в ходе изучения общепрофессиональных и специальных дисциплин</w:t>
      </w:r>
      <w:r w:rsidR="0065180A" w:rsidRPr="00B418B8">
        <w:rPr>
          <w:color w:val="181818"/>
          <w:sz w:val="28"/>
          <w:szCs w:val="28"/>
          <w:shd w:val="clear" w:color="auto" w:fill="FFFFFF"/>
        </w:rPr>
        <w:t xml:space="preserve"> в колледже информатики и программирования</w:t>
      </w:r>
      <w:r w:rsidRPr="00B418B8">
        <w:rPr>
          <w:color w:val="181818"/>
          <w:sz w:val="28"/>
          <w:szCs w:val="28"/>
          <w:shd w:val="clear" w:color="auto" w:fill="FFFFFF"/>
        </w:rPr>
        <w:t>.</w:t>
      </w:r>
    </w:p>
    <w:p w14:paraId="56B4CF0F" w14:textId="717843BE" w:rsidR="00921643" w:rsidRPr="00B418B8" w:rsidRDefault="00921643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В задачи практики входит:</w:t>
      </w:r>
    </w:p>
    <w:p w14:paraId="559CC21F" w14:textId="201748DE" w:rsidR="00921643" w:rsidRPr="00B418B8" w:rsidRDefault="00921643" w:rsidP="00604E35">
      <w:pPr>
        <w:pStyle w:val="a8"/>
        <w:numPr>
          <w:ilvl w:val="0"/>
          <w:numId w:val="3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дать общую характеристику предприятия;</w:t>
      </w:r>
    </w:p>
    <w:p w14:paraId="09BFED47" w14:textId="77777777" w:rsidR="00921643" w:rsidRPr="00B418B8" w:rsidRDefault="00921643" w:rsidP="00604E35">
      <w:pPr>
        <w:pStyle w:val="a8"/>
        <w:numPr>
          <w:ilvl w:val="0"/>
          <w:numId w:val="3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ознакомиться с деятельностью структурного подразделения;</w:t>
      </w:r>
    </w:p>
    <w:p w14:paraId="5F059992" w14:textId="761B20A2" w:rsidR="00921643" w:rsidRPr="00B418B8" w:rsidRDefault="00921643" w:rsidP="00604E35">
      <w:pPr>
        <w:pStyle w:val="a8"/>
        <w:numPr>
          <w:ilvl w:val="0"/>
          <w:numId w:val="3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изучить нормативную документацию.</w:t>
      </w:r>
    </w:p>
    <w:p w14:paraId="2F19AF13" w14:textId="25CD8CCE" w:rsidR="00921643" w:rsidRPr="00B418B8" w:rsidRDefault="00921643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Полученные в результате прохождения практики знания и данные представлены в отчете.</w:t>
      </w:r>
    </w:p>
    <w:p w14:paraId="05519EEE" w14:textId="77777777" w:rsidR="00921643" w:rsidRPr="00B418B8" w:rsidRDefault="00921643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Целью прохождения практики является:</w:t>
      </w:r>
    </w:p>
    <w:p w14:paraId="014AA9D9" w14:textId="2BB7084F" w:rsidR="00921643" w:rsidRPr="00B418B8" w:rsidRDefault="00921643" w:rsidP="00604E35">
      <w:pPr>
        <w:pStyle w:val="a8"/>
        <w:numPr>
          <w:ilvl w:val="0"/>
          <w:numId w:val="4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изучения основных понятий и определений;</w:t>
      </w:r>
    </w:p>
    <w:p w14:paraId="4F70B1DA" w14:textId="77777777" w:rsidR="00921643" w:rsidRPr="00B418B8" w:rsidRDefault="00921643" w:rsidP="00604E35">
      <w:pPr>
        <w:pStyle w:val="a8"/>
        <w:numPr>
          <w:ilvl w:val="0"/>
          <w:numId w:val="4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изучения характеристики предприятия;</w:t>
      </w:r>
    </w:p>
    <w:p w14:paraId="50659891" w14:textId="77777777" w:rsidR="00921643" w:rsidRPr="00B418B8" w:rsidRDefault="00921643" w:rsidP="00604E35">
      <w:pPr>
        <w:pStyle w:val="a8"/>
        <w:numPr>
          <w:ilvl w:val="0"/>
          <w:numId w:val="4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разработка технического задания;</w:t>
      </w:r>
    </w:p>
    <w:p w14:paraId="646C9DBA" w14:textId="30EA03AE" w:rsidR="00921643" w:rsidRPr="00B418B8" w:rsidRDefault="00921643" w:rsidP="00604E35">
      <w:pPr>
        <w:pStyle w:val="a8"/>
        <w:numPr>
          <w:ilvl w:val="0"/>
          <w:numId w:val="4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разработка программного продукта для улучшения качества сайта школы.</w:t>
      </w:r>
    </w:p>
    <w:p w14:paraId="2EC1313B" w14:textId="6E7145BE" w:rsidR="00921643" w:rsidRPr="00B418B8" w:rsidRDefault="00921643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 xml:space="preserve">Результатом прохождения практики является </w:t>
      </w:r>
      <w:r w:rsidR="0065180A" w:rsidRPr="00B418B8">
        <w:rPr>
          <w:color w:val="181818"/>
          <w:sz w:val="28"/>
          <w:szCs w:val="28"/>
          <w:shd w:val="clear" w:color="auto" w:fill="FFFFFF"/>
        </w:rPr>
        <w:t xml:space="preserve">выполнение заданий на практику от колледжа и </w:t>
      </w:r>
      <w:proofErr w:type="gramStart"/>
      <w:r w:rsidR="0065180A" w:rsidRPr="00B418B8">
        <w:rPr>
          <w:color w:val="181818"/>
          <w:sz w:val="28"/>
          <w:szCs w:val="28"/>
          <w:shd w:val="clear" w:color="auto" w:fill="FFFFFF"/>
        </w:rPr>
        <w:t>задач</w:t>
      </w:r>
      <w:proofErr w:type="gramEnd"/>
      <w:r w:rsidR="0065180A" w:rsidRPr="00B418B8">
        <w:rPr>
          <w:color w:val="181818"/>
          <w:sz w:val="28"/>
          <w:szCs w:val="28"/>
          <w:shd w:val="clear" w:color="auto" w:fill="FFFFFF"/>
        </w:rPr>
        <w:t xml:space="preserve"> полученных со стороны школы</w:t>
      </w:r>
      <w:r w:rsidRPr="00B418B8">
        <w:rPr>
          <w:color w:val="181818"/>
          <w:sz w:val="28"/>
          <w:szCs w:val="28"/>
          <w:shd w:val="clear" w:color="auto" w:fill="FFFFFF"/>
        </w:rPr>
        <w:t>.</w:t>
      </w:r>
      <w:r w:rsidRPr="00B418B8">
        <w:rPr>
          <w:color w:val="181818"/>
          <w:sz w:val="28"/>
          <w:szCs w:val="28"/>
          <w:shd w:val="clear" w:color="auto" w:fill="FFFFFF"/>
        </w:rPr>
        <w:br w:type="page"/>
      </w:r>
    </w:p>
    <w:p w14:paraId="53AEA792" w14:textId="5925CEC9" w:rsidR="007612C0" w:rsidRPr="008E2CAD" w:rsidRDefault="008E2CAD" w:rsidP="007D0FB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2474144"/>
      <w:r w:rsidRPr="008E2C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1. ОПИСАНИЕ ПРЕДПРИЯТИЯ И ВЫПОЛНЕННАЯ РАБОТА.</w:t>
      </w:r>
      <w:bookmarkEnd w:id="1"/>
    </w:p>
    <w:p w14:paraId="4771CDDB" w14:textId="476FB74B" w:rsidR="00A53335" w:rsidRPr="00B418B8" w:rsidRDefault="00921643" w:rsidP="007D0FBD">
      <w:pPr>
        <w:pStyle w:val="2"/>
        <w:spacing w:line="36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bookmarkStart w:id="2" w:name="_Toc122474145"/>
      <w:r w:rsidRPr="00B418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.</w:t>
      </w:r>
      <w:r w:rsidR="002477A9" w:rsidRPr="00B418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1</w:t>
      </w:r>
      <w:r w:rsidRPr="00B418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Характеристика предприятия</w:t>
      </w:r>
      <w:bookmarkEnd w:id="2"/>
    </w:p>
    <w:p w14:paraId="594DC751" w14:textId="15CDBF55" w:rsidR="00921643" w:rsidRPr="00B418B8" w:rsidRDefault="00A53335" w:rsidP="007D0FBD">
      <w:pPr>
        <w:spacing w:line="276" w:lineRule="auto"/>
        <w:ind w:left="-397"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Полное наименование предприятия:</w:t>
      </w:r>
    </w:p>
    <w:p w14:paraId="2ADFDADD" w14:textId="5F48090C" w:rsidR="00A53335" w:rsidRDefault="00A53335" w:rsidP="003223A5">
      <w:pPr>
        <w:ind w:left="-397"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Государственное бюджетное общеобразовательное учреждение города Москвы «Школа № 1234»</w:t>
      </w:r>
      <w:r w:rsidR="003223A5" w:rsidRPr="003223A5">
        <w:rPr>
          <w:color w:val="181818"/>
          <w:sz w:val="28"/>
          <w:szCs w:val="28"/>
          <w:shd w:val="clear" w:color="auto" w:fill="FFFFFF"/>
        </w:rPr>
        <w:t xml:space="preserve">, </w:t>
      </w:r>
      <w:r w:rsidR="003223A5">
        <w:rPr>
          <w:color w:val="181818"/>
          <w:sz w:val="28"/>
          <w:szCs w:val="28"/>
          <w:shd w:val="clear" w:color="auto" w:fill="FFFFFF"/>
        </w:rPr>
        <w:t>расположенное по адресу</w:t>
      </w:r>
      <w:r w:rsidR="003223A5" w:rsidRPr="003223A5">
        <w:rPr>
          <w:color w:val="181818"/>
          <w:sz w:val="28"/>
          <w:szCs w:val="28"/>
          <w:shd w:val="clear" w:color="auto" w:fill="FFFFFF"/>
        </w:rPr>
        <w:t xml:space="preserve">: </w:t>
      </w:r>
      <w:r w:rsidR="003223A5">
        <w:rPr>
          <w:color w:val="181818"/>
          <w:sz w:val="28"/>
          <w:szCs w:val="28"/>
          <w:shd w:val="clear" w:color="auto" w:fill="FFFFFF"/>
        </w:rPr>
        <w:t xml:space="preserve">г. Москва, Новинский бульвар 3, строение 2. Контактный номер телефона: </w:t>
      </w:r>
      <w:r w:rsidR="003223A5" w:rsidRPr="00B418B8">
        <w:rPr>
          <w:color w:val="181818"/>
          <w:sz w:val="28"/>
          <w:szCs w:val="28"/>
          <w:shd w:val="clear" w:color="auto" w:fill="FFFFFF"/>
        </w:rPr>
        <w:t>+7 (495) 690-65-18.</w:t>
      </w:r>
    </w:p>
    <w:p w14:paraId="6990001A" w14:textId="5460D11E" w:rsidR="003223A5" w:rsidRDefault="003223A5" w:rsidP="003223A5">
      <w:pPr>
        <w:ind w:left="-397" w:firstLine="708"/>
        <w:jc w:val="both"/>
        <w:rPr>
          <w:color w:val="181818"/>
          <w:sz w:val="28"/>
          <w:szCs w:val="28"/>
          <w:shd w:val="clear" w:color="auto" w:fill="FFFFFF"/>
        </w:rPr>
      </w:pPr>
    </w:p>
    <w:p w14:paraId="1ED53EA4" w14:textId="58FBDF06" w:rsidR="00A53335" w:rsidRDefault="003223A5" w:rsidP="003223A5">
      <w:pPr>
        <w:ind w:left="-397" w:firstLine="708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Руководство школы разбивается на несколько классов:</w:t>
      </w:r>
    </w:p>
    <w:p w14:paraId="51A7CF75" w14:textId="77777777" w:rsidR="003223A5" w:rsidRPr="00B418B8" w:rsidRDefault="003223A5" w:rsidP="003223A5">
      <w:pPr>
        <w:ind w:left="-397" w:firstLine="708"/>
        <w:jc w:val="both"/>
        <w:rPr>
          <w:color w:val="181818"/>
          <w:sz w:val="28"/>
          <w:szCs w:val="28"/>
          <w:shd w:val="clear" w:color="auto" w:fill="FFFFFF"/>
        </w:rPr>
      </w:pPr>
    </w:p>
    <w:p w14:paraId="28CC9195" w14:textId="77777777" w:rsidR="003223A5" w:rsidRDefault="00A53335" w:rsidP="003223A5">
      <w:pPr>
        <w:pStyle w:val="a8"/>
        <w:numPr>
          <w:ilvl w:val="0"/>
          <w:numId w:val="16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3223A5">
        <w:rPr>
          <w:color w:val="181818"/>
          <w:sz w:val="28"/>
          <w:szCs w:val="28"/>
          <w:shd w:val="clear" w:color="auto" w:fill="FFFFFF"/>
        </w:rPr>
        <w:t xml:space="preserve">Совет школы </w:t>
      </w:r>
      <w:r w:rsidR="006D4188" w:rsidRPr="003223A5">
        <w:rPr>
          <w:color w:val="181818"/>
          <w:sz w:val="28"/>
          <w:szCs w:val="28"/>
          <w:shd w:val="clear" w:color="auto" w:fill="FFFFFF"/>
        </w:rPr>
        <w:t>— это</w:t>
      </w:r>
      <w:r w:rsidRPr="003223A5">
        <w:rPr>
          <w:color w:val="181818"/>
          <w:sz w:val="28"/>
          <w:szCs w:val="28"/>
          <w:shd w:val="clear" w:color="auto" w:fill="FFFFFF"/>
        </w:rPr>
        <w:t xml:space="preserve"> коллегиальный орган Государственно-общественного управления школой, призванный решать в первую очередь задачи стратегического управления школой.</w:t>
      </w:r>
    </w:p>
    <w:p w14:paraId="57D2C5F4" w14:textId="77777777" w:rsidR="003223A5" w:rsidRDefault="00A53335" w:rsidP="003223A5">
      <w:pPr>
        <w:pStyle w:val="a8"/>
        <w:numPr>
          <w:ilvl w:val="0"/>
          <w:numId w:val="16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Приемная комиссия - уполномоченное собрание представителей образовательного учреждения во главе с председателем приёмной комиссии, занимающееся регулировкой процесса перехода учащихся от начальной и средней общеобразовательных ступеней к высшей.</w:t>
      </w:r>
    </w:p>
    <w:p w14:paraId="4E07B832" w14:textId="77777777" w:rsidR="003223A5" w:rsidRDefault="00A53335" w:rsidP="003223A5">
      <w:pPr>
        <w:pStyle w:val="a8"/>
        <w:numPr>
          <w:ilvl w:val="0"/>
          <w:numId w:val="16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Бухгалтерия -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14:paraId="18AA7AE7" w14:textId="77777777" w:rsidR="003223A5" w:rsidRDefault="00A53335" w:rsidP="003223A5">
      <w:pPr>
        <w:pStyle w:val="a8"/>
        <w:numPr>
          <w:ilvl w:val="0"/>
          <w:numId w:val="16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Педагогический совет школы — это профессиональное объединение, постоянно действующий орган, в компетенции которого находится рассмотрение основных вопросов учебно-воспитательной работы образовательного учреждения</w:t>
      </w:r>
      <w:r w:rsidR="003223A5">
        <w:rPr>
          <w:color w:val="181818"/>
          <w:sz w:val="28"/>
          <w:szCs w:val="28"/>
          <w:shd w:val="clear" w:color="auto" w:fill="FFFFFF"/>
        </w:rPr>
        <w:t>.</w:t>
      </w:r>
    </w:p>
    <w:p w14:paraId="6709AB97" w14:textId="77777777" w:rsidR="003223A5" w:rsidRDefault="00A53335" w:rsidP="003223A5">
      <w:pPr>
        <w:pStyle w:val="a8"/>
        <w:numPr>
          <w:ilvl w:val="0"/>
          <w:numId w:val="16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8E2CAD">
        <w:rPr>
          <w:color w:val="181818"/>
          <w:sz w:val="28"/>
          <w:szCs w:val="28"/>
          <w:shd w:val="clear" w:color="auto" w:fill="FFFFFF"/>
        </w:rPr>
        <w:t>Аттестационная комиссия - комиссия, состоящая из преподавателей образовательного учреждения, целью которой является проведение итоговой аттестации учащихся.</w:t>
      </w:r>
    </w:p>
    <w:p w14:paraId="51DC358C" w14:textId="750CF0C7" w:rsidR="002477A9" w:rsidRDefault="00A53335" w:rsidP="003223A5">
      <w:pPr>
        <w:pStyle w:val="a8"/>
        <w:numPr>
          <w:ilvl w:val="0"/>
          <w:numId w:val="16"/>
        </w:num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>Методический Совет (МС) - элемент методической службы общеобразовательного учреждения</w:t>
      </w:r>
      <w:r w:rsidR="004933E4">
        <w:rPr>
          <w:color w:val="181818"/>
          <w:sz w:val="28"/>
          <w:szCs w:val="28"/>
          <w:shd w:val="clear" w:color="auto" w:fill="FFFFFF"/>
        </w:rPr>
        <w:t>.</w:t>
      </w:r>
    </w:p>
    <w:p w14:paraId="0C7DF589" w14:textId="18308BA2" w:rsidR="004933E4" w:rsidRDefault="004933E4" w:rsidP="004933E4">
      <w:pPr>
        <w:spacing w:line="360" w:lineRule="auto"/>
        <w:ind w:left="-37"/>
        <w:jc w:val="both"/>
        <w:rPr>
          <w:color w:val="181818"/>
          <w:sz w:val="28"/>
          <w:szCs w:val="28"/>
          <w:shd w:val="clear" w:color="auto" w:fill="FFFFFF"/>
        </w:rPr>
      </w:pPr>
    </w:p>
    <w:p w14:paraId="196987A4" w14:textId="223210F9" w:rsidR="004933E4" w:rsidRDefault="004933E4" w:rsidP="004933E4">
      <w:pPr>
        <w:spacing w:line="360" w:lineRule="auto"/>
        <w:ind w:left="-37"/>
        <w:jc w:val="both"/>
        <w:rPr>
          <w:color w:val="181818"/>
          <w:sz w:val="28"/>
          <w:szCs w:val="28"/>
          <w:shd w:val="clear" w:color="auto" w:fill="FFFFFF"/>
        </w:rPr>
      </w:pPr>
    </w:p>
    <w:p w14:paraId="75C1E341" w14:textId="5500788A" w:rsidR="004933E4" w:rsidRDefault="004933E4" w:rsidP="004933E4">
      <w:pPr>
        <w:spacing w:line="360" w:lineRule="auto"/>
        <w:ind w:left="-37"/>
        <w:jc w:val="both"/>
        <w:rPr>
          <w:color w:val="181818"/>
          <w:sz w:val="28"/>
          <w:szCs w:val="28"/>
          <w:shd w:val="clear" w:color="auto" w:fill="FFFFFF"/>
        </w:rPr>
      </w:pPr>
    </w:p>
    <w:p w14:paraId="0E1D279E" w14:textId="77777777" w:rsidR="004933E4" w:rsidRPr="004933E4" w:rsidRDefault="004933E4" w:rsidP="004933E4">
      <w:pPr>
        <w:spacing w:line="360" w:lineRule="auto"/>
        <w:ind w:left="-37"/>
        <w:jc w:val="both"/>
        <w:rPr>
          <w:color w:val="181818"/>
          <w:sz w:val="28"/>
          <w:szCs w:val="28"/>
          <w:shd w:val="clear" w:color="auto" w:fill="FFFFFF"/>
        </w:rPr>
      </w:pPr>
    </w:p>
    <w:p w14:paraId="2A61C2BE" w14:textId="3ED4ACBE" w:rsidR="002477A9" w:rsidRPr="00B418B8" w:rsidRDefault="007612C0" w:rsidP="008E2CAD">
      <w:pPr>
        <w:pStyle w:val="a8"/>
        <w:spacing w:after="160" w:line="360" w:lineRule="auto"/>
        <w:ind w:left="-397" w:firstLine="360"/>
        <w:jc w:val="both"/>
        <w:outlineLvl w:val="1"/>
        <w:rPr>
          <w:sz w:val="28"/>
          <w:szCs w:val="28"/>
        </w:rPr>
      </w:pPr>
      <w:bookmarkStart w:id="3" w:name="_Toc122474146"/>
      <w:r w:rsidRPr="00B418B8">
        <w:rPr>
          <w:sz w:val="28"/>
          <w:szCs w:val="28"/>
        </w:rPr>
        <w:lastRenderedPageBreak/>
        <w:t xml:space="preserve">1.2 </w:t>
      </w:r>
      <w:r w:rsidR="002477A9" w:rsidRPr="00B418B8">
        <w:rPr>
          <w:sz w:val="28"/>
          <w:szCs w:val="28"/>
        </w:rPr>
        <w:t>Индивидуальное задание</w:t>
      </w:r>
      <w:r w:rsidR="008E2CAD">
        <w:rPr>
          <w:sz w:val="28"/>
          <w:szCs w:val="28"/>
        </w:rPr>
        <w:t xml:space="preserve"> на производственную практику.</w:t>
      </w:r>
      <w:bookmarkEnd w:id="3"/>
    </w:p>
    <w:p w14:paraId="30B9584A" w14:textId="1ACAED3E" w:rsidR="00E57694" w:rsidRPr="00E57694" w:rsidRDefault="00E57694" w:rsidP="0014411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Задание №1. Изучение ОС «МОС»</w:t>
      </w:r>
    </w:p>
    <w:p w14:paraId="5C8D0599" w14:textId="69847CA7" w:rsidR="00144118" w:rsidRDefault="004933E4" w:rsidP="0014411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Операционную систему МОС постепенно внедряют в образовательные учреждения для дальнейшей с ней работой обучающихся в образовательном учреждение. На данный момент далеко не все образовательные учреждения перешли на отечественную операционную систему, все происходит постепенно. Дело в том, что для перехода на операционную систему МОС недостаточно просто установить её на персональный компьютер. Необходимо подготавливать оборудование, заниматься переносом данных пользователей и оптимизацией системы для дальнейшей с ней работой.</w:t>
      </w:r>
    </w:p>
    <w:p w14:paraId="1AAF1100" w14:textId="660F4397" w:rsidR="00BD4680" w:rsidRDefault="00BD4680" w:rsidP="0014411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На рисунке 1 изображен рабочий стол операционной системы МОС.</w:t>
      </w:r>
    </w:p>
    <w:p w14:paraId="72A0E147" w14:textId="27F8A3F9" w:rsidR="00BD4680" w:rsidRDefault="00BD4680" w:rsidP="0014411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1C75FB7" wp14:editId="7B91EB31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53F6" w14:textId="2DCCF3C0" w:rsidR="00BD4680" w:rsidRDefault="00BD4680" w:rsidP="00BD4680">
      <w:pPr>
        <w:spacing w:line="360" w:lineRule="auto"/>
        <w:ind w:left="-397" w:firstLine="360"/>
        <w:jc w:val="center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Рисунок 1. Рабочий стол МОС.</w:t>
      </w:r>
    </w:p>
    <w:p w14:paraId="6313CC48" w14:textId="77777777" w:rsidR="00E57694" w:rsidRDefault="00E57694" w:rsidP="0014411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</w:p>
    <w:p w14:paraId="0966AEA3" w14:textId="2894882B" w:rsidR="00E57694" w:rsidRDefault="00E57694" w:rsidP="0014411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Задание №2. Настройка виртуальной машины</w:t>
      </w:r>
    </w:p>
    <w:p w14:paraId="4EAD7105" w14:textId="77777777" w:rsidR="00E57694" w:rsidRDefault="004933E4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В ходе задания на производственную практику была выполнена установка операционной системы </w:t>
      </w:r>
      <w:r>
        <w:rPr>
          <w:color w:val="181818"/>
          <w:sz w:val="28"/>
          <w:szCs w:val="28"/>
          <w:shd w:val="clear" w:color="auto" w:fill="FFFFFF"/>
          <w:lang w:val="en-US"/>
        </w:rPr>
        <w:t>Linux</w:t>
      </w:r>
      <w:r w:rsidRPr="004933E4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  <w:lang w:val="en-US"/>
        </w:rPr>
        <w:t>Ubuntu</w:t>
      </w:r>
      <w:r w:rsidRPr="004933E4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на сервер</w:t>
      </w:r>
      <w:r w:rsidR="00E57694">
        <w:rPr>
          <w:color w:val="181818"/>
          <w:sz w:val="28"/>
          <w:szCs w:val="28"/>
          <w:shd w:val="clear" w:color="auto" w:fill="FFFFFF"/>
        </w:rPr>
        <w:t>. Сервер находится в отдельном помещении ИТ-Полигона</w:t>
      </w:r>
      <w:r w:rsidR="00144118">
        <w:rPr>
          <w:color w:val="181818"/>
          <w:sz w:val="28"/>
          <w:szCs w:val="28"/>
          <w:shd w:val="clear" w:color="auto" w:fill="FFFFFF"/>
        </w:rPr>
        <w:t xml:space="preserve">. </w:t>
      </w:r>
    </w:p>
    <w:p w14:paraId="213797EC" w14:textId="77777777" w:rsidR="003B6946" w:rsidRDefault="00E57694" w:rsidP="003B6946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lastRenderedPageBreak/>
        <w:t xml:space="preserve">Используя средство виртуализации </w:t>
      </w:r>
      <w:proofErr w:type="gramStart"/>
      <w:r>
        <w:rPr>
          <w:color w:val="181818"/>
          <w:sz w:val="28"/>
          <w:szCs w:val="28"/>
          <w:shd w:val="clear" w:color="auto" w:fill="FFFFFF"/>
          <w:lang w:val="en-US"/>
        </w:rPr>
        <w:t>VMWare</w:t>
      </w:r>
      <w:proofErr w:type="gramEnd"/>
      <w:r w:rsidRPr="00E57694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были выделены ресурсы для новой виртуальной машины.</w:t>
      </w:r>
    </w:p>
    <w:p w14:paraId="4625DCE4" w14:textId="34F6318A" w:rsidR="003B6946" w:rsidRDefault="003B6946" w:rsidP="00BD4680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Средство визуализации </w:t>
      </w:r>
      <w:r>
        <w:rPr>
          <w:color w:val="181818"/>
          <w:sz w:val="28"/>
          <w:szCs w:val="28"/>
          <w:shd w:val="clear" w:color="auto" w:fill="FFFFFF"/>
          <w:lang w:val="en-US"/>
        </w:rPr>
        <w:t>VMWare</w:t>
      </w:r>
      <w:r w:rsidRPr="003B6946">
        <w:rPr>
          <w:color w:val="181818"/>
          <w:sz w:val="28"/>
          <w:szCs w:val="28"/>
          <w:shd w:val="clear" w:color="auto" w:fill="FFFFFF"/>
        </w:rPr>
        <w:t xml:space="preserve"> - программное обеспечение виртуализации,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Pr="003B6946">
        <w:rPr>
          <w:color w:val="181818"/>
          <w:sz w:val="28"/>
          <w:szCs w:val="28"/>
          <w:shd w:val="clear" w:color="auto" w:fill="FFFFFF"/>
        </w:rPr>
        <w:t xml:space="preserve">предназначенное для компьютеров </w:t>
      </w:r>
      <w:r w:rsidRPr="003B6946">
        <w:rPr>
          <w:color w:val="181818"/>
          <w:sz w:val="28"/>
          <w:szCs w:val="28"/>
          <w:shd w:val="clear" w:color="auto" w:fill="FFFFFF"/>
          <w:lang w:val="en-US"/>
        </w:rPr>
        <w:t>x</w:t>
      </w:r>
      <w:r w:rsidRPr="003B6946">
        <w:rPr>
          <w:color w:val="181818"/>
          <w:sz w:val="28"/>
          <w:szCs w:val="28"/>
          <w:shd w:val="clear" w:color="auto" w:fill="FFFFFF"/>
        </w:rPr>
        <w:t xml:space="preserve">86-64 операционных систем </w:t>
      </w:r>
      <w:r w:rsidRPr="003B6946">
        <w:rPr>
          <w:color w:val="181818"/>
          <w:sz w:val="28"/>
          <w:szCs w:val="28"/>
          <w:shd w:val="clear" w:color="auto" w:fill="FFFFFF"/>
          <w:lang w:val="en-US"/>
        </w:rPr>
        <w:t>Microsoft</w:t>
      </w:r>
      <w:r>
        <w:rPr>
          <w:color w:val="181818"/>
          <w:sz w:val="28"/>
          <w:szCs w:val="28"/>
          <w:shd w:val="clear" w:color="auto" w:fill="FFFFFF"/>
        </w:rPr>
        <w:t xml:space="preserve"> </w:t>
      </w:r>
      <w:r w:rsidRPr="003B6946">
        <w:rPr>
          <w:color w:val="181818"/>
          <w:sz w:val="28"/>
          <w:szCs w:val="28"/>
          <w:shd w:val="clear" w:color="auto" w:fill="FFFFFF"/>
          <w:lang w:val="en-US"/>
        </w:rPr>
        <w:t>Windows</w:t>
      </w:r>
      <w:r w:rsidRPr="003B6946">
        <w:rPr>
          <w:color w:val="181818"/>
          <w:sz w:val="28"/>
          <w:szCs w:val="28"/>
          <w:shd w:val="clear" w:color="auto" w:fill="FFFFFF"/>
        </w:rPr>
        <w:t xml:space="preserve"> и </w:t>
      </w:r>
      <w:r w:rsidRPr="003B6946">
        <w:rPr>
          <w:color w:val="181818"/>
          <w:sz w:val="28"/>
          <w:szCs w:val="28"/>
          <w:shd w:val="clear" w:color="auto" w:fill="FFFFFF"/>
          <w:lang w:val="en-US"/>
        </w:rPr>
        <w:t>Linux</w:t>
      </w:r>
      <w:r w:rsidRPr="003B6946">
        <w:rPr>
          <w:color w:val="181818"/>
          <w:sz w:val="28"/>
          <w:szCs w:val="28"/>
          <w:shd w:val="clear" w:color="auto" w:fill="FFFFFF"/>
        </w:rPr>
        <w:t>. Позволяет пользователю установить одну или более виртуальных машин на один физический компьютер и запускать их параллельно с ним</w:t>
      </w:r>
      <w:r>
        <w:rPr>
          <w:color w:val="181818"/>
          <w:sz w:val="28"/>
          <w:szCs w:val="28"/>
          <w:shd w:val="clear" w:color="auto" w:fill="FFFFFF"/>
        </w:rPr>
        <w:t xml:space="preserve"> (см. рисунок </w:t>
      </w:r>
      <w:r w:rsidR="00BD4680">
        <w:rPr>
          <w:color w:val="181818"/>
          <w:sz w:val="28"/>
          <w:szCs w:val="28"/>
          <w:shd w:val="clear" w:color="auto" w:fill="FFFFFF"/>
        </w:rPr>
        <w:t>2</w:t>
      </w:r>
      <w:r>
        <w:rPr>
          <w:color w:val="181818"/>
          <w:sz w:val="28"/>
          <w:szCs w:val="28"/>
          <w:shd w:val="clear" w:color="auto" w:fill="FFFFFF"/>
        </w:rPr>
        <w:t>)</w:t>
      </w:r>
      <w:r w:rsidRPr="003B6946">
        <w:rPr>
          <w:color w:val="181818"/>
          <w:sz w:val="28"/>
          <w:szCs w:val="28"/>
          <w:shd w:val="clear" w:color="auto" w:fill="FFFFFF"/>
        </w:rPr>
        <w:t>.</w:t>
      </w:r>
    </w:p>
    <w:p w14:paraId="6AC063A6" w14:textId="573FA1FD" w:rsidR="003B6946" w:rsidRPr="00FC1FC7" w:rsidRDefault="003B6946" w:rsidP="003B6946">
      <w:pPr>
        <w:spacing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ab/>
        <w:t xml:space="preserve">На рисунке </w:t>
      </w:r>
      <w:r w:rsidR="00BD4680">
        <w:rPr>
          <w:color w:val="181818"/>
          <w:sz w:val="28"/>
          <w:szCs w:val="28"/>
          <w:shd w:val="clear" w:color="auto" w:fill="FFFFFF"/>
        </w:rPr>
        <w:t>2</w:t>
      </w:r>
      <w:r>
        <w:rPr>
          <w:color w:val="181818"/>
          <w:sz w:val="28"/>
          <w:szCs w:val="28"/>
          <w:shd w:val="clear" w:color="auto" w:fill="FFFFFF"/>
        </w:rPr>
        <w:t xml:space="preserve"> изображена</w:t>
      </w:r>
      <w:r w:rsidR="00FC1FC7">
        <w:rPr>
          <w:color w:val="181818"/>
          <w:sz w:val="28"/>
          <w:szCs w:val="28"/>
          <w:shd w:val="clear" w:color="auto" w:fill="FFFFFF"/>
        </w:rPr>
        <w:t xml:space="preserve"> рабочая область </w:t>
      </w:r>
      <w:r w:rsidR="00FC1FC7">
        <w:rPr>
          <w:color w:val="181818"/>
          <w:sz w:val="28"/>
          <w:szCs w:val="28"/>
          <w:shd w:val="clear" w:color="auto" w:fill="FFFFFF"/>
          <w:lang w:val="en-US"/>
        </w:rPr>
        <w:t>VMWare</w:t>
      </w:r>
      <w:r w:rsidR="00FC1FC7" w:rsidRPr="00FC1FC7">
        <w:rPr>
          <w:color w:val="181818"/>
          <w:sz w:val="28"/>
          <w:szCs w:val="28"/>
          <w:shd w:val="clear" w:color="auto" w:fill="FFFFFF"/>
        </w:rPr>
        <w:t>.</w:t>
      </w:r>
    </w:p>
    <w:p w14:paraId="211317A5" w14:textId="796E5FB0" w:rsidR="003B6946" w:rsidRDefault="00FC1FC7" w:rsidP="003B6946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513E308" wp14:editId="4BDFC7B3">
            <wp:extent cx="5940425" cy="4103370"/>
            <wp:effectExtent l="0" t="0" r="3175" b="0"/>
            <wp:docPr id="3" name="Рисунок 3" descr="Виртуализация - Новое на VMware Labs: ESXi Arm Edition 1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ртуализация - Новое на VMware Labs: ESXi Arm Edition 1.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3E96" w14:textId="228972F4" w:rsidR="00FC1FC7" w:rsidRPr="00BD4680" w:rsidRDefault="00FC1FC7" w:rsidP="00FC1FC7">
      <w:pPr>
        <w:spacing w:line="360" w:lineRule="auto"/>
        <w:ind w:left="-397" w:firstLine="360"/>
        <w:jc w:val="center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Рисунок </w:t>
      </w:r>
      <w:r w:rsidR="00BD4680">
        <w:rPr>
          <w:color w:val="181818"/>
          <w:sz w:val="28"/>
          <w:szCs w:val="28"/>
          <w:shd w:val="clear" w:color="auto" w:fill="FFFFFF"/>
        </w:rPr>
        <w:t>2</w:t>
      </w:r>
      <w:r>
        <w:rPr>
          <w:color w:val="181818"/>
          <w:sz w:val="28"/>
          <w:szCs w:val="28"/>
          <w:shd w:val="clear" w:color="auto" w:fill="FFFFFF"/>
        </w:rPr>
        <w:t xml:space="preserve">. Рабочая область </w:t>
      </w:r>
      <w:r>
        <w:rPr>
          <w:color w:val="181818"/>
          <w:sz w:val="28"/>
          <w:szCs w:val="28"/>
          <w:shd w:val="clear" w:color="auto" w:fill="FFFFFF"/>
          <w:lang w:val="en-US"/>
        </w:rPr>
        <w:t>VMWare</w:t>
      </w:r>
      <w:r w:rsidRPr="00BD4680">
        <w:rPr>
          <w:color w:val="181818"/>
          <w:sz w:val="28"/>
          <w:szCs w:val="28"/>
          <w:shd w:val="clear" w:color="auto" w:fill="FFFFFF"/>
        </w:rPr>
        <w:t>.</w:t>
      </w:r>
    </w:p>
    <w:p w14:paraId="497D3B10" w14:textId="7931BC39" w:rsidR="004933E4" w:rsidRDefault="00BD4680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Загрузка дистрибутива происходит через панель администратора </w:t>
      </w:r>
      <w:r>
        <w:rPr>
          <w:color w:val="181818"/>
          <w:sz w:val="28"/>
          <w:szCs w:val="28"/>
          <w:shd w:val="clear" w:color="auto" w:fill="FFFFFF"/>
          <w:lang w:val="en-US"/>
        </w:rPr>
        <w:t>VMWare</w:t>
      </w:r>
      <w:r w:rsidRPr="00BD4680">
        <w:rPr>
          <w:color w:val="181818"/>
          <w:sz w:val="28"/>
          <w:szCs w:val="28"/>
          <w:shd w:val="clear" w:color="auto" w:fill="FFFFFF"/>
        </w:rPr>
        <w:t xml:space="preserve">. </w:t>
      </w:r>
      <w:r>
        <w:rPr>
          <w:color w:val="181818"/>
          <w:sz w:val="28"/>
          <w:szCs w:val="28"/>
          <w:shd w:val="clear" w:color="auto" w:fill="FFFFFF"/>
        </w:rPr>
        <w:t xml:space="preserve">Необходимо загрузить </w:t>
      </w:r>
      <w:r>
        <w:rPr>
          <w:color w:val="181818"/>
          <w:sz w:val="28"/>
          <w:szCs w:val="28"/>
          <w:shd w:val="clear" w:color="auto" w:fill="FFFFFF"/>
          <w:lang w:val="en-US"/>
        </w:rPr>
        <w:t>iso</w:t>
      </w:r>
      <w:r w:rsidRPr="00BD4680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образ на сервер и запустить его.</w:t>
      </w:r>
    </w:p>
    <w:p w14:paraId="040ED0B2" w14:textId="4768E50D" w:rsidR="00BD4680" w:rsidRDefault="00BD4680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</w:p>
    <w:p w14:paraId="1E27F9E5" w14:textId="7EAA7551" w:rsidR="00BD4680" w:rsidRDefault="00BD4680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</w:p>
    <w:p w14:paraId="6C63AE4B" w14:textId="4722557A" w:rsidR="00BD4680" w:rsidRDefault="00BD4680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</w:p>
    <w:p w14:paraId="0B360842" w14:textId="32E784C6" w:rsidR="00BD4680" w:rsidRDefault="00BD4680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</w:p>
    <w:p w14:paraId="76DD6DA1" w14:textId="77777777" w:rsidR="00BD4680" w:rsidRPr="00BD4680" w:rsidRDefault="00BD4680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</w:p>
    <w:p w14:paraId="1531D873" w14:textId="287AB1C1" w:rsidR="00A7012C" w:rsidRDefault="00A7012C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lastRenderedPageBreak/>
        <w:t xml:space="preserve">На рисунке </w:t>
      </w:r>
      <w:r w:rsidR="00BD4680">
        <w:rPr>
          <w:color w:val="181818"/>
          <w:sz w:val="28"/>
          <w:szCs w:val="28"/>
          <w:shd w:val="clear" w:color="auto" w:fill="FFFFFF"/>
        </w:rPr>
        <w:t>3</w:t>
      </w:r>
      <w:r>
        <w:rPr>
          <w:color w:val="181818"/>
          <w:sz w:val="28"/>
          <w:szCs w:val="28"/>
          <w:shd w:val="clear" w:color="auto" w:fill="FFFFFF"/>
        </w:rPr>
        <w:t xml:space="preserve"> изображена панель управления сервера:</w:t>
      </w:r>
    </w:p>
    <w:p w14:paraId="6EE2E850" w14:textId="0ADDC70F" w:rsidR="00144118" w:rsidRDefault="00144118" w:rsidP="00222858">
      <w:pPr>
        <w:spacing w:line="360" w:lineRule="auto"/>
        <w:ind w:left="-397" w:firstLine="36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819646" wp14:editId="5AECBD76">
            <wp:extent cx="5940425" cy="313961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734" cy="31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E8B9" w14:textId="7871176D" w:rsidR="00144118" w:rsidRDefault="00144118" w:rsidP="00FC1FC7">
      <w:pPr>
        <w:spacing w:line="360" w:lineRule="auto"/>
        <w:ind w:left="-397" w:firstLine="360"/>
        <w:jc w:val="center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Рисунок </w:t>
      </w:r>
      <w:r w:rsidR="00BD4680">
        <w:rPr>
          <w:color w:val="181818"/>
          <w:sz w:val="28"/>
          <w:szCs w:val="28"/>
          <w:shd w:val="clear" w:color="auto" w:fill="FFFFFF"/>
        </w:rPr>
        <w:t>3</w:t>
      </w:r>
      <w:r>
        <w:rPr>
          <w:color w:val="181818"/>
          <w:sz w:val="28"/>
          <w:szCs w:val="28"/>
          <w:shd w:val="clear" w:color="auto" w:fill="FFFFFF"/>
        </w:rPr>
        <w:t xml:space="preserve">. Панель </w:t>
      </w:r>
      <w:r w:rsidR="00BD4680">
        <w:rPr>
          <w:color w:val="181818"/>
          <w:sz w:val="28"/>
          <w:szCs w:val="28"/>
          <w:shd w:val="clear" w:color="auto" w:fill="FFFFFF"/>
        </w:rPr>
        <w:t>администратора</w:t>
      </w:r>
      <w:r>
        <w:rPr>
          <w:color w:val="181818"/>
          <w:sz w:val="28"/>
          <w:szCs w:val="28"/>
          <w:shd w:val="clear" w:color="auto" w:fill="FFFFFF"/>
        </w:rPr>
        <w:t>.</w:t>
      </w:r>
    </w:p>
    <w:p w14:paraId="24C759D2" w14:textId="2AF9D645" w:rsidR="00144118" w:rsidRDefault="00144118" w:rsidP="00144118">
      <w:pPr>
        <w:spacing w:line="360" w:lineRule="auto"/>
        <w:ind w:left="-397" w:firstLine="360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ab/>
        <w:t xml:space="preserve">Для установки операционной системы </w:t>
      </w:r>
      <w:r>
        <w:rPr>
          <w:color w:val="181818"/>
          <w:sz w:val="28"/>
          <w:szCs w:val="28"/>
          <w:shd w:val="clear" w:color="auto" w:fill="FFFFFF"/>
          <w:lang w:val="en-US"/>
        </w:rPr>
        <w:t>Linux</w:t>
      </w:r>
      <w:r w:rsidRPr="004933E4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  <w:lang w:val="en-US"/>
        </w:rPr>
        <w:t>Ubuntu</w:t>
      </w:r>
      <w:r w:rsidR="00C631E4" w:rsidRPr="00C631E4">
        <w:rPr>
          <w:color w:val="181818"/>
          <w:sz w:val="28"/>
          <w:szCs w:val="28"/>
          <w:shd w:val="clear" w:color="auto" w:fill="FFFFFF"/>
        </w:rPr>
        <w:t xml:space="preserve"> 22.04.1</w:t>
      </w:r>
      <w:r>
        <w:rPr>
          <w:color w:val="181818"/>
          <w:sz w:val="28"/>
          <w:szCs w:val="28"/>
          <w:shd w:val="clear" w:color="auto" w:fill="FFFFFF"/>
        </w:rPr>
        <w:t xml:space="preserve"> на сервер был взят официальный дистрибутив, который не является коммерческим и имеет открытый исходный код, далее произведена его загрузка на сервер в отдельный, специально созданный для этого, профиль (см. рисунок 2).</w:t>
      </w:r>
    </w:p>
    <w:p w14:paraId="4D9DEC48" w14:textId="12B12F0A" w:rsidR="00C631E4" w:rsidRDefault="00C631E4" w:rsidP="00144118">
      <w:pPr>
        <w:spacing w:line="360" w:lineRule="auto"/>
        <w:ind w:left="-397" w:firstLine="360"/>
        <w:rPr>
          <w:color w:val="181818"/>
          <w:sz w:val="28"/>
          <w:szCs w:val="28"/>
          <w:shd w:val="clear" w:color="auto" w:fill="FFFFFF"/>
        </w:rPr>
      </w:pPr>
      <w:r w:rsidRPr="00C631E4">
        <w:rPr>
          <w:color w:val="181818"/>
          <w:sz w:val="28"/>
          <w:szCs w:val="28"/>
          <w:shd w:val="clear" w:color="auto" w:fill="FFFFFF"/>
        </w:rPr>
        <w:t xml:space="preserve">Ubuntu — дистрибутив GNU/Linux, основанный на </w:t>
      </w:r>
      <w:proofErr w:type="spellStart"/>
      <w:r w:rsidRPr="00C631E4">
        <w:rPr>
          <w:color w:val="181818"/>
          <w:sz w:val="28"/>
          <w:szCs w:val="28"/>
          <w:shd w:val="clear" w:color="auto" w:fill="FFFFFF"/>
        </w:rPr>
        <w:t>Debian</w:t>
      </w:r>
      <w:proofErr w:type="spellEnd"/>
      <w:r w:rsidRPr="00C631E4">
        <w:rPr>
          <w:color w:val="181818"/>
          <w:sz w:val="28"/>
          <w:szCs w:val="28"/>
          <w:shd w:val="clear" w:color="auto" w:fill="FFFFFF"/>
        </w:rPr>
        <w:t xml:space="preserve"> GNU/Linux.</w:t>
      </w:r>
    </w:p>
    <w:p w14:paraId="16FAD391" w14:textId="1204DDCE" w:rsidR="00A7012C" w:rsidRDefault="00A7012C" w:rsidP="00144118">
      <w:pPr>
        <w:spacing w:line="360" w:lineRule="auto"/>
        <w:ind w:left="-397" w:firstLine="360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На рисунке </w:t>
      </w:r>
      <w:r w:rsidR="00BD4680">
        <w:rPr>
          <w:color w:val="181818"/>
          <w:sz w:val="28"/>
          <w:szCs w:val="28"/>
          <w:shd w:val="clear" w:color="auto" w:fill="FFFFFF"/>
        </w:rPr>
        <w:t>4</w:t>
      </w:r>
      <w:r>
        <w:rPr>
          <w:color w:val="181818"/>
          <w:sz w:val="28"/>
          <w:szCs w:val="28"/>
          <w:shd w:val="clear" w:color="auto" w:fill="FFFFFF"/>
        </w:rPr>
        <w:t xml:space="preserve"> изображена успешная загрузка дистрибутива </w:t>
      </w:r>
      <w:r>
        <w:rPr>
          <w:color w:val="181818"/>
          <w:sz w:val="28"/>
          <w:szCs w:val="28"/>
          <w:shd w:val="clear" w:color="auto" w:fill="FFFFFF"/>
          <w:lang w:val="en-US"/>
        </w:rPr>
        <w:t>Linux</w:t>
      </w:r>
      <w:r w:rsidRPr="00144118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  <w:lang w:val="en-US"/>
        </w:rPr>
        <w:t>Ubuntu</w:t>
      </w:r>
      <w:r w:rsidRPr="00144118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на сервер:</w:t>
      </w:r>
    </w:p>
    <w:p w14:paraId="726520E6" w14:textId="1858E124" w:rsidR="00144118" w:rsidRDefault="00144118" w:rsidP="00144118">
      <w:pPr>
        <w:spacing w:line="360" w:lineRule="auto"/>
        <w:ind w:left="-397" w:firstLine="360"/>
        <w:rPr>
          <w:color w:val="18181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5320CD2" wp14:editId="561A094F">
            <wp:extent cx="5940157" cy="2838340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0950" cy="28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83E9" w14:textId="12F7CDB3" w:rsidR="00BD4680" w:rsidRDefault="00144118" w:rsidP="00BD4680">
      <w:pPr>
        <w:spacing w:line="360" w:lineRule="auto"/>
        <w:ind w:left="-397" w:firstLine="360"/>
        <w:jc w:val="center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Рисунок </w:t>
      </w:r>
      <w:r w:rsidR="00BD4680">
        <w:rPr>
          <w:color w:val="181818"/>
          <w:sz w:val="28"/>
          <w:szCs w:val="28"/>
          <w:shd w:val="clear" w:color="auto" w:fill="FFFFFF"/>
        </w:rPr>
        <w:t>4</w:t>
      </w:r>
      <w:r>
        <w:rPr>
          <w:color w:val="181818"/>
          <w:sz w:val="28"/>
          <w:szCs w:val="28"/>
          <w:shd w:val="clear" w:color="auto" w:fill="FFFFFF"/>
        </w:rPr>
        <w:t xml:space="preserve">. Загрузка дистрибутива </w:t>
      </w:r>
      <w:r>
        <w:rPr>
          <w:color w:val="181818"/>
          <w:sz w:val="28"/>
          <w:szCs w:val="28"/>
          <w:shd w:val="clear" w:color="auto" w:fill="FFFFFF"/>
          <w:lang w:val="en-US"/>
        </w:rPr>
        <w:t>Linux</w:t>
      </w:r>
      <w:r w:rsidRPr="00144118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  <w:lang w:val="en-US"/>
        </w:rPr>
        <w:t>Ubuntu</w:t>
      </w:r>
      <w:r w:rsidRPr="00144118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на сервер.</w:t>
      </w:r>
    </w:p>
    <w:p w14:paraId="08B53B57" w14:textId="04B1C247" w:rsidR="00A7012C" w:rsidRDefault="00144118" w:rsidP="0017535B">
      <w:pPr>
        <w:spacing w:line="360" w:lineRule="auto"/>
        <w:ind w:left="-397" w:firstLine="360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lastRenderedPageBreak/>
        <w:t xml:space="preserve">В ходе установки операционной системы </w:t>
      </w:r>
      <w:r>
        <w:rPr>
          <w:color w:val="181818"/>
          <w:sz w:val="28"/>
          <w:szCs w:val="28"/>
          <w:shd w:val="clear" w:color="auto" w:fill="FFFFFF"/>
          <w:lang w:val="en-US"/>
        </w:rPr>
        <w:t>Linux</w:t>
      </w:r>
      <w:r w:rsidRPr="00144118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  <w:lang w:val="en-US"/>
        </w:rPr>
        <w:t>Ubuntu</w:t>
      </w:r>
      <w:r w:rsidRPr="00144118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на сервер мы столкнулись с проблемой, которая, в конечном счете, привела нас к сломанной кодировки операционной системы. Язык отображался не совсем корректно, однако это не помешало успешно закончить установку дистрибутива на сервер (см. рисунок 3).</w:t>
      </w:r>
    </w:p>
    <w:p w14:paraId="1A6F0981" w14:textId="3416E150" w:rsidR="00144118" w:rsidRDefault="00144118" w:rsidP="00144118">
      <w:pPr>
        <w:spacing w:line="360" w:lineRule="auto"/>
        <w:ind w:left="-397" w:firstLine="360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>На рисунке 3 изображен</w:t>
      </w:r>
      <w:r w:rsidR="0017535B">
        <w:rPr>
          <w:color w:val="181818"/>
          <w:sz w:val="28"/>
          <w:szCs w:val="28"/>
          <w:shd w:val="clear" w:color="auto" w:fill="FFFFFF"/>
        </w:rPr>
        <w:t xml:space="preserve"> запуск </w:t>
      </w:r>
      <w:r w:rsidR="0017535B">
        <w:rPr>
          <w:color w:val="181818"/>
          <w:sz w:val="28"/>
          <w:szCs w:val="28"/>
          <w:shd w:val="clear" w:color="auto" w:fill="FFFFFF"/>
          <w:lang w:val="en-US"/>
        </w:rPr>
        <w:t>Linux</w:t>
      </w:r>
      <w:r w:rsidR="0017535B" w:rsidRPr="0017535B">
        <w:rPr>
          <w:color w:val="181818"/>
          <w:sz w:val="28"/>
          <w:szCs w:val="28"/>
          <w:shd w:val="clear" w:color="auto" w:fill="FFFFFF"/>
        </w:rPr>
        <w:t xml:space="preserve"> </w:t>
      </w:r>
      <w:r w:rsidR="0017535B">
        <w:rPr>
          <w:color w:val="181818"/>
          <w:sz w:val="28"/>
          <w:szCs w:val="28"/>
          <w:shd w:val="clear" w:color="auto" w:fill="FFFFFF"/>
          <w:lang w:val="en-US"/>
        </w:rPr>
        <w:t>Ubuntu</w:t>
      </w:r>
      <w:r w:rsidR="0017535B" w:rsidRPr="0017535B">
        <w:rPr>
          <w:color w:val="181818"/>
          <w:sz w:val="28"/>
          <w:szCs w:val="28"/>
          <w:shd w:val="clear" w:color="auto" w:fill="FFFFFF"/>
        </w:rPr>
        <w:t xml:space="preserve"> </w:t>
      </w:r>
      <w:r w:rsidR="0017535B">
        <w:rPr>
          <w:color w:val="181818"/>
          <w:sz w:val="28"/>
          <w:szCs w:val="28"/>
          <w:shd w:val="clear" w:color="auto" w:fill="FFFFFF"/>
        </w:rPr>
        <w:t>на виртуальной машине</w:t>
      </w:r>
      <w:r>
        <w:rPr>
          <w:color w:val="181818"/>
          <w:sz w:val="28"/>
          <w:szCs w:val="28"/>
          <w:shd w:val="clear" w:color="auto" w:fill="FFFFFF"/>
        </w:rPr>
        <w:t>:</w:t>
      </w:r>
    </w:p>
    <w:p w14:paraId="034F54EA" w14:textId="0ED2806E" w:rsidR="00144118" w:rsidRDefault="00144118" w:rsidP="00144118">
      <w:pPr>
        <w:spacing w:line="360" w:lineRule="auto"/>
        <w:ind w:left="-397" w:firstLine="360"/>
        <w:rPr>
          <w:color w:val="181818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EFBD800" wp14:editId="55754485">
            <wp:extent cx="5939071" cy="3132814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483" cy="31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566B" w14:textId="69314335" w:rsidR="00A7012C" w:rsidRPr="00A7012C" w:rsidRDefault="1B484296" w:rsidP="04BB566B">
      <w:pPr>
        <w:spacing w:line="360" w:lineRule="auto"/>
        <w:ind w:left="-397" w:firstLine="360"/>
        <w:jc w:val="center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Рисунок 3. Успешно запущенная </w:t>
      </w:r>
      <w:r>
        <w:rPr>
          <w:color w:val="181818"/>
          <w:sz w:val="28"/>
          <w:szCs w:val="28"/>
          <w:shd w:val="clear" w:color="auto" w:fill="FFFFFF"/>
          <w:lang w:val="en-US"/>
        </w:rPr>
        <w:t>Linux</w:t>
      </w:r>
      <w:r w:rsidRPr="00A7012C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  <w:lang w:val="en-US"/>
        </w:rPr>
        <w:t>Ubuntu</w:t>
      </w:r>
      <w:r w:rsidRPr="00A7012C">
        <w:rPr>
          <w:color w:val="181818"/>
          <w:sz w:val="28"/>
          <w:szCs w:val="28"/>
          <w:shd w:val="clear" w:color="auto" w:fill="FFFFFF"/>
        </w:rPr>
        <w:t xml:space="preserve"> </w:t>
      </w:r>
      <w:r>
        <w:rPr>
          <w:color w:val="181818"/>
          <w:sz w:val="28"/>
          <w:szCs w:val="28"/>
          <w:shd w:val="clear" w:color="auto" w:fill="FFFFFF"/>
        </w:rPr>
        <w:t>на сервере.</w:t>
      </w:r>
    </w:p>
    <w:p w14:paraId="391B69FD" w14:textId="6F8E7C0A" w:rsidR="04BB566B" w:rsidRDefault="04BB566B" w:rsidP="04BB566B">
      <w:pPr>
        <w:spacing w:line="360" w:lineRule="auto"/>
        <w:ind w:left="-397" w:firstLine="360"/>
        <w:jc w:val="center"/>
        <w:rPr>
          <w:color w:val="181818"/>
          <w:sz w:val="28"/>
          <w:szCs w:val="28"/>
        </w:rPr>
      </w:pPr>
    </w:p>
    <w:p w14:paraId="28488454" w14:textId="5B8C1025" w:rsidR="00757517" w:rsidRPr="00B418B8" w:rsidRDefault="00757517" w:rsidP="004933E4">
      <w:pPr>
        <w:spacing w:after="160" w:line="276" w:lineRule="auto"/>
        <w:jc w:val="both"/>
        <w:rPr>
          <w:sz w:val="28"/>
          <w:szCs w:val="28"/>
        </w:rPr>
      </w:pPr>
      <w:r w:rsidRPr="00B418B8">
        <w:rPr>
          <w:sz w:val="28"/>
          <w:szCs w:val="28"/>
        </w:rPr>
        <w:t>1.3 Дополнительные задания выполненные на практике</w:t>
      </w:r>
    </w:p>
    <w:p w14:paraId="5D2F5968" w14:textId="1DD1843B" w:rsidR="00BF525D" w:rsidRPr="00B418B8" w:rsidRDefault="00BF525D" w:rsidP="00A7012C">
      <w:pPr>
        <w:spacing w:line="360" w:lineRule="auto"/>
        <w:ind w:firstLine="708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 xml:space="preserve">Задание </w:t>
      </w:r>
      <w:r w:rsidR="00A7012C">
        <w:rPr>
          <w:color w:val="181818"/>
          <w:sz w:val="28"/>
          <w:szCs w:val="28"/>
          <w:shd w:val="clear" w:color="auto" w:fill="FFFFFF"/>
        </w:rPr>
        <w:t>1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. </w:t>
      </w:r>
      <w:r w:rsidR="00A7012C">
        <w:rPr>
          <w:color w:val="181818"/>
          <w:sz w:val="28"/>
          <w:szCs w:val="28"/>
          <w:shd w:val="clear" w:color="auto" w:fill="FFFFFF"/>
        </w:rPr>
        <w:t>Перенос документов в аудиторию и дальнейшее ознакомление с ними на тему обучения учащихся различным языкам программирования.</w:t>
      </w:r>
    </w:p>
    <w:p w14:paraId="7079227D" w14:textId="310C7F58" w:rsidR="00BF525D" w:rsidRPr="00B418B8" w:rsidRDefault="00BF525D" w:rsidP="00BF525D">
      <w:pPr>
        <w:spacing w:line="360" w:lineRule="auto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ab/>
        <w:t xml:space="preserve">Задание </w:t>
      </w:r>
      <w:r w:rsidR="00A7012C">
        <w:rPr>
          <w:color w:val="181818"/>
          <w:sz w:val="28"/>
          <w:szCs w:val="28"/>
          <w:shd w:val="clear" w:color="auto" w:fill="FFFFFF"/>
        </w:rPr>
        <w:t>2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. </w:t>
      </w:r>
      <w:r w:rsidR="00A50D63">
        <w:rPr>
          <w:color w:val="181818"/>
          <w:sz w:val="28"/>
          <w:szCs w:val="28"/>
          <w:shd w:val="clear" w:color="auto" w:fill="FFFFFF"/>
        </w:rPr>
        <w:t xml:space="preserve">Демонтаж </w:t>
      </w:r>
      <w:proofErr w:type="gramStart"/>
      <w:r w:rsidRPr="00B418B8">
        <w:rPr>
          <w:color w:val="181818"/>
          <w:sz w:val="28"/>
          <w:szCs w:val="28"/>
          <w:shd w:val="clear" w:color="auto" w:fill="FFFFFF"/>
        </w:rPr>
        <w:t>оборудовани</w:t>
      </w:r>
      <w:r w:rsidR="00A50D63">
        <w:rPr>
          <w:color w:val="181818"/>
          <w:sz w:val="28"/>
          <w:szCs w:val="28"/>
          <w:shd w:val="clear" w:color="auto" w:fill="FFFFFF"/>
        </w:rPr>
        <w:t>я</w:t>
      </w:r>
      <w:r w:rsidR="00757517" w:rsidRPr="00B418B8">
        <w:rPr>
          <w:color w:val="181818"/>
          <w:sz w:val="28"/>
          <w:szCs w:val="28"/>
          <w:shd w:val="clear" w:color="auto" w:fill="FFFFFF"/>
        </w:rPr>
        <w:t xml:space="preserve"> </w:t>
      </w:r>
      <w:r w:rsidR="00A7012C">
        <w:rPr>
          <w:color w:val="181818"/>
          <w:sz w:val="28"/>
          <w:szCs w:val="28"/>
          <w:shd w:val="clear" w:color="auto" w:fill="FFFFFF"/>
        </w:rPr>
        <w:t xml:space="preserve"> лаборатории</w:t>
      </w:r>
      <w:proofErr w:type="gramEnd"/>
      <w:r w:rsidR="00A7012C">
        <w:rPr>
          <w:color w:val="181818"/>
          <w:sz w:val="28"/>
          <w:szCs w:val="28"/>
          <w:shd w:val="clear" w:color="auto" w:fill="FFFFFF"/>
        </w:rPr>
        <w:t>.</w:t>
      </w:r>
    </w:p>
    <w:p w14:paraId="20F40A70" w14:textId="29077ED6" w:rsidR="00BF525D" w:rsidRPr="00B418B8" w:rsidRDefault="00BF525D" w:rsidP="00BF525D">
      <w:pPr>
        <w:spacing w:line="360" w:lineRule="auto"/>
        <w:rPr>
          <w:color w:val="181818"/>
          <w:sz w:val="28"/>
          <w:szCs w:val="28"/>
          <w:shd w:val="clear" w:color="auto" w:fill="FFFFFF"/>
        </w:rPr>
      </w:pPr>
      <w:r w:rsidRPr="00B418B8">
        <w:rPr>
          <w:color w:val="181818"/>
          <w:sz w:val="28"/>
          <w:szCs w:val="28"/>
          <w:shd w:val="clear" w:color="auto" w:fill="FFFFFF"/>
        </w:rPr>
        <w:tab/>
        <w:t xml:space="preserve">Задание </w:t>
      </w:r>
      <w:r w:rsidR="00A7012C">
        <w:rPr>
          <w:color w:val="181818"/>
          <w:sz w:val="28"/>
          <w:szCs w:val="28"/>
          <w:shd w:val="clear" w:color="auto" w:fill="FFFFFF"/>
        </w:rPr>
        <w:t>3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. Распределение оборудования в </w:t>
      </w:r>
      <w:r w:rsidR="00A50D63">
        <w:rPr>
          <w:color w:val="181818"/>
          <w:sz w:val="28"/>
          <w:szCs w:val="28"/>
          <w:shd w:val="clear" w:color="auto" w:fill="FFFFFF"/>
        </w:rPr>
        <w:t>ИТ-Полигоне</w:t>
      </w:r>
      <w:r w:rsidRPr="00B418B8">
        <w:rPr>
          <w:color w:val="181818"/>
          <w:sz w:val="28"/>
          <w:szCs w:val="28"/>
          <w:shd w:val="clear" w:color="auto" w:fill="FFFFFF"/>
        </w:rPr>
        <w:t>.</w:t>
      </w:r>
    </w:p>
    <w:p w14:paraId="5940D251" w14:textId="26D15AAC" w:rsidR="00A7012C" w:rsidRDefault="00A7012C" w:rsidP="00757517">
      <w:pPr>
        <w:spacing w:line="360" w:lineRule="auto"/>
        <w:ind w:firstLine="708"/>
        <w:rPr>
          <w:color w:val="181818"/>
          <w:sz w:val="28"/>
          <w:szCs w:val="28"/>
          <w:shd w:val="clear" w:color="auto" w:fill="FFFFFF"/>
        </w:rPr>
      </w:pPr>
    </w:p>
    <w:p w14:paraId="48904BE1" w14:textId="2415BDC9" w:rsidR="00A7012C" w:rsidRDefault="00A7012C" w:rsidP="00757517">
      <w:pPr>
        <w:spacing w:line="360" w:lineRule="auto"/>
        <w:ind w:firstLine="708"/>
        <w:rPr>
          <w:color w:val="181818"/>
          <w:sz w:val="28"/>
          <w:szCs w:val="28"/>
          <w:shd w:val="clear" w:color="auto" w:fill="FFFFFF"/>
        </w:rPr>
      </w:pPr>
    </w:p>
    <w:p w14:paraId="711E8FB9" w14:textId="146A73D5" w:rsidR="00A7012C" w:rsidRDefault="00A7012C" w:rsidP="00757517">
      <w:pPr>
        <w:spacing w:line="360" w:lineRule="auto"/>
        <w:ind w:firstLine="708"/>
        <w:rPr>
          <w:color w:val="181818"/>
          <w:sz w:val="28"/>
          <w:szCs w:val="28"/>
          <w:shd w:val="clear" w:color="auto" w:fill="FFFFFF"/>
        </w:rPr>
      </w:pPr>
    </w:p>
    <w:p w14:paraId="52EA6002" w14:textId="4A94E110" w:rsidR="00A7012C" w:rsidRDefault="00A7012C" w:rsidP="00757517">
      <w:pPr>
        <w:spacing w:line="360" w:lineRule="auto"/>
        <w:ind w:firstLine="708"/>
        <w:rPr>
          <w:color w:val="181818"/>
          <w:sz w:val="28"/>
          <w:szCs w:val="28"/>
          <w:shd w:val="clear" w:color="auto" w:fill="FFFFFF"/>
        </w:rPr>
      </w:pPr>
    </w:p>
    <w:p w14:paraId="302D3084" w14:textId="09E8C005" w:rsidR="0017535B" w:rsidRPr="00B418B8" w:rsidRDefault="0017535B" w:rsidP="04BB566B">
      <w:pPr>
        <w:spacing w:line="360" w:lineRule="auto"/>
        <w:ind w:firstLine="708"/>
        <w:rPr>
          <w:color w:val="181818"/>
          <w:sz w:val="28"/>
          <w:szCs w:val="28"/>
          <w:shd w:val="clear" w:color="auto" w:fill="FFFFFF"/>
        </w:rPr>
      </w:pPr>
    </w:p>
    <w:p w14:paraId="408B4ACB" w14:textId="5A2802F8" w:rsidR="0041438C" w:rsidRPr="008E2CAD" w:rsidRDefault="3ED7E997" w:rsidP="008E2CAD">
      <w:pPr>
        <w:pStyle w:val="1"/>
        <w:spacing w:line="360" w:lineRule="auto"/>
        <w:ind w:firstLine="708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bookmarkStart w:id="4" w:name="_Toc122474147"/>
      <w:r w:rsidRPr="00B418B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ГЛАВА 2. И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ДИВИДУАЛЬНОЕ ЗАДАНИЕ НА </w:t>
      </w:r>
      <w:r w:rsidR="308DF59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РАКТИКУ.</w:t>
      </w:r>
      <w:bookmarkEnd w:id="4"/>
      <w:r w:rsidRPr="008E2CA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</w:p>
    <w:p w14:paraId="77AA4625" w14:textId="2EBEA429" w:rsidR="0041438C" w:rsidRDefault="0041438C" w:rsidP="007D0FBD">
      <w:pPr>
        <w:pStyle w:val="2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ab/>
      </w:r>
      <w:bookmarkStart w:id="5" w:name="_Toc122474148"/>
      <w:r w:rsidRPr="007D0FBD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2.1 Постановка целей и задач.</w:t>
      </w:r>
      <w:bookmarkEnd w:id="5"/>
    </w:p>
    <w:p w14:paraId="62AC75E2" w14:textId="77777777" w:rsidR="00710CA0" w:rsidRPr="00710CA0" w:rsidRDefault="00710CA0" w:rsidP="00710CA0"/>
    <w:p w14:paraId="5E03F1CA" w14:textId="54D34163" w:rsidR="0041438C" w:rsidRDefault="2135030A" w:rsidP="04BB566B">
      <w:pPr>
        <w:spacing w:after="160" w:line="360" w:lineRule="auto"/>
        <w:ind w:firstLine="708"/>
        <w:jc w:val="both"/>
      </w:pPr>
      <w:r w:rsidRPr="04BB566B">
        <w:rPr>
          <w:sz w:val="28"/>
          <w:szCs w:val="28"/>
        </w:rPr>
        <w:t>Результатом практики является создание эффективной и удобной системы, которая позволит хранить и обрабатывать информацию</w:t>
      </w:r>
      <w:r w:rsidR="00E20456">
        <w:rPr>
          <w:sz w:val="28"/>
          <w:szCs w:val="28"/>
        </w:rPr>
        <w:t xml:space="preserve"> для математического вертикали (кружка), где будут </w:t>
      </w:r>
      <w:proofErr w:type="gramStart"/>
      <w:r w:rsidR="00E20456">
        <w:rPr>
          <w:sz w:val="28"/>
          <w:szCs w:val="28"/>
        </w:rPr>
        <w:t>находится</w:t>
      </w:r>
      <w:proofErr w:type="gramEnd"/>
      <w:r w:rsidR="00E20456">
        <w:rPr>
          <w:sz w:val="28"/>
          <w:szCs w:val="28"/>
        </w:rPr>
        <w:t xml:space="preserve"> сущности: оборудование, учителя, ответственный за кружек</w:t>
      </w:r>
      <w:r w:rsidRPr="04BB566B">
        <w:rPr>
          <w:sz w:val="28"/>
          <w:szCs w:val="28"/>
        </w:rPr>
        <w:t>.</w:t>
      </w:r>
    </w:p>
    <w:p w14:paraId="406ACB60" w14:textId="16E74129" w:rsidR="0041438C" w:rsidRDefault="2FA6A6AC" w:rsidP="04BB566B">
      <w:pPr>
        <w:spacing w:after="160" w:line="360" w:lineRule="auto"/>
        <w:ind w:firstLine="708"/>
        <w:jc w:val="both"/>
      </w:pPr>
      <w:r w:rsidRPr="04BB566B">
        <w:rPr>
          <w:sz w:val="28"/>
          <w:szCs w:val="28"/>
        </w:rPr>
        <w:t>Целью данной работы является разработка базы данных, которая обеспечит надежное и эффективное хранение информации, а также позволит учителям и администрации школы легко получать доступ к нужной информации и проводить анализ данных для улучшения учебного процесса и управления школой.</w:t>
      </w:r>
    </w:p>
    <w:p w14:paraId="5AEDD691" w14:textId="2A84EFF1" w:rsidR="0041438C" w:rsidRDefault="1F898499" w:rsidP="04BB566B">
      <w:pPr>
        <w:spacing w:after="160" w:line="360" w:lineRule="auto"/>
        <w:ind w:firstLine="708"/>
        <w:jc w:val="both"/>
        <w:rPr>
          <w:color w:val="181818"/>
          <w:sz w:val="28"/>
          <w:szCs w:val="28"/>
          <w:shd w:val="clear" w:color="auto" w:fill="FFFFFF"/>
        </w:rPr>
      </w:pPr>
      <w:r w:rsidRPr="04BB566B">
        <w:rPr>
          <w:sz w:val="28"/>
          <w:szCs w:val="28"/>
        </w:rPr>
        <w:t xml:space="preserve">Задача состоит в том, чтобы разработать эффективную и надежную базу данных для ГБОУ «Школа №1234», которая позволит управлять всеми аспектами ее деятельности. Разработка базы данных позволит автоматизировать учет информации о </w:t>
      </w:r>
      <w:r w:rsidR="00E20456">
        <w:rPr>
          <w:sz w:val="28"/>
          <w:szCs w:val="28"/>
        </w:rPr>
        <w:t>математической вертикали для школьников</w:t>
      </w:r>
      <w:r w:rsidRPr="04BB566B">
        <w:rPr>
          <w:sz w:val="28"/>
          <w:szCs w:val="28"/>
        </w:rPr>
        <w:t>.</w:t>
      </w:r>
    </w:p>
    <w:p w14:paraId="1EEBC4A8" w14:textId="225BC4D6" w:rsidR="002A381E" w:rsidRPr="001512E5" w:rsidRDefault="28981780" w:rsidP="0017535B">
      <w:pPr>
        <w:jc w:val="both"/>
        <w:rPr>
          <w:sz w:val="28"/>
          <w:szCs w:val="28"/>
        </w:rPr>
      </w:pPr>
      <w:r w:rsidRPr="0017535B">
        <w:rPr>
          <w:sz w:val="28"/>
          <w:szCs w:val="28"/>
        </w:rPr>
        <w:t xml:space="preserve"> </w:t>
      </w:r>
      <w:r w:rsidR="001512E5">
        <w:rPr>
          <w:sz w:val="28"/>
          <w:szCs w:val="28"/>
        </w:rPr>
        <w:br w:type="page"/>
      </w:r>
      <w:bookmarkStart w:id="6" w:name="_Toc122474150"/>
      <w:r w:rsidR="0017535B">
        <w:lastRenderedPageBreak/>
        <w:tab/>
      </w:r>
      <w:r w:rsidR="4D288216" w:rsidRPr="00B418B8">
        <w:rPr>
          <w:color w:val="181818"/>
          <w:sz w:val="28"/>
          <w:szCs w:val="28"/>
          <w:shd w:val="clear" w:color="auto" w:fill="FFFFFF"/>
        </w:rPr>
        <w:t>2.</w:t>
      </w:r>
      <w:r w:rsidR="16338216" w:rsidRPr="00B418B8">
        <w:rPr>
          <w:color w:val="181818"/>
          <w:sz w:val="28"/>
          <w:szCs w:val="28"/>
          <w:shd w:val="clear" w:color="auto" w:fill="FFFFFF"/>
        </w:rPr>
        <w:t>2</w:t>
      </w:r>
      <w:r w:rsidR="4D288216" w:rsidRPr="00B418B8">
        <w:rPr>
          <w:color w:val="181818"/>
          <w:sz w:val="28"/>
          <w:szCs w:val="28"/>
          <w:shd w:val="clear" w:color="auto" w:fill="FFFFFF"/>
        </w:rPr>
        <w:t xml:space="preserve"> </w:t>
      </w:r>
      <w:r w:rsidR="4D288216" w:rsidRPr="007612C0">
        <w:rPr>
          <w:color w:val="181818"/>
          <w:sz w:val="28"/>
          <w:szCs w:val="28"/>
          <w:shd w:val="clear" w:color="auto" w:fill="FFFFFF"/>
        </w:rPr>
        <w:t>Характеристика инструментальных средств разработки.</w:t>
      </w:r>
      <w:bookmarkEnd w:id="6"/>
    </w:p>
    <w:p w14:paraId="55E41E06" w14:textId="77777777" w:rsidR="002A381E" w:rsidRPr="007D0FBD" w:rsidRDefault="4D288216" w:rsidP="007D0FBD">
      <w:pPr>
        <w:spacing w:line="360" w:lineRule="auto"/>
        <w:ind w:firstLine="360"/>
        <w:jc w:val="both"/>
        <w:rPr>
          <w:color w:val="181818"/>
          <w:sz w:val="28"/>
          <w:szCs w:val="28"/>
          <w:shd w:val="clear" w:color="auto" w:fill="FFFFFF"/>
        </w:rPr>
      </w:pPr>
      <w:r w:rsidRPr="007612C0">
        <w:rPr>
          <w:color w:val="181818"/>
          <w:sz w:val="28"/>
          <w:szCs w:val="28"/>
          <w:shd w:val="clear" w:color="auto" w:fill="FFFFFF"/>
        </w:rPr>
        <w:t xml:space="preserve">Для разработки </w:t>
      </w:r>
      <w:r w:rsidRPr="00B418B8">
        <w:rPr>
          <w:color w:val="181818"/>
          <w:sz w:val="28"/>
          <w:szCs w:val="28"/>
          <w:shd w:val="clear" w:color="auto" w:fill="FFFFFF"/>
        </w:rPr>
        <w:t>будущего</w:t>
      </w:r>
      <w:r w:rsidRPr="007612C0">
        <w:rPr>
          <w:color w:val="181818"/>
          <w:sz w:val="28"/>
          <w:szCs w:val="28"/>
          <w:shd w:val="clear" w:color="auto" w:fill="FFFFFF"/>
        </w:rPr>
        <w:t xml:space="preserve"> проекта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 будут использоваться </w:t>
      </w:r>
      <w:r w:rsidRPr="007612C0">
        <w:rPr>
          <w:color w:val="181818"/>
          <w:sz w:val="28"/>
          <w:szCs w:val="28"/>
          <w:shd w:val="clear" w:color="auto" w:fill="FFFFFF"/>
        </w:rPr>
        <w:t>следующи</w:t>
      </w:r>
      <w:r w:rsidRPr="00B418B8">
        <w:rPr>
          <w:color w:val="181818"/>
          <w:sz w:val="28"/>
          <w:szCs w:val="28"/>
          <w:shd w:val="clear" w:color="auto" w:fill="FFFFFF"/>
        </w:rPr>
        <w:t xml:space="preserve">е </w:t>
      </w:r>
      <w:r w:rsidRPr="007612C0">
        <w:rPr>
          <w:color w:val="181818"/>
          <w:sz w:val="28"/>
          <w:szCs w:val="28"/>
          <w:shd w:val="clear" w:color="auto" w:fill="FFFFFF"/>
        </w:rPr>
        <w:t>инструментальны</w:t>
      </w:r>
      <w:r w:rsidRPr="00B418B8">
        <w:rPr>
          <w:color w:val="181818"/>
          <w:sz w:val="28"/>
          <w:szCs w:val="28"/>
          <w:shd w:val="clear" w:color="auto" w:fill="FFFFFF"/>
        </w:rPr>
        <w:t>е</w:t>
      </w:r>
      <w:r w:rsidRPr="007612C0">
        <w:rPr>
          <w:color w:val="181818"/>
          <w:sz w:val="28"/>
          <w:szCs w:val="28"/>
          <w:shd w:val="clear" w:color="auto" w:fill="FFFFFF"/>
        </w:rPr>
        <w:t xml:space="preserve"> средства: </w:t>
      </w:r>
    </w:p>
    <w:p w14:paraId="7A6E23E5" w14:textId="4C9EC319" w:rsidR="29805D90" w:rsidRDefault="00AE519A" w:rsidP="04BB566B">
      <w:pPr>
        <w:spacing w:line="360" w:lineRule="auto"/>
        <w:ind w:firstLine="360"/>
        <w:jc w:val="both"/>
      </w:pPr>
      <w:proofErr w:type="spellStart"/>
      <w:r>
        <w:rPr>
          <w:sz w:val="28"/>
          <w:szCs w:val="28"/>
          <w:lang w:val="en-US"/>
        </w:rPr>
        <w:t>PgAdmin</w:t>
      </w:r>
      <w:proofErr w:type="spellEnd"/>
      <w:r w:rsidR="29805D90" w:rsidRPr="04BB566B">
        <w:rPr>
          <w:sz w:val="28"/>
          <w:szCs w:val="28"/>
        </w:rPr>
        <w:t xml:space="preserve"> - это свободно распространяемый инструментальный средство для администрирования и управления базами данных </w:t>
      </w:r>
      <w:proofErr w:type="spellStart"/>
      <w:r>
        <w:rPr>
          <w:sz w:val="28"/>
          <w:szCs w:val="28"/>
          <w:lang w:val="en-US"/>
        </w:rPr>
        <w:t>Postgre</w:t>
      </w:r>
      <w:proofErr w:type="spellEnd"/>
      <w:r w:rsidR="29805D90" w:rsidRPr="04BB566B">
        <w:rPr>
          <w:sz w:val="28"/>
          <w:szCs w:val="28"/>
        </w:rPr>
        <w:t xml:space="preserve">SQL. Он позволяет управлять базами данных </w:t>
      </w:r>
      <w:proofErr w:type="spellStart"/>
      <w:r>
        <w:rPr>
          <w:sz w:val="28"/>
          <w:szCs w:val="28"/>
          <w:lang w:val="en-US"/>
        </w:rPr>
        <w:t>Postgre</w:t>
      </w:r>
      <w:proofErr w:type="spellEnd"/>
      <w:r w:rsidRPr="04BB566B">
        <w:rPr>
          <w:sz w:val="28"/>
          <w:szCs w:val="28"/>
        </w:rPr>
        <w:t>SQL</w:t>
      </w:r>
      <w:r w:rsidRPr="00AE519A">
        <w:rPr>
          <w:sz w:val="28"/>
          <w:szCs w:val="28"/>
        </w:rPr>
        <w:t xml:space="preserve"> </w:t>
      </w:r>
      <w:r w:rsidR="29805D90" w:rsidRPr="04BB566B">
        <w:rPr>
          <w:sz w:val="28"/>
          <w:szCs w:val="28"/>
        </w:rPr>
        <w:t>через веб-интерфейс, предоставляя широкие возможности для работы с базами данных, такие как создание, редактирование, удаление таблиц и полей, выполнение SQL-запросов и многое другое.</w:t>
      </w:r>
    </w:p>
    <w:p w14:paraId="3D06AA38" w14:textId="4187FAA4" w:rsidR="008E2CAD" w:rsidRPr="008E2CAD" w:rsidRDefault="3ED7E997" w:rsidP="04BB566B">
      <w:pPr>
        <w:spacing w:line="360" w:lineRule="auto"/>
        <w:ind w:left="360" w:firstLine="348"/>
        <w:jc w:val="both"/>
        <w:rPr>
          <w:color w:val="181818"/>
          <w:sz w:val="28"/>
          <w:szCs w:val="28"/>
          <w:shd w:val="clear" w:color="auto" w:fill="FFFFFF"/>
        </w:rPr>
      </w:pPr>
      <w:r w:rsidRPr="008E2CAD">
        <w:rPr>
          <w:color w:val="181818"/>
          <w:sz w:val="28"/>
          <w:szCs w:val="28"/>
          <w:shd w:val="clear" w:color="auto" w:fill="FFFFFF"/>
        </w:rPr>
        <w:t xml:space="preserve">С помощью </w:t>
      </w:r>
      <w:proofErr w:type="spellStart"/>
      <w:r w:rsidR="00AE519A">
        <w:rPr>
          <w:sz w:val="28"/>
          <w:szCs w:val="28"/>
          <w:lang w:val="en-US"/>
        </w:rPr>
        <w:t>Postgre</w:t>
      </w:r>
      <w:proofErr w:type="spellEnd"/>
      <w:r w:rsidR="00AE519A" w:rsidRPr="04BB566B">
        <w:rPr>
          <w:sz w:val="28"/>
          <w:szCs w:val="28"/>
        </w:rPr>
        <w:t>SQL</w:t>
      </w:r>
      <w:r w:rsidR="00AE519A" w:rsidRPr="04BB566B">
        <w:rPr>
          <w:sz w:val="28"/>
          <w:szCs w:val="28"/>
        </w:rPr>
        <w:t xml:space="preserve"> </w:t>
      </w:r>
      <w:r w:rsidR="17E1C6AC" w:rsidRPr="04BB566B">
        <w:rPr>
          <w:sz w:val="28"/>
          <w:szCs w:val="28"/>
        </w:rPr>
        <w:t>можно</w:t>
      </w:r>
      <w:r w:rsidRPr="008E2CAD">
        <w:rPr>
          <w:color w:val="181818"/>
          <w:sz w:val="28"/>
          <w:szCs w:val="28"/>
          <w:shd w:val="clear" w:color="auto" w:fill="FFFFFF"/>
        </w:rPr>
        <w:t>:</w:t>
      </w:r>
    </w:p>
    <w:p w14:paraId="22F4175C" w14:textId="39CB26E9" w:rsidR="00E77FC8" w:rsidRDefault="76B00722" w:rsidP="04BB566B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Созда</w:t>
      </w:r>
      <w:r w:rsidR="28C953F6" w:rsidRPr="04BB566B">
        <w:rPr>
          <w:sz w:val="28"/>
          <w:szCs w:val="28"/>
        </w:rPr>
        <w:t>вать</w:t>
      </w:r>
      <w:r w:rsidRPr="04BB566B">
        <w:rPr>
          <w:sz w:val="28"/>
          <w:szCs w:val="28"/>
        </w:rPr>
        <w:t xml:space="preserve"> баз</w:t>
      </w:r>
      <w:r w:rsidR="50201579" w:rsidRPr="04BB566B">
        <w:rPr>
          <w:sz w:val="28"/>
          <w:szCs w:val="28"/>
        </w:rPr>
        <w:t>ы</w:t>
      </w:r>
      <w:r w:rsidRPr="04BB566B">
        <w:rPr>
          <w:sz w:val="28"/>
          <w:szCs w:val="28"/>
        </w:rPr>
        <w:t xml:space="preserve"> данных и таблиц</w:t>
      </w:r>
      <w:r w:rsidR="02D338E9" w:rsidRPr="04BB566B">
        <w:rPr>
          <w:sz w:val="28"/>
          <w:szCs w:val="28"/>
        </w:rPr>
        <w:t xml:space="preserve">ы - </w:t>
      </w:r>
      <w:proofErr w:type="spellStart"/>
      <w:r w:rsidR="00AE519A">
        <w:rPr>
          <w:sz w:val="28"/>
          <w:szCs w:val="28"/>
          <w:lang w:val="en-US"/>
        </w:rPr>
        <w:t>PgAdmin</w:t>
      </w:r>
      <w:proofErr w:type="spellEnd"/>
      <w:r w:rsidRPr="04BB566B">
        <w:rPr>
          <w:sz w:val="28"/>
          <w:szCs w:val="28"/>
        </w:rPr>
        <w:t xml:space="preserve"> позволяет легко создавать новые базы данных и таблицы, определять их структуру и параметры.</w:t>
      </w:r>
    </w:p>
    <w:p w14:paraId="6E980ED9" w14:textId="22FDEF1F" w:rsidR="00E77FC8" w:rsidRDefault="76B00722" w:rsidP="04BB566B">
      <w:pPr>
        <w:pStyle w:val="a8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Импорт</w:t>
      </w:r>
      <w:r w:rsidR="2069B255" w:rsidRPr="04BB566B">
        <w:rPr>
          <w:sz w:val="28"/>
          <w:szCs w:val="28"/>
        </w:rPr>
        <w:t>ировать</w:t>
      </w:r>
      <w:r w:rsidRPr="04BB566B">
        <w:rPr>
          <w:sz w:val="28"/>
          <w:szCs w:val="28"/>
        </w:rPr>
        <w:t xml:space="preserve"> и экспорт</w:t>
      </w:r>
      <w:r w:rsidR="038314B1" w:rsidRPr="04BB566B">
        <w:rPr>
          <w:sz w:val="28"/>
          <w:szCs w:val="28"/>
        </w:rPr>
        <w:t>ировать</w:t>
      </w:r>
      <w:r w:rsidRPr="04BB566B">
        <w:rPr>
          <w:sz w:val="28"/>
          <w:szCs w:val="28"/>
        </w:rPr>
        <w:t xml:space="preserve"> данны</w:t>
      </w:r>
      <w:r w:rsidR="1F0C75FF" w:rsidRPr="04BB566B">
        <w:rPr>
          <w:sz w:val="28"/>
          <w:szCs w:val="28"/>
        </w:rPr>
        <w:t>е -</w:t>
      </w:r>
      <w:r w:rsidRPr="04BB566B">
        <w:rPr>
          <w:sz w:val="28"/>
          <w:szCs w:val="28"/>
        </w:rPr>
        <w:t xml:space="preserve"> импортировать данные из других источников, таких как CSV, SQL и XML-файлы, а также экспортировать данные в этих форматах для обмена информацией между различными системами.</w:t>
      </w:r>
    </w:p>
    <w:p w14:paraId="6DE0BEA9" w14:textId="2CD25121" w:rsidR="00E77FC8" w:rsidRDefault="76B00722" w:rsidP="04BB566B">
      <w:pPr>
        <w:pStyle w:val="a8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t>Управл</w:t>
      </w:r>
      <w:r w:rsidR="0DCB828F" w:rsidRPr="04BB566B">
        <w:rPr>
          <w:sz w:val="28"/>
          <w:szCs w:val="28"/>
        </w:rPr>
        <w:t>ять</w:t>
      </w:r>
      <w:r w:rsidRPr="04BB566B">
        <w:rPr>
          <w:sz w:val="28"/>
          <w:szCs w:val="28"/>
        </w:rPr>
        <w:t xml:space="preserve"> данными</w:t>
      </w:r>
      <w:r w:rsidR="5686ABDD" w:rsidRPr="04BB566B">
        <w:rPr>
          <w:sz w:val="28"/>
          <w:szCs w:val="28"/>
        </w:rPr>
        <w:t xml:space="preserve"> -</w:t>
      </w:r>
      <w:r w:rsidRPr="04BB566B">
        <w:rPr>
          <w:sz w:val="28"/>
          <w:szCs w:val="28"/>
        </w:rPr>
        <w:t xml:space="preserve"> </w:t>
      </w:r>
      <w:proofErr w:type="spellStart"/>
      <w:r w:rsidR="00AE519A">
        <w:rPr>
          <w:sz w:val="28"/>
          <w:szCs w:val="28"/>
          <w:lang w:val="en-US"/>
        </w:rPr>
        <w:t>PgAdmin</w:t>
      </w:r>
      <w:proofErr w:type="spellEnd"/>
      <w:r w:rsidR="00AE519A" w:rsidRPr="04BB566B">
        <w:rPr>
          <w:sz w:val="28"/>
          <w:szCs w:val="28"/>
        </w:rPr>
        <w:t xml:space="preserve"> </w:t>
      </w:r>
      <w:r w:rsidRPr="04BB566B">
        <w:rPr>
          <w:sz w:val="28"/>
          <w:szCs w:val="28"/>
        </w:rPr>
        <w:t>позволяет редактировать, добавлять, удалять и обновлять данные в таблицах баз данных.</w:t>
      </w:r>
    </w:p>
    <w:p w14:paraId="5B42665F" w14:textId="77E8E944" w:rsidR="00E77FC8" w:rsidRDefault="76B00722" w:rsidP="04BB566B">
      <w:pPr>
        <w:pStyle w:val="a8"/>
        <w:numPr>
          <w:ilvl w:val="0"/>
          <w:numId w:val="15"/>
        </w:numPr>
        <w:spacing w:line="360" w:lineRule="auto"/>
        <w:jc w:val="both"/>
        <w:rPr>
          <w:color w:val="181818"/>
          <w:sz w:val="28"/>
          <w:szCs w:val="28"/>
        </w:rPr>
      </w:pPr>
      <w:proofErr w:type="spellStart"/>
      <w:r w:rsidRPr="04BB566B">
        <w:rPr>
          <w:sz w:val="28"/>
          <w:szCs w:val="28"/>
        </w:rPr>
        <w:t>Выполнен</w:t>
      </w:r>
      <w:r w:rsidR="2DCF15E5" w:rsidRPr="04BB566B">
        <w:rPr>
          <w:sz w:val="28"/>
          <w:szCs w:val="28"/>
        </w:rPr>
        <w:t>ять</w:t>
      </w:r>
      <w:proofErr w:type="spellEnd"/>
      <w:r w:rsidRPr="04BB566B">
        <w:rPr>
          <w:sz w:val="28"/>
          <w:szCs w:val="28"/>
        </w:rPr>
        <w:t xml:space="preserve"> SQL-запрос</w:t>
      </w:r>
      <w:r w:rsidR="47161B3B" w:rsidRPr="04BB566B">
        <w:rPr>
          <w:sz w:val="28"/>
          <w:szCs w:val="28"/>
        </w:rPr>
        <w:t>ы - с</w:t>
      </w:r>
      <w:r w:rsidRPr="04BB566B">
        <w:rPr>
          <w:sz w:val="28"/>
          <w:szCs w:val="28"/>
        </w:rPr>
        <w:t xml:space="preserve"> помощью </w:t>
      </w:r>
      <w:proofErr w:type="spellStart"/>
      <w:r w:rsidR="00AE519A">
        <w:rPr>
          <w:sz w:val="28"/>
          <w:szCs w:val="28"/>
          <w:lang w:val="en-US"/>
        </w:rPr>
        <w:t>PgAdmin</w:t>
      </w:r>
      <w:proofErr w:type="spellEnd"/>
      <w:r w:rsidR="00AE519A" w:rsidRPr="04BB566B">
        <w:rPr>
          <w:sz w:val="28"/>
          <w:szCs w:val="28"/>
        </w:rPr>
        <w:t xml:space="preserve"> </w:t>
      </w:r>
      <w:r w:rsidR="1DDB59C5" w:rsidRPr="04BB566B">
        <w:rPr>
          <w:sz w:val="28"/>
          <w:szCs w:val="28"/>
        </w:rPr>
        <w:t>можно</w:t>
      </w:r>
      <w:r w:rsidRPr="04BB566B">
        <w:rPr>
          <w:sz w:val="28"/>
          <w:szCs w:val="28"/>
        </w:rPr>
        <w:t xml:space="preserve"> выполнять SQL-запросы напрямую в базах данных </w:t>
      </w:r>
      <w:r w:rsidR="00E20456">
        <w:rPr>
          <w:sz w:val="28"/>
          <w:szCs w:val="28"/>
          <w:lang w:val="en-US"/>
        </w:rPr>
        <w:t>PostgreSQL</w:t>
      </w:r>
      <w:r w:rsidRPr="04BB566B">
        <w:rPr>
          <w:sz w:val="28"/>
          <w:szCs w:val="28"/>
        </w:rPr>
        <w:t>.</w:t>
      </w:r>
    </w:p>
    <w:p w14:paraId="11BE286B" w14:textId="3D49BE87" w:rsidR="00E77FC8" w:rsidRDefault="6FC4926E" w:rsidP="04BB566B">
      <w:pPr>
        <w:spacing w:line="360" w:lineRule="auto"/>
        <w:jc w:val="both"/>
        <w:rPr>
          <w:color w:val="181818"/>
          <w:sz w:val="28"/>
          <w:szCs w:val="28"/>
        </w:rPr>
      </w:pPr>
      <w:r w:rsidRPr="04BB566B">
        <w:rPr>
          <w:color w:val="181818"/>
          <w:sz w:val="28"/>
          <w:szCs w:val="28"/>
        </w:rPr>
        <w:t xml:space="preserve">На рисунке номер 4 изображен стартовый интерфейс </w:t>
      </w:r>
      <w:proofErr w:type="spellStart"/>
      <w:r w:rsidR="00AE519A">
        <w:rPr>
          <w:sz w:val="28"/>
          <w:szCs w:val="28"/>
          <w:lang w:val="en-US"/>
        </w:rPr>
        <w:t>PgAdmin</w:t>
      </w:r>
      <w:proofErr w:type="spellEnd"/>
      <w:r w:rsidRPr="04BB566B">
        <w:rPr>
          <w:color w:val="181818"/>
          <w:sz w:val="28"/>
          <w:szCs w:val="28"/>
        </w:rPr>
        <w:t>.</w:t>
      </w:r>
    </w:p>
    <w:p w14:paraId="511F1F61" w14:textId="0D52D198" w:rsidR="00E20456" w:rsidRDefault="00E20456" w:rsidP="04BB566B">
      <w:pPr>
        <w:spacing w:line="36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  <w:lang w:val="en-US"/>
        </w:rPr>
        <w:t xml:space="preserve">                  </w:t>
      </w:r>
      <w:r>
        <w:rPr>
          <w:noProof/>
        </w:rPr>
        <w:drawing>
          <wp:inline distT="0" distB="0" distL="0" distR="0" wp14:anchorId="3B44FB71" wp14:editId="069432DB">
            <wp:extent cx="4257446" cy="2287325"/>
            <wp:effectExtent l="0" t="0" r="0" b="0"/>
            <wp:docPr id="2146903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03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166" cy="22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2713" w14:textId="11C2B3A5" w:rsidR="00E77FC8" w:rsidRDefault="00E77FC8" w:rsidP="04BB566B">
      <w:pPr>
        <w:spacing w:line="360" w:lineRule="auto"/>
        <w:jc w:val="both"/>
        <w:rPr>
          <w:color w:val="181818"/>
          <w:sz w:val="28"/>
          <w:szCs w:val="28"/>
        </w:rPr>
      </w:pPr>
    </w:p>
    <w:p w14:paraId="0C1850BD" w14:textId="5E9E7081" w:rsidR="00E77FC8" w:rsidRDefault="6FC4926E" w:rsidP="04BB566B">
      <w:pPr>
        <w:spacing w:line="360" w:lineRule="auto"/>
        <w:ind w:left="360" w:firstLine="348"/>
        <w:jc w:val="both"/>
      </w:pPr>
      <w:r w:rsidRPr="04BB566B">
        <w:rPr>
          <w:sz w:val="28"/>
          <w:szCs w:val="28"/>
        </w:rPr>
        <w:lastRenderedPageBreak/>
        <w:t>Visual Studio Code (VS Code) – это свободно распространяемый и кроссплатформенный редактор кода, разработанный Microsoft. Он позволяет разработчикам писать код для различных языков программирования, включая JavaScript, Python, C++, C#, Java, PHP, Ruby и другие.</w:t>
      </w:r>
    </w:p>
    <w:p w14:paraId="31C13FA4" w14:textId="796EB713" w:rsidR="00E77FC8" w:rsidRDefault="6FC4926E" w:rsidP="04BB566B">
      <w:pPr>
        <w:spacing w:line="360" w:lineRule="auto"/>
        <w:ind w:left="360" w:firstLine="348"/>
        <w:jc w:val="both"/>
        <w:rPr>
          <w:sz w:val="28"/>
          <w:szCs w:val="28"/>
          <w:shd w:val="clear" w:color="auto" w:fill="FFFFFF"/>
        </w:rPr>
      </w:pPr>
      <w:r w:rsidRPr="04BB566B">
        <w:rPr>
          <w:sz w:val="28"/>
          <w:szCs w:val="28"/>
        </w:rPr>
        <w:t>Visual Studio Code обладает следующими возможностями:</w:t>
      </w:r>
    </w:p>
    <w:p w14:paraId="7E155427" w14:textId="53E934B9" w:rsidR="6FC4926E" w:rsidRDefault="6FC4926E" w:rsidP="04BB566B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Поддержка множества языков программирования</w:t>
      </w:r>
    </w:p>
    <w:p w14:paraId="37D5DB17" w14:textId="2D153841" w:rsidR="6FC4926E" w:rsidRDefault="6FC4926E" w:rsidP="04BB566B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Встроенный отладчик для отладки кода</w:t>
      </w:r>
    </w:p>
    <w:p w14:paraId="76ECC4DE" w14:textId="4E7EA166" w:rsidR="6FC4926E" w:rsidRDefault="6FC4926E" w:rsidP="04BB566B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Встроенная консоль для выполнения команд и управления проектом</w:t>
      </w:r>
    </w:p>
    <w:p w14:paraId="58864194" w14:textId="2C77A9A4" w:rsidR="6CBA653A" w:rsidRDefault="6CBA653A" w:rsidP="04BB566B">
      <w:pPr>
        <w:spacing w:line="360" w:lineRule="auto"/>
        <w:jc w:val="both"/>
        <w:rPr>
          <w:color w:val="181818"/>
          <w:sz w:val="28"/>
          <w:szCs w:val="28"/>
        </w:rPr>
      </w:pPr>
      <w:r w:rsidRPr="04BB566B">
        <w:rPr>
          <w:color w:val="181818"/>
          <w:sz w:val="28"/>
          <w:szCs w:val="28"/>
        </w:rPr>
        <w:t xml:space="preserve">На рисунке номер 5 </w:t>
      </w:r>
      <w:r w:rsidR="00C82424">
        <w:rPr>
          <w:color w:val="181818"/>
          <w:sz w:val="28"/>
          <w:szCs w:val="28"/>
        </w:rPr>
        <w:t xml:space="preserve">рабочая область </w:t>
      </w:r>
      <w:r w:rsidRPr="04BB566B">
        <w:rPr>
          <w:color w:val="181818"/>
          <w:sz w:val="28"/>
          <w:szCs w:val="28"/>
        </w:rPr>
        <w:t>Visual Studio Code.</w:t>
      </w:r>
    </w:p>
    <w:p w14:paraId="4BA29669" w14:textId="6D797172" w:rsidR="1D547A79" w:rsidRDefault="00C82424" w:rsidP="04BB566B">
      <w:pPr>
        <w:spacing w:line="360" w:lineRule="auto"/>
        <w:jc w:val="center"/>
        <w:rPr>
          <w:color w:val="181818"/>
          <w:sz w:val="28"/>
          <w:szCs w:val="28"/>
        </w:rPr>
      </w:pPr>
      <w:r>
        <w:rPr>
          <w:noProof/>
        </w:rPr>
        <w:drawing>
          <wp:inline distT="0" distB="0" distL="0" distR="0" wp14:anchorId="2E97AE41" wp14:editId="0C04BE05">
            <wp:extent cx="5940425" cy="3194685"/>
            <wp:effectExtent l="0" t="0" r="3175" b="5715"/>
            <wp:docPr id="872884910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84910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BB566B">
        <w:rPr>
          <w:sz w:val="28"/>
          <w:szCs w:val="28"/>
        </w:rPr>
        <w:t xml:space="preserve"> </w:t>
      </w:r>
      <w:r w:rsidR="1D547A79" w:rsidRPr="04BB566B">
        <w:rPr>
          <w:sz w:val="28"/>
          <w:szCs w:val="28"/>
        </w:rPr>
        <w:t xml:space="preserve">Рисунок 5. </w:t>
      </w:r>
      <w:r>
        <w:rPr>
          <w:sz w:val="28"/>
          <w:szCs w:val="28"/>
        </w:rPr>
        <w:t>Рабочая область</w:t>
      </w:r>
      <w:r w:rsidR="1D547A79" w:rsidRPr="04BB566B">
        <w:rPr>
          <w:color w:val="181818"/>
          <w:sz w:val="28"/>
          <w:szCs w:val="28"/>
        </w:rPr>
        <w:t xml:space="preserve"> Visual Studio Code.</w:t>
      </w:r>
    </w:p>
    <w:p w14:paraId="15BF47FC" w14:textId="0ACCE3D6" w:rsidR="37F533ED" w:rsidRDefault="37F533ED" w:rsidP="04BB566B">
      <w:pPr>
        <w:spacing w:line="360" w:lineRule="auto"/>
        <w:ind w:firstLine="708"/>
        <w:rPr>
          <w:sz w:val="28"/>
          <w:szCs w:val="28"/>
        </w:rPr>
      </w:pPr>
      <w:r w:rsidRPr="04BB566B">
        <w:rPr>
          <w:color w:val="181818"/>
          <w:sz w:val="28"/>
          <w:szCs w:val="28"/>
        </w:rPr>
        <w:t>2.3 Разработка базы данных.</w:t>
      </w:r>
    </w:p>
    <w:p w14:paraId="6AFC4A38" w14:textId="7F00772E" w:rsidR="744F686F" w:rsidRDefault="2EC6EB16" w:rsidP="003843EE">
      <w:p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В ходе производственной практики была разработана база данных для ГБОУ «Школа №1234», которая позволяет эффективно управлять информацией о студентах, учителях, расписании и успеваемости.</w:t>
      </w:r>
    </w:p>
    <w:p w14:paraId="2072FF07" w14:textId="455ABAFA" w:rsidR="2EC6EB16" w:rsidRDefault="2EC6EB16" w:rsidP="003843EE">
      <w:p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Ниже представлен</w:t>
      </w:r>
      <w:r w:rsidR="003843EE">
        <w:rPr>
          <w:sz w:val="28"/>
          <w:szCs w:val="28"/>
        </w:rPr>
        <w:t xml:space="preserve">ы </w:t>
      </w:r>
      <w:r w:rsidR="00E20456">
        <w:rPr>
          <w:sz w:val="28"/>
          <w:szCs w:val="28"/>
        </w:rPr>
        <w:t>сущности,</w:t>
      </w:r>
      <w:r w:rsidR="003843EE">
        <w:rPr>
          <w:sz w:val="28"/>
          <w:szCs w:val="28"/>
        </w:rPr>
        <w:t xml:space="preserve"> которые были </w:t>
      </w:r>
      <w:proofErr w:type="spellStart"/>
      <w:r w:rsidR="003843EE">
        <w:rPr>
          <w:sz w:val="28"/>
          <w:szCs w:val="28"/>
        </w:rPr>
        <w:t>смигрированны</w:t>
      </w:r>
      <w:proofErr w:type="spellEnd"/>
      <w:r w:rsidR="003843EE">
        <w:rPr>
          <w:sz w:val="28"/>
          <w:szCs w:val="28"/>
        </w:rPr>
        <w:t xml:space="preserve"> с помощью </w:t>
      </w:r>
      <w:r w:rsidR="003843EE">
        <w:rPr>
          <w:sz w:val="28"/>
          <w:szCs w:val="28"/>
          <w:lang w:val="en-US"/>
        </w:rPr>
        <w:t>ORM</w:t>
      </w:r>
      <w:r w:rsidR="00E20456">
        <w:rPr>
          <w:sz w:val="28"/>
          <w:szCs w:val="28"/>
          <w:lang w:val="en-US"/>
        </w:rPr>
        <w:t xml:space="preserve"> (Object Relation Mapping)</w:t>
      </w:r>
      <w:r w:rsidR="003843EE">
        <w:rPr>
          <w:sz w:val="28"/>
          <w:szCs w:val="28"/>
          <w:lang w:val="en-US"/>
        </w:rPr>
        <w:t xml:space="preserve"> </w:t>
      </w:r>
      <w:proofErr w:type="spellStart"/>
      <w:r w:rsidR="003843EE">
        <w:rPr>
          <w:sz w:val="28"/>
          <w:szCs w:val="28"/>
          <w:lang w:val="en-US"/>
        </w:rPr>
        <w:t>SQLAlchimy</w:t>
      </w:r>
      <w:proofErr w:type="spellEnd"/>
      <w:r w:rsidRPr="04BB566B">
        <w:rPr>
          <w:sz w:val="28"/>
          <w:szCs w:val="28"/>
        </w:rPr>
        <w:t>.</w:t>
      </w:r>
    </w:p>
    <w:p w14:paraId="6543BD55" w14:textId="45BC5050" w:rsidR="2EC6EB16" w:rsidRDefault="5B8B7CFD" w:rsidP="04BB566B">
      <w:p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На рисунке 7 представлен</w:t>
      </w:r>
      <w:r w:rsidR="003843EE">
        <w:rPr>
          <w:sz w:val="28"/>
          <w:szCs w:val="28"/>
        </w:rPr>
        <w:t>а сущность</w:t>
      </w:r>
      <w:r w:rsidRPr="04BB566B">
        <w:rPr>
          <w:sz w:val="28"/>
          <w:szCs w:val="28"/>
        </w:rPr>
        <w:t xml:space="preserve"> учител</w:t>
      </w:r>
      <w:r w:rsidR="009068A9">
        <w:rPr>
          <w:sz w:val="28"/>
          <w:szCs w:val="28"/>
        </w:rPr>
        <w:t>ей</w:t>
      </w:r>
      <w:r w:rsidRPr="04BB566B">
        <w:rPr>
          <w:sz w:val="28"/>
          <w:szCs w:val="28"/>
        </w:rPr>
        <w:t>.</w:t>
      </w:r>
    </w:p>
    <w:p w14:paraId="110D617B" w14:textId="687B8E3D" w:rsidR="5B8B7CFD" w:rsidRDefault="003843EE" w:rsidP="04BB566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70CADC6" wp14:editId="3627F821">
            <wp:extent cx="5940425" cy="956945"/>
            <wp:effectExtent l="0" t="0" r="3175" b="0"/>
            <wp:docPr id="52250488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0488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CDF3" w14:textId="2BFA86A0" w:rsidR="003843EE" w:rsidRDefault="5B8B7CFD" w:rsidP="00E20456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 xml:space="preserve">Рисунок 7. </w:t>
      </w:r>
      <w:r w:rsidR="003843EE">
        <w:rPr>
          <w:sz w:val="28"/>
          <w:szCs w:val="28"/>
        </w:rPr>
        <w:t>Объект</w:t>
      </w:r>
      <w:r w:rsidRPr="04BB566B">
        <w:rPr>
          <w:sz w:val="28"/>
          <w:szCs w:val="28"/>
        </w:rPr>
        <w:t xml:space="preserve"> для таблицы учител</w:t>
      </w:r>
      <w:r w:rsidR="009068A9">
        <w:rPr>
          <w:sz w:val="28"/>
          <w:szCs w:val="28"/>
        </w:rPr>
        <w:t>ей</w:t>
      </w:r>
      <w:r w:rsidRPr="04BB566B">
        <w:rPr>
          <w:sz w:val="28"/>
          <w:szCs w:val="28"/>
        </w:rPr>
        <w:t>.</w:t>
      </w:r>
    </w:p>
    <w:p w14:paraId="50A63306" w14:textId="35557066" w:rsidR="2C32B6EA" w:rsidRDefault="2C32B6EA" w:rsidP="04BB566B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t xml:space="preserve">На рисунке 8 </w:t>
      </w:r>
      <w:r w:rsidR="003843EE" w:rsidRPr="04BB566B">
        <w:rPr>
          <w:sz w:val="28"/>
          <w:szCs w:val="28"/>
        </w:rPr>
        <w:t>представлен</w:t>
      </w:r>
      <w:r w:rsidR="003843EE">
        <w:rPr>
          <w:sz w:val="28"/>
          <w:szCs w:val="28"/>
        </w:rPr>
        <w:t>а сущность</w:t>
      </w:r>
      <w:r w:rsidR="003843EE">
        <w:rPr>
          <w:sz w:val="28"/>
          <w:szCs w:val="28"/>
        </w:rPr>
        <w:t xml:space="preserve"> </w:t>
      </w:r>
      <w:proofErr w:type="spellStart"/>
      <w:r w:rsidR="003843EE">
        <w:rPr>
          <w:sz w:val="28"/>
          <w:szCs w:val="28"/>
          <w:lang w:val="en-US"/>
        </w:rPr>
        <w:t>TeacherTraning</w:t>
      </w:r>
      <w:proofErr w:type="spellEnd"/>
      <w:r w:rsidRPr="04BB566B">
        <w:rPr>
          <w:sz w:val="28"/>
          <w:szCs w:val="28"/>
        </w:rPr>
        <w:t>.</w:t>
      </w:r>
    </w:p>
    <w:p w14:paraId="3B64F4FB" w14:textId="0B109A62" w:rsidR="2C32B6EA" w:rsidRDefault="003843EE" w:rsidP="04BB566B">
      <w:pPr>
        <w:spacing w:line="360" w:lineRule="auto"/>
      </w:pPr>
      <w:r>
        <w:rPr>
          <w:noProof/>
        </w:rPr>
        <w:drawing>
          <wp:inline distT="0" distB="0" distL="0" distR="0" wp14:anchorId="16FF4FAF" wp14:editId="5BA0BB3F">
            <wp:extent cx="5610225" cy="1476375"/>
            <wp:effectExtent l="0" t="0" r="9525" b="9525"/>
            <wp:docPr id="16330221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221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4CFD" w14:textId="5105F344" w:rsidR="2C32B6EA" w:rsidRDefault="2C32B6EA" w:rsidP="04BB566B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 xml:space="preserve">Рисунок 8. </w:t>
      </w:r>
      <w:r w:rsidR="003843EE">
        <w:rPr>
          <w:sz w:val="28"/>
          <w:szCs w:val="28"/>
        </w:rPr>
        <w:t>Объект</w:t>
      </w:r>
      <w:r w:rsidRPr="04BB566B">
        <w:rPr>
          <w:sz w:val="28"/>
          <w:szCs w:val="28"/>
        </w:rPr>
        <w:t xml:space="preserve"> для таблицы </w:t>
      </w:r>
      <w:proofErr w:type="spellStart"/>
      <w:r w:rsidR="003843EE">
        <w:rPr>
          <w:sz w:val="28"/>
          <w:szCs w:val="28"/>
          <w:lang w:val="en-US"/>
        </w:rPr>
        <w:t>TeacherTraning</w:t>
      </w:r>
      <w:proofErr w:type="spellEnd"/>
      <w:r w:rsidRPr="04BB566B">
        <w:rPr>
          <w:sz w:val="28"/>
          <w:szCs w:val="28"/>
        </w:rPr>
        <w:t>.</w:t>
      </w:r>
    </w:p>
    <w:p w14:paraId="099F38EB" w14:textId="2C49A60B" w:rsidR="2C32B6EA" w:rsidRDefault="2C32B6EA" w:rsidP="04BB566B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t xml:space="preserve">На рисунке 9 </w:t>
      </w:r>
      <w:r w:rsidR="009068A9" w:rsidRPr="04BB566B">
        <w:rPr>
          <w:sz w:val="28"/>
          <w:szCs w:val="28"/>
        </w:rPr>
        <w:t>представлен</w:t>
      </w:r>
      <w:r w:rsidR="009068A9">
        <w:rPr>
          <w:sz w:val="28"/>
          <w:szCs w:val="28"/>
        </w:rPr>
        <w:t>а сущность</w:t>
      </w:r>
      <w:r w:rsidR="009068A9">
        <w:rPr>
          <w:sz w:val="28"/>
          <w:szCs w:val="28"/>
        </w:rPr>
        <w:t xml:space="preserve"> </w:t>
      </w:r>
      <w:r w:rsidR="009068A9">
        <w:rPr>
          <w:sz w:val="28"/>
          <w:szCs w:val="28"/>
          <w:lang w:val="en-US"/>
        </w:rPr>
        <w:t>Responsible</w:t>
      </w:r>
      <w:r w:rsidR="009068A9" w:rsidRPr="009068A9">
        <w:rPr>
          <w:sz w:val="28"/>
          <w:szCs w:val="28"/>
        </w:rPr>
        <w:t>(</w:t>
      </w:r>
      <w:r w:rsidR="009068A9">
        <w:rPr>
          <w:sz w:val="28"/>
          <w:szCs w:val="28"/>
        </w:rPr>
        <w:t>Ответственный</w:t>
      </w:r>
      <w:r w:rsidR="009068A9" w:rsidRPr="009068A9">
        <w:rPr>
          <w:sz w:val="28"/>
          <w:szCs w:val="28"/>
        </w:rPr>
        <w:t>)</w:t>
      </w:r>
      <w:r w:rsidRPr="04BB566B">
        <w:rPr>
          <w:sz w:val="28"/>
          <w:szCs w:val="28"/>
        </w:rPr>
        <w:t>.</w:t>
      </w:r>
    </w:p>
    <w:p w14:paraId="2EBFCCB1" w14:textId="76485A83" w:rsidR="2C32B6EA" w:rsidRDefault="009068A9" w:rsidP="04BB566B">
      <w:pPr>
        <w:spacing w:line="360" w:lineRule="auto"/>
      </w:pPr>
      <w:r>
        <w:rPr>
          <w:noProof/>
        </w:rPr>
        <w:drawing>
          <wp:inline distT="0" distB="0" distL="0" distR="0" wp14:anchorId="50C547F4" wp14:editId="3B6638ED">
            <wp:extent cx="4895850" cy="1381125"/>
            <wp:effectExtent l="0" t="0" r="0" b="9525"/>
            <wp:docPr id="163909633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9633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74E9" w14:textId="21191CCD" w:rsidR="2C32B6EA" w:rsidRDefault="2C32B6EA" w:rsidP="04BB566B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 xml:space="preserve">Рисунок 9. </w:t>
      </w:r>
      <w:r w:rsidR="009068A9">
        <w:rPr>
          <w:sz w:val="28"/>
          <w:szCs w:val="28"/>
        </w:rPr>
        <w:t>С</w:t>
      </w:r>
      <w:r w:rsidR="009068A9">
        <w:rPr>
          <w:sz w:val="28"/>
          <w:szCs w:val="28"/>
        </w:rPr>
        <w:t xml:space="preserve">ущность </w:t>
      </w:r>
      <w:r w:rsidR="009068A9">
        <w:rPr>
          <w:sz w:val="28"/>
          <w:szCs w:val="28"/>
          <w:lang w:val="en-US"/>
        </w:rPr>
        <w:t>Responsible</w:t>
      </w:r>
      <w:r w:rsidR="009068A9">
        <w:rPr>
          <w:sz w:val="28"/>
          <w:szCs w:val="28"/>
          <w:lang w:val="en-US"/>
        </w:rPr>
        <w:t xml:space="preserve"> </w:t>
      </w:r>
      <w:r w:rsidR="009068A9" w:rsidRPr="009068A9">
        <w:rPr>
          <w:sz w:val="28"/>
          <w:szCs w:val="28"/>
        </w:rPr>
        <w:t>(</w:t>
      </w:r>
      <w:r w:rsidR="009068A9">
        <w:rPr>
          <w:sz w:val="28"/>
          <w:szCs w:val="28"/>
        </w:rPr>
        <w:t>Ответственный</w:t>
      </w:r>
      <w:r w:rsidR="009068A9" w:rsidRPr="009068A9">
        <w:rPr>
          <w:sz w:val="28"/>
          <w:szCs w:val="28"/>
        </w:rPr>
        <w:t>)</w:t>
      </w:r>
      <w:r w:rsidRPr="04BB566B">
        <w:rPr>
          <w:sz w:val="28"/>
          <w:szCs w:val="28"/>
        </w:rPr>
        <w:t>.</w:t>
      </w:r>
    </w:p>
    <w:p w14:paraId="028FEF48" w14:textId="680BA07F" w:rsidR="2C32B6EA" w:rsidRDefault="2C32B6EA" w:rsidP="04BB566B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t xml:space="preserve">На рисунке 10 </w:t>
      </w:r>
      <w:r w:rsidR="009068A9" w:rsidRPr="04BB566B">
        <w:rPr>
          <w:sz w:val="28"/>
          <w:szCs w:val="28"/>
        </w:rPr>
        <w:t>представлен</w:t>
      </w:r>
      <w:r w:rsidR="009068A9">
        <w:rPr>
          <w:sz w:val="28"/>
          <w:szCs w:val="28"/>
        </w:rPr>
        <w:t xml:space="preserve">а сущность </w:t>
      </w:r>
      <w:r w:rsidR="009068A9">
        <w:rPr>
          <w:sz w:val="28"/>
          <w:szCs w:val="28"/>
          <w:lang w:val="en-US"/>
        </w:rPr>
        <w:t>Equipment</w:t>
      </w:r>
      <w:r w:rsidR="009068A9" w:rsidRPr="009068A9">
        <w:rPr>
          <w:sz w:val="28"/>
          <w:szCs w:val="28"/>
        </w:rPr>
        <w:t xml:space="preserve"> </w:t>
      </w:r>
      <w:r w:rsidR="009068A9" w:rsidRPr="009068A9">
        <w:rPr>
          <w:sz w:val="28"/>
          <w:szCs w:val="28"/>
        </w:rPr>
        <w:t>(Оборудование)</w:t>
      </w:r>
      <w:r w:rsidR="009068A9" w:rsidRPr="04BB566B">
        <w:rPr>
          <w:sz w:val="28"/>
          <w:szCs w:val="28"/>
        </w:rPr>
        <w:t>.</w:t>
      </w:r>
    </w:p>
    <w:p w14:paraId="4C3897F0" w14:textId="54C555BD" w:rsidR="2C32B6EA" w:rsidRDefault="009068A9" w:rsidP="04BB566B">
      <w:pPr>
        <w:spacing w:line="360" w:lineRule="auto"/>
      </w:pPr>
      <w:r>
        <w:rPr>
          <w:noProof/>
        </w:rPr>
        <w:drawing>
          <wp:inline distT="0" distB="0" distL="0" distR="0" wp14:anchorId="31771598" wp14:editId="40842B34">
            <wp:extent cx="5038725" cy="1219200"/>
            <wp:effectExtent l="0" t="0" r="9525" b="0"/>
            <wp:docPr id="176739981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9981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6D9B" w14:textId="1FEC9983" w:rsidR="2C32B6EA" w:rsidRDefault="2C32B6EA" w:rsidP="04BB566B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 xml:space="preserve">Рисунок 10. </w:t>
      </w:r>
      <w:r w:rsidR="009068A9">
        <w:rPr>
          <w:sz w:val="28"/>
          <w:szCs w:val="28"/>
        </w:rPr>
        <w:t>С</w:t>
      </w:r>
      <w:r w:rsidR="009068A9">
        <w:rPr>
          <w:sz w:val="28"/>
          <w:szCs w:val="28"/>
        </w:rPr>
        <w:t xml:space="preserve">ущность </w:t>
      </w:r>
      <w:r w:rsidR="009068A9">
        <w:rPr>
          <w:sz w:val="28"/>
          <w:szCs w:val="28"/>
          <w:lang w:val="en-US"/>
        </w:rPr>
        <w:t>Equipment</w:t>
      </w:r>
      <w:r w:rsidR="009068A9" w:rsidRPr="009068A9">
        <w:rPr>
          <w:sz w:val="28"/>
          <w:szCs w:val="28"/>
        </w:rPr>
        <w:t xml:space="preserve"> (Оборудование)</w:t>
      </w:r>
      <w:r w:rsidRPr="04BB566B">
        <w:rPr>
          <w:sz w:val="28"/>
          <w:szCs w:val="28"/>
        </w:rPr>
        <w:t>.</w:t>
      </w:r>
    </w:p>
    <w:p w14:paraId="63B6E739" w14:textId="77777777" w:rsidR="00E20456" w:rsidRDefault="00E204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3CADA3" w14:textId="450B75E7" w:rsidR="2C32B6EA" w:rsidRDefault="2C32B6EA" w:rsidP="04BB566B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lastRenderedPageBreak/>
        <w:t>На рисунке 11</w:t>
      </w:r>
      <w:r w:rsidR="782E62A0" w:rsidRPr="04BB566B">
        <w:rPr>
          <w:sz w:val="28"/>
          <w:szCs w:val="28"/>
        </w:rPr>
        <w:t xml:space="preserve"> </w:t>
      </w:r>
      <w:r w:rsidR="009068A9" w:rsidRPr="04BB566B">
        <w:rPr>
          <w:sz w:val="28"/>
          <w:szCs w:val="28"/>
        </w:rPr>
        <w:t>представлен</w:t>
      </w:r>
      <w:r w:rsidR="009068A9">
        <w:rPr>
          <w:sz w:val="28"/>
          <w:szCs w:val="28"/>
        </w:rPr>
        <w:t xml:space="preserve">а сущность </w:t>
      </w:r>
      <w:proofErr w:type="spellStart"/>
      <w:r w:rsidR="009068A9">
        <w:rPr>
          <w:sz w:val="28"/>
          <w:szCs w:val="28"/>
          <w:lang w:val="en-US"/>
        </w:rPr>
        <w:t>ParticipationStatus</w:t>
      </w:r>
      <w:proofErr w:type="spellEnd"/>
      <w:r w:rsidR="009068A9" w:rsidRPr="009068A9">
        <w:rPr>
          <w:sz w:val="28"/>
          <w:szCs w:val="28"/>
        </w:rPr>
        <w:t xml:space="preserve"> (</w:t>
      </w:r>
      <w:r w:rsidR="009068A9">
        <w:rPr>
          <w:sz w:val="28"/>
          <w:szCs w:val="28"/>
        </w:rPr>
        <w:t>Статус участия</w:t>
      </w:r>
      <w:r w:rsidR="009068A9" w:rsidRPr="009068A9">
        <w:rPr>
          <w:sz w:val="28"/>
          <w:szCs w:val="28"/>
        </w:rPr>
        <w:t>)</w:t>
      </w:r>
      <w:r w:rsidR="009068A9" w:rsidRPr="04BB566B">
        <w:rPr>
          <w:sz w:val="28"/>
          <w:szCs w:val="28"/>
        </w:rPr>
        <w:t>.</w:t>
      </w:r>
    </w:p>
    <w:p w14:paraId="00599F7D" w14:textId="479FA207" w:rsidR="2C32B6EA" w:rsidRDefault="009068A9" w:rsidP="04BB566B">
      <w:pPr>
        <w:spacing w:line="360" w:lineRule="auto"/>
      </w:pPr>
      <w:r>
        <w:rPr>
          <w:noProof/>
        </w:rPr>
        <w:drawing>
          <wp:inline distT="0" distB="0" distL="0" distR="0" wp14:anchorId="5217B01F" wp14:editId="71CC7D56">
            <wp:extent cx="5114925" cy="800100"/>
            <wp:effectExtent l="0" t="0" r="9525" b="0"/>
            <wp:docPr id="188640639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0639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971B" w14:textId="4DBAB2C0" w:rsidR="79CA11A2" w:rsidRDefault="79CA11A2" w:rsidP="04BB566B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>Рисунок 11. SQL-код для таблицы кабинеты.</w:t>
      </w:r>
    </w:p>
    <w:p w14:paraId="2043631C" w14:textId="7AD15A68" w:rsidR="6263789E" w:rsidRDefault="6263789E" w:rsidP="04BB566B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t>Ниже</w:t>
      </w:r>
      <w:r w:rsidR="7D64FD3F" w:rsidRPr="04BB566B">
        <w:rPr>
          <w:sz w:val="28"/>
          <w:szCs w:val="28"/>
        </w:rPr>
        <w:t xml:space="preserve"> на рисунке</w:t>
      </w:r>
      <w:r w:rsidRPr="04BB566B">
        <w:rPr>
          <w:sz w:val="28"/>
          <w:szCs w:val="28"/>
        </w:rPr>
        <w:t xml:space="preserve"> </w:t>
      </w:r>
      <w:r w:rsidR="295A5167" w:rsidRPr="04BB566B">
        <w:rPr>
          <w:sz w:val="28"/>
          <w:szCs w:val="28"/>
        </w:rPr>
        <w:t xml:space="preserve">12 </w:t>
      </w:r>
      <w:r w:rsidRPr="04BB566B">
        <w:rPr>
          <w:sz w:val="28"/>
          <w:szCs w:val="28"/>
        </w:rPr>
        <w:t xml:space="preserve">представлены </w:t>
      </w:r>
      <w:r w:rsidR="6AB56C35" w:rsidRPr="04BB566B">
        <w:rPr>
          <w:sz w:val="28"/>
          <w:szCs w:val="28"/>
        </w:rPr>
        <w:t xml:space="preserve">примеры </w:t>
      </w:r>
      <w:r w:rsidRPr="04BB566B">
        <w:rPr>
          <w:sz w:val="28"/>
          <w:szCs w:val="28"/>
        </w:rPr>
        <w:t>CRUD-запросов для таблиц</w:t>
      </w:r>
      <w:r w:rsidR="438485D8" w:rsidRPr="04BB566B">
        <w:rPr>
          <w:sz w:val="28"/>
          <w:szCs w:val="28"/>
        </w:rPr>
        <w:t xml:space="preserve"> из базы данных для ГБОУ «Школа №1234»</w:t>
      </w:r>
      <w:r w:rsidR="4415FA8B" w:rsidRPr="04BB566B">
        <w:rPr>
          <w:sz w:val="28"/>
          <w:szCs w:val="28"/>
        </w:rPr>
        <w:t>, конкретно для таблицы ‘</w:t>
      </w:r>
      <w:r w:rsidR="00D977B5">
        <w:rPr>
          <w:sz w:val="28"/>
          <w:szCs w:val="28"/>
          <w:lang w:val="en-US"/>
        </w:rPr>
        <w:t>equipment</w:t>
      </w:r>
      <w:r w:rsidR="4415FA8B" w:rsidRPr="04BB566B">
        <w:rPr>
          <w:sz w:val="28"/>
          <w:szCs w:val="28"/>
        </w:rPr>
        <w:t>.</w:t>
      </w:r>
    </w:p>
    <w:p w14:paraId="4C864CC7" w14:textId="77777777" w:rsidR="00E20456" w:rsidRDefault="00E20456" w:rsidP="04BB566B">
      <w:pPr>
        <w:spacing w:line="360" w:lineRule="auto"/>
        <w:rPr>
          <w:sz w:val="28"/>
          <w:szCs w:val="28"/>
        </w:rPr>
      </w:pPr>
    </w:p>
    <w:p w14:paraId="2DE3ECB3" w14:textId="263D1ED4" w:rsidR="00D977B5" w:rsidRPr="00D977B5" w:rsidRDefault="00D977B5" w:rsidP="04BB56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Python</w:t>
      </w:r>
      <w:r w:rsidRPr="00D97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ю библиотеку </w:t>
      </w:r>
      <w:r>
        <w:rPr>
          <w:sz w:val="28"/>
          <w:szCs w:val="28"/>
          <w:lang w:val="en-US"/>
        </w:rPr>
        <w:t>Flask</w:t>
      </w:r>
      <w:r w:rsidRPr="00D977B5">
        <w:rPr>
          <w:sz w:val="28"/>
          <w:szCs w:val="28"/>
        </w:rPr>
        <w:t>.</w:t>
      </w:r>
    </w:p>
    <w:p w14:paraId="44B40952" w14:textId="5524F99E" w:rsidR="4415FA8B" w:rsidRDefault="00D977B5" w:rsidP="04BB56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2DDE79" wp14:editId="2FBC92E3">
            <wp:extent cx="5940425" cy="1760220"/>
            <wp:effectExtent l="0" t="0" r="3175" b="0"/>
            <wp:docPr id="18710479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479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BB566B">
        <w:rPr>
          <w:sz w:val="28"/>
          <w:szCs w:val="28"/>
        </w:rPr>
        <w:t xml:space="preserve"> </w:t>
      </w:r>
      <w:r w:rsidR="4415FA8B" w:rsidRPr="04BB566B">
        <w:rPr>
          <w:sz w:val="28"/>
          <w:szCs w:val="28"/>
        </w:rPr>
        <w:t>Рисунок 1</w:t>
      </w:r>
      <w:r w:rsidR="488A47C7" w:rsidRPr="04BB566B">
        <w:rPr>
          <w:sz w:val="28"/>
          <w:szCs w:val="28"/>
        </w:rPr>
        <w:t>2</w:t>
      </w:r>
      <w:r w:rsidR="4415FA8B" w:rsidRPr="04BB5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ботчик маршрута для метода </w:t>
      </w:r>
      <w:r>
        <w:rPr>
          <w:sz w:val="28"/>
          <w:szCs w:val="28"/>
          <w:lang w:val="en-US"/>
        </w:rPr>
        <w:t>POST</w:t>
      </w:r>
      <w:r w:rsidR="3C09E271" w:rsidRPr="04BB566B">
        <w:rPr>
          <w:sz w:val="28"/>
          <w:szCs w:val="28"/>
        </w:rPr>
        <w:t>.</w:t>
      </w:r>
    </w:p>
    <w:p w14:paraId="0689053C" w14:textId="77777777" w:rsidR="00D977B5" w:rsidRDefault="00D977B5" w:rsidP="04BB566B">
      <w:pPr>
        <w:spacing w:line="360" w:lineRule="auto"/>
        <w:jc w:val="center"/>
        <w:rPr>
          <w:sz w:val="28"/>
          <w:szCs w:val="28"/>
        </w:rPr>
      </w:pPr>
    </w:p>
    <w:p w14:paraId="09A13165" w14:textId="4F8798F0" w:rsidR="00D977B5" w:rsidRDefault="00D977B5" w:rsidP="00D977B5">
      <w:pPr>
        <w:spacing w:line="360" w:lineRule="auto"/>
        <w:rPr>
          <w:sz w:val="28"/>
          <w:szCs w:val="28"/>
          <w:lang w:val="en-US"/>
        </w:rPr>
      </w:pPr>
      <w:r w:rsidRPr="04BB566B">
        <w:rPr>
          <w:sz w:val="28"/>
          <w:szCs w:val="28"/>
        </w:rPr>
        <w:t>На рисунке 1</w:t>
      </w:r>
      <w:r w:rsidRPr="00D977B5">
        <w:rPr>
          <w:sz w:val="28"/>
          <w:szCs w:val="28"/>
        </w:rPr>
        <w:t>3</w:t>
      </w:r>
      <w:r w:rsidRPr="04BB5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обработчик запроса для метода </w:t>
      </w:r>
      <w:r>
        <w:rPr>
          <w:sz w:val="28"/>
          <w:szCs w:val="28"/>
          <w:lang w:val="en-US"/>
        </w:rPr>
        <w:t>GET</w:t>
      </w:r>
    </w:p>
    <w:p w14:paraId="20030D60" w14:textId="4E38FF7E" w:rsidR="00D977B5" w:rsidRDefault="00D977B5" w:rsidP="00D977B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454F868" wp14:editId="6EBC709C">
            <wp:extent cx="5940425" cy="1156970"/>
            <wp:effectExtent l="0" t="0" r="3175" b="5080"/>
            <wp:docPr id="104677607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7607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17EA" w14:textId="155D339D" w:rsidR="00D977B5" w:rsidRDefault="00D977B5" w:rsidP="00D977B5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>Рисунок 1</w:t>
      </w:r>
      <w:r w:rsidRPr="00D977B5">
        <w:rPr>
          <w:sz w:val="28"/>
          <w:szCs w:val="28"/>
        </w:rPr>
        <w:t>3</w:t>
      </w:r>
      <w:r w:rsidRPr="04BB5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ботчик маршрута для метода </w:t>
      </w:r>
      <w:r>
        <w:rPr>
          <w:sz w:val="28"/>
          <w:szCs w:val="28"/>
          <w:lang w:val="en-US"/>
        </w:rPr>
        <w:t>GET</w:t>
      </w:r>
      <w:r w:rsidRPr="04BB566B">
        <w:rPr>
          <w:sz w:val="28"/>
          <w:szCs w:val="28"/>
        </w:rPr>
        <w:t>.</w:t>
      </w:r>
    </w:p>
    <w:p w14:paraId="3391CCFA" w14:textId="77777777" w:rsidR="00D977B5" w:rsidRDefault="00D977B5" w:rsidP="00D977B5">
      <w:pPr>
        <w:spacing w:line="360" w:lineRule="auto"/>
        <w:jc w:val="center"/>
        <w:rPr>
          <w:sz w:val="28"/>
          <w:szCs w:val="28"/>
        </w:rPr>
      </w:pPr>
    </w:p>
    <w:p w14:paraId="4109769B" w14:textId="77777777" w:rsidR="00E20456" w:rsidRDefault="00E204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924B5" w14:textId="573C5804" w:rsidR="00D977B5" w:rsidRPr="00D977B5" w:rsidRDefault="00D977B5" w:rsidP="00D977B5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lastRenderedPageBreak/>
        <w:t>На рисунке 1</w:t>
      </w:r>
      <w:r w:rsidRPr="00D977B5">
        <w:rPr>
          <w:sz w:val="28"/>
          <w:szCs w:val="28"/>
        </w:rPr>
        <w:t>4</w:t>
      </w:r>
      <w:r w:rsidRPr="04BB5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обработчик запроса для метода </w:t>
      </w:r>
      <w:r>
        <w:rPr>
          <w:sz w:val="28"/>
          <w:szCs w:val="28"/>
          <w:lang w:val="en-US"/>
        </w:rPr>
        <w:t>PUT</w:t>
      </w:r>
    </w:p>
    <w:p w14:paraId="16220175" w14:textId="043E4CF6" w:rsidR="00D977B5" w:rsidRDefault="00D977B5" w:rsidP="00D977B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51B2AE5" wp14:editId="66A951B0">
            <wp:extent cx="5940425" cy="3213100"/>
            <wp:effectExtent l="0" t="0" r="3175" b="6350"/>
            <wp:docPr id="135485557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5557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A6D8" w14:textId="289438C8" w:rsidR="00D977B5" w:rsidRDefault="00D977B5" w:rsidP="00D977B5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>Рисунок 1</w:t>
      </w:r>
      <w:r w:rsidRPr="00D977B5">
        <w:rPr>
          <w:sz w:val="28"/>
          <w:szCs w:val="28"/>
        </w:rPr>
        <w:t>4</w:t>
      </w:r>
      <w:r w:rsidRPr="04BB5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ботчик маршрута для метода </w:t>
      </w:r>
      <w:r>
        <w:rPr>
          <w:sz w:val="28"/>
          <w:szCs w:val="28"/>
          <w:lang w:val="en-US"/>
        </w:rPr>
        <w:t>PUT</w:t>
      </w:r>
      <w:r w:rsidRPr="04BB566B">
        <w:rPr>
          <w:sz w:val="28"/>
          <w:szCs w:val="28"/>
        </w:rPr>
        <w:t>.</w:t>
      </w:r>
    </w:p>
    <w:p w14:paraId="61AAFED1" w14:textId="77777777" w:rsidR="00D977B5" w:rsidRDefault="00D977B5" w:rsidP="00D977B5">
      <w:pPr>
        <w:spacing w:line="360" w:lineRule="auto"/>
        <w:jc w:val="center"/>
        <w:rPr>
          <w:sz w:val="28"/>
          <w:szCs w:val="28"/>
        </w:rPr>
      </w:pPr>
    </w:p>
    <w:p w14:paraId="7BAE511F" w14:textId="77777777" w:rsidR="00D977B5" w:rsidRPr="00D977B5" w:rsidRDefault="00D977B5" w:rsidP="00D977B5">
      <w:pPr>
        <w:spacing w:line="360" w:lineRule="auto"/>
        <w:rPr>
          <w:sz w:val="28"/>
          <w:szCs w:val="28"/>
        </w:rPr>
      </w:pPr>
    </w:p>
    <w:p w14:paraId="61D6B55B" w14:textId="31F43A2F" w:rsidR="00D977B5" w:rsidRPr="00D977B5" w:rsidRDefault="00D977B5" w:rsidP="00D977B5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t>На рисунке 1</w:t>
      </w:r>
      <w:r w:rsidRPr="00D977B5">
        <w:rPr>
          <w:sz w:val="28"/>
          <w:szCs w:val="28"/>
        </w:rPr>
        <w:t>5</w:t>
      </w:r>
      <w:r w:rsidRPr="04BB56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обработчик запроса для метода </w:t>
      </w:r>
      <w:r>
        <w:rPr>
          <w:sz w:val="28"/>
          <w:szCs w:val="28"/>
          <w:lang w:val="en-US"/>
        </w:rPr>
        <w:t>DELETE</w:t>
      </w:r>
    </w:p>
    <w:p w14:paraId="04F8550E" w14:textId="1A81D538" w:rsidR="00D977B5" w:rsidRDefault="00D977B5" w:rsidP="00D977B5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DD8C3B" wp14:editId="13F5ACD0">
            <wp:extent cx="5940425" cy="1761490"/>
            <wp:effectExtent l="0" t="0" r="3175" b="0"/>
            <wp:docPr id="182202366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2366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AA44" w14:textId="5E3771F3" w:rsidR="00D977B5" w:rsidRDefault="00D977B5" w:rsidP="00D977B5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5</w:t>
      </w:r>
      <w:r w:rsidRPr="04BB56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ботчик маршрута для метода </w:t>
      </w:r>
      <w:r>
        <w:rPr>
          <w:sz w:val="28"/>
          <w:szCs w:val="28"/>
          <w:lang w:val="en-US"/>
        </w:rPr>
        <w:t>DELETE</w:t>
      </w:r>
      <w:r w:rsidRPr="04BB566B">
        <w:rPr>
          <w:sz w:val="28"/>
          <w:szCs w:val="28"/>
        </w:rPr>
        <w:t>.</w:t>
      </w:r>
    </w:p>
    <w:p w14:paraId="4C6565EE" w14:textId="77777777" w:rsidR="00D977B5" w:rsidRDefault="00D977B5" w:rsidP="04BB566B">
      <w:pPr>
        <w:spacing w:line="360" w:lineRule="auto"/>
        <w:jc w:val="center"/>
        <w:rPr>
          <w:sz w:val="28"/>
          <w:szCs w:val="28"/>
        </w:rPr>
      </w:pPr>
    </w:p>
    <w:p w14:paraId="12EAF5EE" w14:textId="77777777" w:rsidR="00E20456" w:rsidRDefault="00E204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38B4CB" w14:textId="755682F5" w:rsidR="2FDF64DE" w:rsidRDefault="2FDF64DE" w:rsidP="04BB566B">
      <w:p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lastRenderedPageBreak/>
        <w:t>Ниже на рисунке 1</w:t>
      </w:r>
      <w:r w:rsidR="00D977B5" w:rsidRPr="00D977B5">
        <w:rPr>
          <w:sz w:val="28"/>
          <w:szCs w:val="28"/>
        </w:rPr>
        <w:t>6</w:t>
      </w:r>
      <w:r w:rsidRPr="04BB566B">
        <w:rPr>
          <w:sz w:val="28"/>
          <w:szCs w:val="28"/>
        </w:rPr>
        <w:t xml:space="preserve"> представлен скриншот готовой базы данных </w:t>
      </w:r>
      <w:r w:rsidR="00E20456">
        <w:rPr>
          <w:sz w:val="28"/>
          <w:szCs w:val="28"/>
        </w:rPr>
        <w:t>с таблицами</w:t>
      </w:r>
    </w:p>
    <w:p w14:paraId="75D56F8C" w14:textId="77777777" w:rsidR="00C82424" w:rsidRDefault="00C82424" w:rsidP="04BB56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56C38" wp14:editId="0B826821">
            <wp:extent cx="4864608" cy="2396403"/>
            <wp:effectExtent l="0" t="0" r="0" b="4445"/>
            <wp:docPr id="1131070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70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1390" cy="239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BB566B">
        <w:rPr>
          <w:sz w:val="28"/>
          <w:szCs w:val="28"/>
        </w:rPr>
        <w:t xml:space="preserve"> </w:t>
      </w:r>
    </w:p>
    <w:p w14:paraId="7ABE94A6" w14:textId="5AE967ED" w:rsidR="7ACD44B5" w:rsidRDefault="7ACD44B5" w:rsidP="04BB566B">
      <w:pPr>
        <w:spacing w:line="360" w:lineRule="auto"/>
        <w:jc w:val="center"/>
        <w:rPr>
          <w:sz w:val="28"/>
          <w:szCs w:val="28"/>
        </w:rPr>
      </w:pPr>
      <w:r w:rsidRPr="04BB566B">
        <w:rPr>
          <w:sz w:val="28"/>
          <w:szCs w:val="28"/>
        </w:rPr>
        <w:t>Рисунок</w:t>
      </w:r>
      <w:r w:rsidR="00C82424">
        <w:rPr>
          <w:sz w:val="28"/>
          <w:szCs w:val="28"/>
        </w:rPr>
        <w:t xml:space="preserve"> </w:t>
      </w:r>
      <w:r w:rsidRPr="04BB566B">
        <w:rPr>
          <w:sz w:val="28"/>
          <w:szCs w:val="28"/>
        </w:rPr>
        <w:t>1</w:t>
      </w:r>
      <w:r w:rsidR="00D977B5" w:rsidRPr="00E20456">
        <w:rPr>
          <w:sz w:val="28"/>
          <w:szCs w:val="28"/>
        </w:rPr>
        <w:t>6</w:t>
      </w:r>
      <w:r w:rsidRPr="04BB566B">
        <w:rPr>
          <w:sz w:val="28"/>
          <w:szCs w:val="28"/>
        </w:rPr>
        <w:t xml:space="preserve">. Готовая база данных </w:t>
      </w:r>
      <w:r w:rsidR="00E20456">
        <w:rPr>
          <w:sz w:val="28"/>
          <w:szCs w:val="28"/>
          <w:lang w:val="en-US"/>
        </w:rPr>
        <w:t>c</w:t>
      </w:r>
      <w:r w:rsidR="00E20456" w:rsidRPr="00E20456">
        <w:rPr>
          <w:sz w:val="28"/>
          <w:szCs w:val="28"/>
        </w:rPr>
        <w:t xml:space="preserve"> </w:t>
      </w:r>
      <w:r w:rsidR="00E20456">
        <w:rPr>
          <w:sz w:val="28"/>
          <w:szCs w:val="28"/>
        </w:rPr>
        <w:t>таблицами</w:t>
      </w:r>
      <w:r w:rsidRPr="04BB566B">
        <w:rPr>
          <w:sz w:val="28"/>
          <w:szCs w:val="28"/>
        </w:rPr>
        <w:t>.</w:t>
      </w:r>
    </w:p>
    <w:p w14:paraId="4744DF57" w14:textId="77777777" w:rsidR="00E20456" w:rsidRDefault="00E20456" w:rsidP="04BB566B">
      <w:pPr>
        <w:spacing w:line="360" w:lineRule="auto"/>
        <w:jc w:val="center"/>
        <w:rPr>
          <w:sz w:val="28"/>
          <w:szCs w:val="28"/>
        </w:rPr>
      </w:pPr>
    </w:p>
    <w:p w14:paraId="673934A9" w14:textId="6BCD958F" w:rsidR="7ACD44B5" w:rsidRDefault="7ACD44B5" w:rsidP="04BB566B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t>Ниже на рисунке 1</w:t>
      </w:r>
      <w:r w:rsidR="00D977B5" w:rsidRPr="00D977B5">
        <w:rPr>
          <w:sz w:val="28"/>
          <w:szCs w:val="28"/>
        </w:rPr>
        <w:t>7</w:t>
      </w:r>
      <w:r w:rsidRPr="04BB566B">
        <w:rPr>
          <w:sz w:val="28"/>
          <w:szCs w:val="28"/>
        </w:rPr>
        <w:t xml:space="preserve"> представлен скриншот одной из таблиц, конкретно ‘</w:t>
      </w:r>
      <w:proofErr w:type="spellStart"/>
      <w:r w:rsidRPr="04BB566B">
        <w:rPr>
          <w:sz w:val="28"/>
          <w:szCs w:val="28"/>
        </w:rPr>
        <w:t>teachers</w:t>
      </w:r>
      <w:proofErr w:type="spellEnd"/>
      <w:r w:rsidRPr="04BB566B">
        <w:rPr>
          <w:sz w:val="28"/>
          <w:szCs w:val="28"/>
        </w:rPr>
        <w:t>’.</w:t>
      </w:r>
    </w:p>
    <w:p w14:paraId="384C3BBD" w14:textId="2787B19C" w:rsidR="7ACD44B5" w:rsidRDefault="00C82424" w:rsidP="04BB56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ED9F203" wp14:editId="551362FA">
            <wp:extent cx="5940425" cy="3188335"/>
            <wp:effectExtent l="0" t="0" r="3175" b="0"/>
            <wp:docPr id="15342923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923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CD44B5" w:rsidRPr="04BB566B">
        <w:rPr>
          <w:sz w:val="28"/>
          <w:szCs w:val="28"/>
        </w:rPr>
        <w:t xml:space="preserve"> Рисунок 1</w:t>
      </w:r>
      <w:r w:rsidR="00D977B5">
        <w:rPr>
          <w:sz w:val="28"/>
          <w:szCs w:val="28"/>
          <w:lang w:val="en-US"/>
        </w:rPr>
        <w:t>7</w:t>
      </w:r>
      <w:r w:rsidR="7ACD44B5" w:rsidRPr="04BB566B">
        <w:rPr>
          <w:sz w:val="28"/>
          <w:szCs w:val="28"/>
        </w:rPr>
        <w:t xml:space="preserve">. Таблица </w:t>
      </w:r>
      <w:proofErr w:type="spellStart"/>
      <w:r w:rsidR="7ACD44B5" w:rsidRPr="04BB566B">
        <w:rPr>
          <w:sz w:val="28"/>
          <w:szCs w:val="28"/>
        </w:rPr>
        <w:t>teachers</w:t>
      </w:r>
      <w:proofErr w:type="spellEnd"/>
      <w:r w:rsidR="7ACD44B5" w:rsidRPr="04BB566B">
        <w:rPr>
          <w:sz w:val="28"/>
          <w:szCs w:val="28"/>
        </w:rPr>
        <w:t xml:space="preserve"> в базе данных.</w:t>
      </w:r>
    </w:p>
    <w:p w14:paraId="7A7D2E9E" w14:textId="77777777" w:rsidR="00E20456" w:rsidRDefault="00E204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55CF49" w14:textId="3838EA31" w:rsidR="7ACD44B5" w:rsidRDefault="7ACD44B5" w:rsidP="04BB566B">
      <w:pPr>
        <w:spacing w:line="360" w:lineRule="auto"/>
        <w:rPr>
          <w:sz w:val="28"/>
          <w:szCs w:val="28"/>
        </w:rPr>
      </w:pPr>
      <w:r w:rsidRPr="04BB566B">
        <w:rPr>
          <w:sz w:val="28"/>
          <w:szCs w:val="28"/>
        </w:rPr>
        <w:lastRenderedPageBreak/>
        <w:t>Ниже на рисунке 1</w:t>
      </w:r>
      <w:r w:rsidR="00D977B5" w:rsidRPr="00D977B5">
        <w:rPr>
          <w:sz w:val="28"/>
          <w:szCs w:val="28"/>
        </w:rPr>
        <w:t>8</w:t>
      </w:r>
      <w:r w:rsidRPr="04BB566B">
        <w:rPr>
          <w:sz w:val="28"/>
          <w:szCs w:val="28"/>
        </w:rPr>
        <w:t xml:space="preserve"> представлен</w:t>
      </w:r>
      <w:r w:rsidR="00AE519A">
        <w:rPr>
          <w:sz w:val="28"/>
          <w:szCs w:val="28"/>
        </w:rPr>
        <w:t xml:space="preserve"> </w:t>
      </w:r>
      <w:r w:rsidR="00AE519A">
        <w:rPr>
          <w:sz w:val="28"/>
          <w:szCs w:val="28"/>
          <w:lang w:val="en-US"/>
        </w:rPr>
        <w:t>ER</w:t>
      </w:r>
      <w:r w:rsidR="00AE519A" w:rsidRPr="00C82424">
        <w:rPr>
          <w:sz w:val="28"/>
          <w:szCs w:val="28"/>
        </w:rPr>
        <w:t xml:space="preserve"> – </w:t>
      </w:r>
      <w:r w:rsidR="00AE519A">
        <w:rPr>
          <w:sz w:val="28"/>
          <w:szCs w:val="28"/>
        </w:rPr>
        <w:t>диаграмма</w:t>
      </w:r>
      <w:r w:rsidRPr="04BB566B">
        <w:rPr>
          <w:sz w:val="28"/>
          <w:szCs w:val="28"/>
        </w:rPr>
        <w:t>.</w:t>
      </w:r>
    </w:p>
    <w:p w14:paraId="3A980AAF" w14:textId="4A7D2673" w:rsidR="7ACD44B5" w:rsidRDefault="00AE519A" w:rsidP="04BB566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681E57" wp14:editId="5A60EBFC">
            <wp:extent cx="5940425" cy="4622165"/>
            <wp:effectExtent l="0" t="0" r="3175" b="6985"/>
            <wp:docPr id="108160529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0529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BB566B">
        <w:rPr>
          <w:sz w:val="28"/>
          <w:szCs w:val="28"/>
        </w:rPr>
        <w:t xml:space="preserve"> </w:t>
      </w:r>
      <w:r w:rsidR="7ACD44B5" w:rsidRPr="04BB566B">
        <w:rPr>
          <w:sz w:val="28"/>
          <w:szCs w:val="28"/>
        </w:rPr>
        <w:t>Рисунок 1</w:t>
      </w:r>
      <w:r w:rsidR="00D977B5">
        <w:rPr>
          <w:sz w:val="28"/>
          <w:szCs w:val="28"/>
          <w:lang w:val="en-US"/>
        </w:rPr>
        <w:t>8</w:t>
      </w:r>
      <w:r w:rsidR="7ACD44B5" w:rsidRPr="04BB566B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ER - </w:t>
      </w:r>
      <w:r>
        <w:rPr>
          <w:sz w:val="28"/>
          <w:szCs w:val="28"/>
        </w:rPr>
        <w:t>диаграмма</w:t>
      </w:r>
      <w:r w:rsidR="7ACD44B5" w:rsidRPr="04BB566B">
        <w:rPr>
          <w:sz w:val="28"/>
          <w:szCs w:val="28"/>
        </w:rPr>
        <w:t>.</w:t>
      </w:r>
    </w:p>
    <w:p w14:paraId="3AFAC323" w14:textId="3E1F7E3C" w:rsidR="04BB566B" w:rsidRDefault="04BB566B" w:rsidP="04BB566B">
      <w:pPr>
        <w:spacing w:line="360" w:lineRule="auto"/>
      </w:pPr>
    </w:p>
    <w:p w14:paraId="5030760A" w14:textId="77777777" w:rsidR="00E20456" w:rsidRDefault="00E20456">
      <w:pPr>
        <w:spacing w:after="160" w:line="259" w:lineRule="auto"/>
        <w:rPr>
          <w:rFonts w:eastAsiaTheme="majorEastAsia"/>
          <w:color w:val="181818"/>
          <w:sz w:val="28"/>
          <w:szCs w:val="28"/>
          <w:shd w:val="clear" w:color="auto" w:fill="FFFFFF"/>
        </w:rPr>
      </w:pPr>
      <w:bookmarkStart w:id="7" w:name="_Toc122474151"/>
      <w:r>
        <w:rPr>
          <w:color w:val="181818"/>
          <w:sz w:val="28"/>
          <w:szCs w:val="28"/>
          <w:shd w:val="clear" w:color="auto" w:fill="FFFFFF"/>
        </w:rPr>
        <w:br w:type="page"/>
      </w:r>
    </w:p>
    <w:p w14:paraId="4C8F2FB5" w14:textId="2F7254EB" w:rsidR="007612C0" w:rsidRPr="00BC0786" w:rsidRDefault="67FF3698" w:rsidP="00BC0786">
      <w:pPr>
        <w:pStyle w:val="1"/>
        <w:jc w:val="center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BC0786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ЗАКЛЮЧЕНИЕ</w:t>
      </w:r>
      <w:bookmarkEnd w:id="7"/>
    </w:p>
    <w:p w14:paraId="0AA890B6" w14:textId="7A83129F" w:rsidR="713A7FAC" w:rsidRDefault="713A7FAC" w:rsidP="04BB566B">
      <w:pPr>
        <w:spacing w:line="360" w:lineRule="auto"/>
        <w:ind w:firstLine="708"/>
        <w:jc w:val="both"/>
        <w:rPr>
          <w:sz w:val="28"/>
          <w:szCs w:val="28"/>
        </w:rPr>
      </w:pPr>
      <w:r w:rsidRPr="04BB566B">
        <w:rPr>
          <w:sz w:val="28"/>
          <w:szCs w:val="28"/>
        </w:rPr>
        <w:t xml:space="preserve">В заключении можно с уверенностью сказать, что задача была успешно выполнена. Разработана надежная база данных для </w:t>
      </w:r>
      <w:r w:rsidR="508CF245" w:rsidRPr="04BB566B">
        <w:rPr>
          <w:sz w:val="28"/>
          <w:szCs w:val="28"/>
        </w:rPr>
        <w:t>ГБОУ «Школа №1234»</w:t>
      </w:r>
      <w:r w:rsidRPr="04BB566B">
        <w:rPr>
          <w:sz w:val="28"/>
          <w:szCs w:val="28"/>
        </w:rPr>
        <w:t>, которая может быть использована для удобного хранения и обработки данных об учителях, учениках, расписании, оценках и кабинетах.</w:t>
      </w:r>
    </w:p>
    <w:p w14:paraId="320492E4" w14:textId="39981A4A" w:rsidR="0494A5AC" w:rsidRDefault="0494A5AC" w:rsidP="04BB566B">
      <w:pPr>
        <w:spacing w:line="360" w:lineRule="auto"/>
        <w:ind w:firstLine="708"/>
        <w:jc w:val="both"/>
      </w:pPr>
      <w:r w:rsidRPr="04BB566B">
        <w:rPr>
          <w:sz w:val="28"/>
          <w:szCs w:val="28"/>
        </w:rPr>
        <w:t>Для работы с базой данных были написаны CRUD-запросы на языке SQL, позволяющие осуществлять добавление, чтение, обновление и удаление данных из таблиц. Эти запросы обеспечивают удобство и эффективность в работе с базой данных, а также позволяют производить операции с данными.</w:t>
      </w:r>
    </w:p>
    <w:p w14:paraId="567E677B" w14:textId="41962BC2" w:rsidR="3482C071" w:rsidRDefault="3482C071" w:rsidP="04BB566B">
      <w:pPr>
        <w:spacing w:line="360" w:lineRule="auto"/>
        <w:ind w:firstLine="708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В ходе работы были выполнены следующие задачи:</w:t>
      </w:r>
    </w:p>
    <w:p w14:paraId="1D2CE88C" w14:textId="54E7671F" w:rsidR="3482C071" w:rsidRDefault="3482C071" w:rsidP="04BB566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Изучены требования к базе данных для школы 1234, определены необходимые таблицы и их структура.</w:t>
      </w:r>
    </w:p>
    <w:p w14:paraId="4AD455BC" w14:textId="1E0BC04F" w:rsidR="3482C071" w:rsidRDefault="3482C071" w:rsidP="04BB566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Были созданы таблицы в соответствии со схемой базы данных.</w:t>
      </w:r>
    </w:p>
    <w:p w14:paraId="42AC9DE4" w14:textId="2297F6B5" w:rsidR="3482C071" w:rsidRDefault="3482C071" w:rsidP="04BB566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Были написаны запросы на создание, чтение, обновление и удаление данных из таблиц, чтобы обеспечить доступ к данным в базе данных.</w:t>
      </w:r>
    </w:p>
    <w:p w14:paraId="7445646B" w14:textId="30B0856C" w:rsidR="3482C071" w:rsidRDefault="3482C071" w:rsidP="04BB566B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4BB566B">
        <w:rPr>
          <w:sz w:val="28"/>
          <w:szCs w:val="28"/>
        </w:rPr>
        <w:t>В конце работы был составлен отчет, который содержит информацию о выполненном проекте, описание базы данных и запросов, результаты тестирования и прочие детали.</w:t>
      </w:r>
    </w:p>
    <w:sectPr w:rsidR="3482C071" w:rsidSect="00B418B8">
      <w:footerReference w:type="even" r:id="rId27"/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C15DE" w14:textId="77777777" w:rsidR="00D74877" w:rsidRDefault="00D74877" w:rsidP="005831B5">
      <w:r>
        <w:separator/>
      </w:r>
    </w:p>
  </w:endnote>
  <w:endnote w:type="continuationSeparator" w:id="0">
    <w:p w14:paraId="3995674A" w14:textId="77777777" w:rsidR="00D74877" w:rsidRDefault="00D74877" w:rsidP="0058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0278" w14:textId="1887B323" w:rsidR="00B418B8" w:rsidRDefault="00B418B8" w:rsidP="00E16D67">
    <w:pPr>
      <w:pStyle w:val="a6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1C45941B" w14:textId="77777777" w:rsidR="00B418B8" w:rsidRDefault="00B418B8" w:rsidP="00B418B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4DCE" w14:textId="2FE5A9DC" w:rsidR="00B418B8" w:rsidRDefault="00B418B8" w:rsidP="00B418B8">
    <w:pPr>
      <w:pStyle w:val="a6"/>
      <w:ind w:right="360"/>
    </w:pPr>
  </w:p>
  <w:sdt>
    <w:sdtPr>
      <w:rPr>
        <w:rStyle w:val="ac"/>
      </w:rPr>
      <w:id w:val="-1653666592"/>
      <w:docPartObj>
        <w:docPartGallery w:val="Page Numbers (Bottom of Page)"/>
        <w:docPartUnique/>
      </w:docPartObj>
    </w:sdtPr>
    <w:sdtContent>
      <w:p w14:paraId="125631FA" w14:textId="77777777" w:rsidR="0041438C" w:rsidRDefault="0041438C" w:rsidP="0041438C">
        <w:pPr>
          <w:pStyle w:val="a6"/>
          <w:framePr w:wrap="none" w:vAnchor="text" w:hAnchor="page" w:x="6190" w:y="126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B8BAC3F" w14:textId="77777777" w:rsidR="00B418B8" w:rsidRDefault="00B418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5063" w14:textId="77777777" w:rsidR="00D74877" w:rsidRDefault="00D74877" w:rsidP="005831B5">
      <w:r>
        <w:separator/>
      </w:r>
    </w:p>
  </w:footnote>
  <w:footnote w:type="continuationSeparator" w:id="0">
    <w:p w14:paraId="0E8E220D" w14:textId="77777777" w:rsidR="00D74877" w:rsidRDefault="00D74877" w:rsidP="00583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78A7"/>
    <w:multiLevelType w:val="hybridMultilevel"/>
    <w:tmpl w:val="F87AF5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78E"/>
    <w:multiLevelType w:val="hybridMultilevel"/>
    <w:tmpl w:val="86CC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2B7C"/>
    <w:multiLevelType w:val="multilevel"/>
    <w:tmpl w:val="1CE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B65AC0"/>
    <w:multiLevelType w:val="hybridMultilevel"/>
    <w:tmpl w:val="8702DE90"/>
    <w:lvl w:ilvl="0" w:tplc="CC22D9FA">
      <w:start w:val="1"/>
      <w:numFmt w:val="decimal"/>
      <w:lvlText w:val="%1."/>
      <w:lvlJc w:val="left"/>
      <w:pPr>
        <w:ind w:left="720" w:hanging="360"/>
      </w:pPr>
    </w:lvl>
    <w:lvl w:ilvl="1" w:tplc="EECCB774">
      <w:start w:val="1"/>
      <w:numFmt w:val="lowerLetter"/>
      <w:lvlText w:val="%2."/>
      <w:lvlJc w:val="left"/>
      <w:pPr>
        <w:ind w:left="1440" w:hanging="360"/>
      </w:pPr>
    </w:lvl>
    <w:lvl w:ilvl="2" w:tplc="630C273A">
      <w:start w:val="1"/>
      <w:numFmt w:val="lowerRoman"/>
      <w:lvlText w:val="%3."/>
      <w:lvlJc w:val="right"/>
      <w:pPr>
        <w:ind w:left="2160" w:hanging="180"/>
      </w:pPr>
    </w:lvl>
    <w:lvl w:ilvl="3" w:tplc="3BB02584">
      <w:start w:val="1"/>
      <w:numFmt w:val="decimal"/>
      <w:lvlText w:val="%4."/>
      <w:lvlJc w:val="left"/>
      <w:pPr>
        <w:ind w:left="2880" w:hanging="360"/>
      </w:pPr>
    </w:lvl>
    <w:lvl w:ilvl="4" w:tplc="A43ABAC6">
      <w:start w:val="1"/>
      <w:numFmt w:val="lowerLetter"/>
      <w:lvlText w:val="%5."/>
      <w:lvlJc w:val="left"/>
      <w:pPr>
        <w:ind w:left="3600" w:hanging="360"/>
      </w:pPr>
    </w:lvl>
    <w:lvl w:ilvl="5" w:tplc="EB8AC74C">
      <w:start w:val="1"/>
      <w:numFmt w:val="lowerRoman"/>
      <w:lvlText w:val="%6."/>
      <w:lvlJc w:val="right"/>
      <w:pPr>
        <w:ind w:left="4320" w:hanging="180"/>
      </w:pPr>
    </w:lvl>
    <w:lvl w:ilvl="6" w:tplc="4BA204A8">
      <w:start w:val="1"/>
      <w:numFmt w:val="decimal"/>
      <w:lvlText w:val="%7."/>
      <w:lvlJc w:val="left"/>
      <w:pPr>
        <w:ind w:left="5040" w:hanging="360"/>
      </w:pPr>
    </w:lvl>
    <w:lvl w:ilvl="7" w:tplc="0DFCF708">
      <w:start w:val="1"/>
      <w:numFmt w:val="lowerLetter"/>
      <w:lvlText w:val="%8."/>
      <w:lvlJc w:val="left"/>
      <w:pPr>
        <w:ind w:left="5760" w:hanging="360"/>
      </w:pPr>
    </w:lvl>
    <w:lvl w:ilvl="8" w:tplc="9FA025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4118E"/>
    <w:multiLevelType w:val="hybridMultilevel"/>
    <w:tmpl w:val="DF5AF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5B1C85"/>
    <w:multiLevelType w:val="hybridMultilevel"/>
    <w:tmpl w:val="BD80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52CE4"/>
    <w:multiLevelType w:val="hybridMultilevel"/>
    <w:tmpl w:val="1F30DC80"/>
    <w:lvl w:ilvl="0" w:tplc="9B06D0D0">
      <w:start w:val="1"/>
      <w:numFmt w:val="decimal"/>
      <w:lvlText w:val="%1."/>
      <w:lvlJc w:val="left"/>
      <w:pPr>
        <w:ind w:left="720" w:hanging="360"/>
      </w:pPr>
    </w:lvl>
    <w:lvl w:ilvl="1" w:tplc="77BC0206">
      <w:start w:val="1"/>
      <w:numFmt w:val="lowerLetter"/>
      <w:lvlText w:val="%2."/>
      <w:lvlJc w:val="left"/>
      <w:pPr>
        <w:ind w:left="1440" w:hanging="360"/>
      </w:pPr>
    </w:lvl>
    <w:lvl w:ilvl="2" w:tplc="1CC05E28">
      <w:start w:val="1"/>
      <w:numFmt w:val="lowerRoman"/>
      <w:lvlText w:val="%3."/>
      <w:lvlJc w:val="right"/>
      <w:pPr>
        <w:ind w:left="2160" w:hanging="180"/>
      </w:pPr>
    </w:lvl>
    <w:lvl w:ilvl="3" w:tplc="AA4C931E">
      <w:start w:val="1"/>
      <w:numFmt w:val="decimal"/>
      <w:lvlText w:val="%4."/>
      <w:lvlJc w:val="left"/>
      <w:pPr>
        <w:ind w:left="2880" w:hanging="360"/>
      </w:pPr>
    </w:lvl>
    <w:lvl w:ilvl="4" w:tplc="48789FFC">
      <w:start w:val="1"/>
      <w:numFmt w:val="lowerLetter"/>
      <w:lvlText w:val="%5."/>
      <w:lvlJc w:val="left"/>
      <w:pPr>
        <w:ind w:left="3600" w:hanging="360"/>
      </w:pPr>
    </w:lvl>
    <w:lvl w:ilvl="5" w:tplc="32E29834">
      <w:start w:val="1"/>
      <w:numFmt w:val="lowerRoman"/>
      <w:lvlText w:val="%6."/>
      <w:lvlJc w:val="right"/>
      <w:pPr>
        <w:ind w:left="4320" w:hanging="180"/>
      </w:pPr>
    </w:lvl>
    <w:lvl w:ilvl="6" w:tplc="85B6270C">
      <w:start w:val="1"/>
      <w:numFmt w:val="decimal"/>
      <w:lvlText w:val="%7."/>
      <w:lvlJc w:val="left"/>
      <w:pPr>
        <w:ind w:left="5040" w:hanging="360"/>
      </w:pPr>
    </w:lvl>
    <w:lvl w:ilvl="7" w:tplc="62A2375E">
      <w:start w:val="1"/>
      <w:numFmt w:val="lowerLetter"/>
      <w:lvlText w:val="%8."/>
      <w:lvlJc w:val="left"/>
      <w:pPr>
        <w:ind w:left="5760" w:hanging="360"/>
      </w:pPr>
    </w:lvl>
    <w:lvl w:ilvl="8" w:tplc="8B1AF53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A751D"/>
    <w:multiLevelType w:val="multilevel"/>
    <w:tmpl w:val="40CC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5D0CC7"/>
    <w:multiLevelType w:val="hybridMultilevel"/>
    <w:tmpl w:val="D666B14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9" w15:restartNumberingAfterBreak="0">
    <w:nsid w:val="59E3320E"/>
    <w:multiLevelType w:val="hybridMultilevel"/>
    <w:tmpl w:val="E3A01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EF2475"/>
    <w:multiLevelType w:val="hybridMultilevel"/>
    <w:tmpl w:val="059EDB66"/>
    <w:lvl w:ilvl="0" w:tplc="9D8C7B42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1" w15:restartNumberingAfterBreak="0">
    <w:nsid w:val="66B154B3"/>
    <w:multiLevelType w:val="hybridMultilevel"/>
    <w:tmpl w:val="2AB6E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154DB"/>
    <w:multiLevelType w:val="hybridMultilevel"/>
    <w:tmpl w:val="C2527E26"/>
    <w:lvl w:ilvl="0" w:tplc="1B1206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E1055"/>
    <w:multiLevelType w:val="hybridMultilevel"/>
    <w:tmpl w:val="AA586B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A17C7"/>
    <w:multiLevelType w:val="hybridMultilevel"/>
    <w:tmpl w:val="BD4488F2"/>
    <w:lvl w:ilvl="0" w:tplc="222A02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4C30"/>
    <w:multiLevelType w:val="hybridMultilevel"/>
    <w:tmpl w:val="F7FADEF2"/>
    <w:lvl w:ilvl="0" w:tplc="4BB00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302A41"/>
    <w:multiLevelType w:val="hybridMultilevel"/>
    <w:tmpl w:val="D31C7444"/>
    <w:lvl w:ilvl="0" w:tplc="F6B8AC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88486">
    <w:abstractNumId w:val="6"/>
  </w:num>
  <w:num w:numId="2" w16cid:durableId="2056659206">
    <w:abstractNumId w:val="3"/>
  </w:num>
  <w:num w:numId="3" w16cid:durableId="768311156">
    <w:abstractNumId w:val="12"/>
  </w:num>
  <w:num w:numId="4" w16cid:durableId="2122410968">
    <w:abstractNumId w:val="16"/>
  </w:num>
  <w:num w:numId="5" w16cid:durableId="505487227">
    <w:abstractNumId w:val="13"/>
  </w:num>
  <w:num w:numId="6" w16cid:durableId="1369184468">
    <w:abstractNumId w:val="5"/>
  </w:num>
  <w:num w:numId="7" w16cid:durableId="1765493977">
    <w:abstractNumId w:val="2"/>
  </w:num>
  <w:num w:numId="8" w16cid:durableId="458842755">
    <w:abstractNumId w:val="11"/>
  </w:num>
  <w:num w:numId="9" w16cid:durableId="1242060041">
    <w:abstractNumId w:val="0"/>
  </w:num>
  <w:num w:numId="10" w16cid:durableId="1221552459">
    <w:abstractNumId w:val="4"/>
  </w:num>
  <w:num w:numId="11" w16cid:durableId="2093041065">
    <w:abstractNumId w:val="7"/>
  </w:num>
  <w:num w:numId="12" w16cid:durableId="1162159335">
    <w:abstractNumId w:val="8"/>
  </w:num>
  <w:num w:numId="13" w16cid:durableId="1213347877">
    <w:abstractNumId w:val="1"/>
  </w:num>
  <w:num w:numId="14" w16cid:durableId="1770352702">
    <w:abstractNumId w:val="9"/>
  </w:num>
  <w:num w:numId="15" w16cid:durableId="1097599772">
    <w:abstractNumId w:val="14"/>
  </w:num>
  <w:num w:numId="16" w16cid:durableId="1391270167">
    <w:abstractNumId w:val="10"/>
  </w:num>
  <w:num w:numId="17" w16cid:durableId="12841202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B1504"/>
    <w:rsid w:val="000C2197"/>
    <w:rsid w:val="000D4BBC"/>
    <w:rsid w:val="000E400E"/>
    <w:rsid w:val="0011443E"/>
    <w:rsid w:val="001205C1"/>
    <w:rsid w:val="00144118"/>
    <w:rsid w:val="001512E5"/>
    <w:rsid w:val="0017535B"/>
    <w:rsid w:val="00195B76"/>
    <w:rsid w:val="001A76CE"/>
    <w:rsid w:val="001B45DD"/>
    <w:rsid w:val="00222858"/>
    <w:rsid w:val="00224385"/>
    <w:rsid w:val="002477A9"/>
    <w:rsid w:val="0025009F"/>
    <w:rsid w:val="002A381E"/>
    <w:rsid w:val="002A56E1"/>
    <w:rsid w:val="002E6BD1"/>
    <w:rsid w:val="0031390E"/>
    <w:rsid w:val="003223A5"/>
    <w:rsid w:val="003514EE"/>
    <w:rsid w:val="003843EE"/>
    <w:rsid w:val="003A2C00"/>
    <w:rsid w:val="003B6946"/>
    <w:rsid w:val="003C117E"/>
    <w:rsid w:val="0041438C"/>
    <w:rsid w:val="00447C3A"/>
    <w:rsid w:val="004933E4"/>
    <w:rsid w:val="00493E02"/>
    <w:rsid w:val="004A211B"/>
    <w:rsid w:val="004C5099"/>
    <w:rsid w:val="004D39FE"/>
    <w:rsid w:val="004F1C6D"/>
    <w:rsid w:val="00524D18"/>
    <w:rsid w:val="0054644D"/>
    <w:rsid w:val="005831B5"/>
    <w:rsid w:val="00604E35"/>
    <w:rsid w:val="0065180A"/>
    <w:rsid w:val="0066635E"/>
    <w:rsid w:val="006C2820"/>
    <w:rsid w:val="006D4188"/>
    <w:rsid w:val="00710CA0"/>
    <w:rsid w:val="00711FA1"/>
    <w:rsid w:val="007274DF"/>
    <w:rsid w:val="00744FB8"/>
    <w:rsid w:val="00757517"/>
    <w:rsid w:val="007612C0"/>
    <w:rsid w:val="00783177"/>
    <w:rsid w:val="007D0FBD"/>
    <w:rsid w:val="007F6521"/>
    <w:rsid w:val="00810B78"/>
    <w:rsid w:val="00830899"/>
    <w:rsid w:val="00835585"/>
    <w:rsid w:val="00865B26"/>
    <w:rsid w:val="0086633D"/>
    <w:rsid w:val="00881EDB"/>
    <w:rsid w:val="008E2CAD"/>
    <w:rsid w:val="008E659C"/>
    <w:rsid w:val="009068A9"/>
    <w:rsid w:val="00921643"/>
    <w:rsid w:val="009343CB"/>
    <w:rsid w:val="00985D77"/>
    <w:rsid w:val="009C19C3"/>
    <w:rsid w:val="00A50D63"/>
    <w:rsid w:val="00A53335"/>
    <w:rsid w:val="00A7009D"/>
    <w:rsid w:val="00A7012C"/>
    <w:rsid w:val="00AB6D90"/>
    <w:rsid w:val="00AE262C"/>
    <w:rsid w:val="00AE4B30"/>
    <w:rsid w:val="00AE519A"/>
    <w:rsid w:val="00B418B8"/>
    <w:rsid w:val="00B425DF"/>
    <w:rsid w:val="00B51BB2"/>
    <w:rsid w:val="00B60CAE"/>
    <w:rsid w:val="00BC0786"/>
    <w:rsid w:val="00BC49BB"/>
    <w:rsid w:val="00BD4680"/>
    <w:rsid w:val="00BF525D"/>
    <w:rsid w:val="00C05CDB"/>
    <w:rsid w:val="00C40C77"/>
    <w:rsid w:val="00C46237"/>
    <w:rsid w:val="00C47A0C"/>
    <w:rsid w:val="00C631E4"/>
    <w:rsid w:val="00C82424"/>
    <w:rsid w:val="00CB3CDF"/>
    <w:rsid w:val="00CC330C"/>
    <w:rsid w:val="00D4297C"/>
    <w:rsid w:val="00D74877"/>
    <w:rsid w:val="00D977B5"/>
    <w:rsid w:val="00E20456"/>
    <w:rsid w:val="00E365EC"/>
    <w:rsid w:val="00E57694"/>
    <w:rsid w:val="00E77FC8"/>
    <w:rsid w:val="00EB07E1"/>
    <w:rsid w:val="00EF446A"/>
    <w:rsid w:val="00F05AD2"/>
    <w:rsid w:val="00F06CD1"/>
    <w:rsid w:val="00FC1FC7"/>
    <w:rsid w:val="02D338E9"/>
    <w:rsid w:val="0379C294"/>
    <w:rsid w:val="038314B1"/>
    <w:rsid w:val="0494A5AC"/>
    <w:rsid w:val="04BB566B"/>
    <w:rsid w:val="04D91BEC"/>
    <w:rsid w:val="059C181F"/>
    <w:rsid w:val="08DBBFB4"/>
    <w:rsid w:val="08F5BE58"/>
    <w:rsid w:val="0B388877"/>
    <w:rsid w:val="0BC16A86"/>
    <w:rsid w:val="0D588022"/>
    <w:rsid w:val="0DCB828F"/>
    <w:rsid w:val="0F87A5FA"/>
    <w:rsid w:val="1090EA32"/>
    <w:rsid w:val="13C88AF4"/>
    <w:rsid w:val="15EF2231"/>
    <w:rsid w:val="16338216"/>
    <w:rsid w:val="17E1C6AC"/>
    <w:rsid w:val="1B484296"/>
    <w:rsid w:val="1CBC5030"/>
    <w:rsid w:val="1D547A79"/>
    <w:rsid w:val="1DDB59C5"/>
    <w:rsid w:val="1F0C75FF"/>
    <w:rsid w:val="1F1B95A1"/>
    <w:rsid w:val="1F898499"/>
    <w:rsid w:val="1FAD339B"/>
    <w:rsid w:val="2069B255"/>
    <w:rsid w:val="20D7172A"/>
    <w:rsid w:val="2135030A"/>
    <w:rsid w:val="23E69C44"/>
    <w:rsid w:val="241371D5"/>
    <w:rsid w:val="2500165B"/>
    <w:rsid w:val="271E3D06"/>
    <w:rsid w:val="28981780"/>
    <w:rsid w:val="28C953F6"/>
    <w:rsid w:val="295A5167"/>
    <w:rsid w:val="29805D90"/>
    <w:rsid w:val="2A4A1A00"/>
    <w:rsid w:val="2A55DDC8"/>
    <w:rsid w:val="2AAD8004"/>
    <w:rsid w:val="2BF1AE29"/>
    <w:rsid w:val="2C32B6EA"/>
    <w:rsid w:val="2DCF15E5"/>
    <w:rsid w:val="2E31CD52"/>
    <w:rsid w:val="2EC6EB16"/>
    <w:rsid w:val="2FA6A6AC"/>
    <w:rsid w:val="2FDF64DE"/>
    <w:rsid w:val="308DF592"/>
    <w:rsid w:val="3302E5AD"/>
    <w:rsid w:val="339171AA"/>
    <w:rsid w:val="3482C071"/>
    <w:rsid w:val="355FEBD9"/>
    <w:rsid w:val="36FEEE00"/>
    <w:rsid w:val="37F533ED"/>
    <w:rsid w:val="3864E2CD"/>
    <w:rsid w:val="3B817B7D"/>
    <w:rsid w:val="3C09E271"/>
    <w:rsid w:val="3EB91C3F"/>
    <w:rsid w:val="3ED7E997"/>
    <w:rsid w:val="3F8E7722"/>
    <w:rsid w:val="412799B0"/>
    <w:rsid w:val="41348381"/>
    <w:rsid w:val="420D7FE8"/>
    <w:rsid w:val="4228B5B3"/>
    <w:rsid w:val="42D053E2"/>
    <w:rsid w:val="438485D8"/>
    <w:rsid w:val="439FEB87"/>
    <w:rsid w:val="4415FA8B"/>
    <w:rsid w:val="47161B3B"/>
    <w:rsid w:val="475FED56"/>
    <w:rsid w:val="47A0DCFD"/>
    <w:rsid w:val="488A47C7"/>
    <w:rsid w:val="48C96DF8"/>
    <w:rsid w:val="494482FC"/>
    <w:rsid w:val="49D2DC28"/>
    <w:rsid w:val="4D288216"/>
    <w:rsid w:val="4D6A2ED2"/>
    <w:rsid w:val="4E5E4E0D"/>
    <w:rsid w:val="4EEA0AB2"/>
    <w:rsid w:val="50201579"/>
    <w:rsid w:val="508CF245"/>
    <w:rsid w:val="519DA233"/>
    <w:rsid w:val="55484EC8"/>
    <w:rsid w:val="5686ABDD"/>
    <w:rsid w:val="5A9C770B"/>
    <w:rsid w:val="5B8B7CFD"/>
    <w:rsid w:val="5BAF655D"/>
    <w:rsid w:val="5C317148"/>
    <w:rsid w:val="5CE84260"/>
    <w:rsid w:val="5E74158F"/>
    <w:rsid w:val="5E8412C1"/>
    <w:rsid w:val="5EE7061F"/>
    <w:rsid w:val="601FE322"/>
    <w:rsid w:val="610BB88F"/>
    <w:rsid w:val="6263789E"/>
    <w:rsid w:val="6410CE0C"/>
    <w:rsid w:val="672D2565"/>
    <w:rsid w:val="67FF3698"/>
    <w:rsid w:val="6A55601A"/>
    <w:rsid w:val="6AB56C35"/>
    <w:rsid w:val="6ADD4A27"/>
    <w:rsid w:val="6BA1A303"/>
    <w:rsid w:val="6BF1307B"/>
    <w:rsid w:val="6CBA653A"/>
    <w:rsid w:val="6FC4926E"/>
    <w:rsid w:val="712F823F"/>
    <w:rsid w:val="713A7FAC"/>
    <w:rsid w:val="71BDD9EF"/>
    <w:rsid w:val="72159F4C"/>
    <w:rsid w:val="744F686F"/>
    <w:rsid w:val="76B00722"/>
    <w:rsid w:val="7766BBA4"/>
    <w:rsid w:val="77B047A2"/>
    <w:rsid w:val="782E62A0"/>
    <w:rsid w:val="79CA11A2"/>
    <w:rsid w:val="7ACD44B5"/>
    <w:rsid w:val="7BA35935"/>
    <w:rsid w:val="7C535429"/>
    <w:rsid w:val="7D0CD9D7"/>
    <w:rsid w:val="7D23A96C"/>
    <w:rsid w:val="7D64FD3F"/>
    <w:rsid w:val="7EA8AA38"/>
    <w:rsid w:val="7EDAF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65D7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7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31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12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a"/>
    <w:rsid w:val="005831B5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5831B5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5831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31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831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831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31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9216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2285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285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612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7612C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12C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612C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7612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612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612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612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612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612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612C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page number"/>
    <w:basedOn w:val="a0"/>
    <w:uiPriority w:val="99"/>
    <w:semiHidden/>
    <w:unhideWhenUsed/>
    <w:rsid w:val="00B41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75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EB36-0E03-4556-8D00-D1FAC951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Качалин Алексей Владимирович</cp:lastModifiedBy>
  <cp:revision>2</cp:revision>
  <dcterms:created xsi:type="dcterms:W3CDTF">2023-04-03T20:24:00Z</dcterms:created>
  <dcterms:modified xsi:type="dcterms:W3CDTF">2023-04-03T20:24:00Z</dcterms:modified>
</cp:coreProperties>
</file>